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974188"/>
    <w:bookmarkEnd w:id="0"/>
    <w:p w14:paraId="4354AA8D" w14:textId="4B5A0949"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9C2F5A" w:rsidRPr="00497F39" w:rsidRDefault="009C2F5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9C2F5A" w:rsidRPr="00497F39" w:rsidRDefault="009C2F5A"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9C2F5A" w:rsidRPr="00497F39" w:rsidRDefault="009C2F5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9C2F5A" w:rsidRPr="00497F39" w:rsidRDefault="009C2F5A"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9C2F5A" w:rsidRDefault="009C2F5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9C2F5A" w:rsidRDefault="009C2F5A" w:rsidP="000350A0">
                            <w:pPr>
                              <w:pStyle w:val="Sansinterligne"/>
                              <w:rPr>
                                <w:rFonts w:ascii="Source Sans Pro" w:hAnsi="Source Sans Pro"/>
                                <w:b/>
                                <w:color w:val="FFFFFF" w:themeColor="background1"/>
                                <w:sz w:val="56"/>
                                <w:szCs w:val="56"/>
                                <w:lang w:val="fr-FR"/>
                              </w:rPr>
                            </w:pPr>
                          </w:p>
                          <w:p w14:paraId="7427A011" w14:textId="77777777" w:rsidR="009C2F5A" w:rsidRPr="00715561" w:rsidRDefault="009C2F5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9C2F5A" w:rsidRDefault="009C2F5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9C2F5A" w:rsidRDefault="009C2F5A" w:rsidP="000350A0">
                      <w:pPr>
                        <w:pStyle w:val="Sansinterligne"/>
                        <w:rPr>
                          <w:rFonts w:ascii="Source Sans Pro" w:hAnsi="Source Sans Pro"/>
                          <w:b/>
                          <w:color w:val="FFFFFF" w:themeColor="background1"/>
                          <w:sz w:val="56"/>
                          <w:szCs w:val="56"/>
                          <w:lang w:val="fr-FR"/>
                        </w:rPr>
                      </w:pPr>
                    </w:p>
                    <w:p w14:paraId="7427A011" w14:textId="77777777" w:rsidR="009C2F5A" w:rsidRPr="00715561" w:rsidRDefault="009C2F5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9C2F5A" w:rsidRPr="00DF162D" w:rsidRDefault="009C2F5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9C2F5A" w:rsidRPr="00DF162D" w:rsidRDefault="009C2F5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9C2F5A" w:rsidRPr="00DF162D" w:rsidRDefault="009C2F5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9C2F5A" w:rsidRPr="00DF162D" w:rsidRDefault="009C2F5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9C2F5A" w:rsidRPr="00DF162D" w:rsidRDefault="009C2F5A"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9C2F5A" w:rsidRPr="00DF162D" w:rsidRDefault="009C2F5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9C2F5A" w:rsidRPr="00DF162D" w:rsidRDefault="009C2F5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9C2F5A" w:rsidRPr="00DF162D" w:rsidRDefault="009C2F5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9C2F5A" w:rsidRPr="00DF162D" w:rsidRDefault="009C2F5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9C2F5A" w:rsidRPr="00DF162D" w:rsidRDefault="009C2F5A"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9"/>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3B3F9A">
        <w:t>w</w:t>
      </w:r>
      <w:r>
        <w:br w:type="page"/>
      </w:r>
    </w:p>
    <w:sdt>
      <w:sdtPr>
        <w:rPr>
          <w:rFonts w:asciiTheme="minorHAnsi" w:eastAsiaTheme="minorHAnsi" w:hAnsiTheme="minorHAnsi" w:cstheme="minorBidi"/>
          <w:b w:val="0"/>
          <w:color w:val="auto"/>
          <w:sz w:val="22"/>
          <w:szCs w:val="22"/>
          <w:lang w:eastAsia="en-US"/>
        </w:rPr>
        <w:id w:val="-1549985434"/>
        <w:docPartObj>
          <w:docPartGallery w:val="Table of Contents"/>
          <w:docPartUnique/>
        </w:docPartObj>
      </w:sdtPr>
      <w:sdtEndPr>
        <w:rPr>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3B306A2D" w14:textId="78847C5D" w:rsidR="00942B31"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172102" w:history="1">
            <w:r w:rsidR="00942B31" w:rsidRPr="000E2305">
              <w:rPr>
                <w:rStyle w:val="Lienhypertexte"/>
                <w:noProof/>
              </w:rPr>
              <w:t>Projet</w:t>
            </w:r>
            <w:r w:rsidR="00942B31">
              <w:rPr>
                <w:noProof/>
                <w:webHidden/>
              </w:rPr>
              <w:tab/>
            </w:r>
            <w:r w:rsidR="00942B31">
              <w:rPr>
                <w:noProof/>
                <w:webHidden/>
              </w:rPr>
              <w:fldChar w:fldCharType="begin"/>
            </w:r>
            <w:r w:rsidR="00942B31">
              <w:rPr>
                <w:noProof/>
                <w:webHidden/>
              </w:rPr>
              <w:instrText xml:space="preserve"> PAGEREF _Toc40172102 \h </w:instrText>
            </w:r>
            <w:r w:rsidR="00942B31">
              <w:rPr>
                <w:noProof/>
                <w:webHidden/>
              </w:rPr>
            </w:r>
            <w:r w:rsidR="00942B31">
              <w:rPr>
                <w:noProof/>
                <w:webHidden/>
              </w:rPr>
              <w:fldChar w:fldCharType="separate"/>
            </w:r>
            <w:r w:rsidR="00942B31">
              <w:rPr>
                <w:noProof/>
                <w:webHidden/>
              </w:rPr>
              <w:t>4</w:t>
            </w:r>
            <w:r w:rsidR="00942B31">
              <w:rPr>
                <w:noProof/>
                <w:webHidden/>
              </w:rPr>
              <w:fldChar w:fldCharType="end"/>
            </w:r>
          </w:hyperlink>
        </w:p>
        <w:p w14:paraId="4B661338" w14:textId="145526C7" w:rsidR="00942B31" w:rsidRDefault="005C58A8">
          <w:pPr>
            <w:pStyle w:val="TM2"/>
            <w:tabs>
              <w:tab w:val="right" w:leader="dot" w:pos="9062"/>
            </w:tabs>
            <w:rPr>
              <w:rFonts w:eastAsiaTheme="minorEastAsia"/>
              <w:noProof/>
              <w:lang w:eastAsia="fr-FR"/>
            </w:rPr>
          </w:pPr>
          <w:hyperlink w:anchor="_Toc40172103" w:history="1">
            <w:r w:rsidR="00942B31" w:rsidRPr="000E2305">
              <w:rPr>
                <w:rStyle w:val="Lienhypertexte"/>
                <w:noProof/>
              </w:rPr>
              <w:t>Introduction</w:t>
            </w:r>
            <w:r w:rsidR="00942B31">
              <w:rPr>
                <w:noProof/>
                <w:webHidden/>
              </w:rPr>
              <w:tab/>
            </w:r>
            <w:r w:rsidR="00942B31">
              <w:rPr>
                <w:noProof/>
                <w:webHidden/>
              </w:rPr>
              <w:fldChar w:fldCharType="begin"/>
            </w:r>
            <w:r w:rsidR="00942B31">
              <w:rPr>
                <w:noProof/>
                <w:webHidden/>
              </w:rPr>
              <w:instrText xml:space="preserve"> PAGEREF _Toc40172103 \h </w:instrText>
            </w:r>
            <w:r w:rsidR="00942B31">
              <w:rPr>
                <w:noProof/>
                <w:webHidden/>
              </w:rPr>
            </w:r>
            <w:r w:rsidR="00942B31">
              <w:rPr>
                <w:noProof/>
                <w:webHidden/>
              </w:rPr>
              <w:fldChar w:fldCharType="separate"/>
            </w:r>
            <w:r w:rsidR="00942B31">
              <w:rPr>
                <w:noProof/>
                <w:webHidden/>
              </w:rPr>
              <w:t>4</w:t>
            </w:r>
            <w:r w:rsidR="00942B31">
              <w:rPr>
                <w:noProof/>
                <w:webHidden/>
              </w:rPr>
              <w:fldChar w:fldCharType="end"/>
            </w:r>
          </w:hyperlink>
        </w:p>
        <w:p w14:paraId="25FC2123" w14:textId="19A05CC6" w:rsidR="00942B31" w:rsidRDefault="005C58A8">
          <w:pPr>
            <w:pStyle w:val="TM2"/>
            <w:tabs>
              <w:tab w:val="right" w:leader="dot" w:pos="9062"/>
            </w:tabs>
            <w:rPr>
              <w:rFonts w:eastAsiaTheme="minorEastAsia"/>
              <w:noProof/>
              <w:lang w:eastAsia="fr-FR"/>
            </w:rPr>
          </w:pPr>
          <w:hyperlink w:anchor="_Toc40172104" w:history="1">
            <w:r w:rsidR="00942B31" w:rsidRPr="000E2305">
              <w:rPr>
                <w:rStyle w:val="Lienhypertexte"/>
                <w:noProof/>
              </w:rPr>
              <w:t>Contexte</w:t>
            </w:r>
            <w:r w:rsidR="00942B31">
              <w:rPr>
                <w:noProof/>
                <w:webHidden/>
              </w:rPr>
              <w:tab/>
            </w:r>
            <w:r w:rsidR="00942B31">
              <w:rPr>
                <w:noProof/>
                <w:webHidden/>
              </w:rPr>
              <w:fldChar w:fldCharType="begin"/>
            </w:r>
            <w:r w:rsidR="00942B31">
              <w:rPr>
                <w:noProof/>
                <w:webHidden/>
              </w:rPr>
              <w:instrText xml:space="preserve"> PAGEREF _Toc40172104 \h </w:instrText>
            </w:r>
            <w:r w:rsidR="00942B31">
              <w:rPr>
                <w:noProof/>
                <w:webHidden/>
              </w:rPr>
            </w:r>
            <w:r w:rsidR="00942B31">
              <w:rPr>
                <w:noProof/>
                <w:webHidden/>
              </w:rPr>
              <w:fldChar w:fldCharType="separate"/>
            </w:r>
            <w:r w:rsidR="00942B31">
              <w:rPr>
                <w:noProof/>
                <w:webHidden/>
              </w:rPr>
              <w:t>4</w:t>
            </w:r>
            <w:r w:rsidR="00942B31">
              <w:rPr>
                <w:noProof/>
                <w:webHidden/>
              </w:rPr>
              <w:fldChar w:fldCharType="end"/>
            </w:r>
          </w:hyperlink>
        </w:p>
        <w:p w14:paraId="549014BB" w14:textId="654E7CEA" w:rsidR="00942B31" w:rsidRDefault="005C58A8">
          <w:pPr>
            <w:pStyle w:val="TM2"/>
            <w:tabs>
              <w:tab w:val="right" w:leader="dot" w:pos="9062"/>
            </w:tabs>
            <w:rPr>
              <w:rFonts w:eastAsiaTheme="minorEastAsia"/>
              <w:noProof/>
              <w:lang w:eastAsia="fr-FR"/>
            </w:rPr>
          </w:pPr>
          <w:hyperlink w:anchor="_Toc40172105" w:history="1">
            <w:r w:rsidR="00942B31" w:rsidRPr="000E2305">
              <w:rPr>
                <w:rStyle w:val="Lienhypertexte"/>
                <w:noProof/>
              </w:rPr>
              <w:t>Besoin</w:t>
            </w:r>
            <w:r w:rsidR="00942B31">
              <w:rPr>
                <w:noProof/>
                <w:webHidden/>
              </w:rPr>
              <w:tab/>
            </w:r>
            <w:r w:rsidR="00942B31">
              <w:rPr>
                <w:noProof/>
                <w:webHidden/>
              </w:rPr>
              <w:fldChar w:fldCharType="begin"/>
            </w:r>
            <w:r w:rsidR="00942B31">
              <w:rPr>
                <w:noProof/>
                <w:webHidden/>
              </w:rPr>
              <w:instrText xml:space="preserve"> PAGEREF _Toc40172105 \h </w:instrText>
            </w:r>
            <w:r w:rsidR="00942B31">
              <w:rPr>
                <w:noProof/>
                <w:webHidden/>
              </w:rPr>
            </w:r>
            <w:r w:rsidR="00942B31">
              <w:rPr>
                <w:noProof/>
                <w:webHidden/>
              </w:rPr>
              <w:fldChar w:fldCharType="separate"/>
            </w:r>
            <w:r w:rsidR="00942B31">
              <w:rPr>
                <w:noProof/>
                <w:webHidden/>
              </w:rPr>
              <w:t>5</w:t>
            </w:r>
            <w:r w:rsidR="00942B31">
              <w:rPr>
                <w:noProof/>
                <w:webHidden/>
              </w:rPr>
              <w:fldChar w:fldCharType="end"/>
            </w:r>
          </w:hyperlink>
        </w:p>
        <w:p w14:paraId="36781BAE" w14:textId="48474640" w:rsidR="00942B31" w:rsidRDefault="005C58A8">
          <w:pPr>
            <w:pStyle w:val="TM3"/>
            <w:tabs>
              <w:tab w:val="right" w:leader="dot" w:pos="9062"/>
            </w:tabs>
            <w:rPr>
              <w:rFonts w:eastAsiaTheme="minorEastAsia"/>
              <w:noProof/>
              <w:lang w:eastAsia="fr-FR"/>
            </w:rPr>
          </w:pPr>
          <w:hyperlink w:anchor="_Toc40172106" w:history="1">
            <w:r w:rsidR="00942B31" w:rsidRPr="000E2305">
              <w:rPr>
                <w:rStyle w:val="Lienhypertexte"/>
                <w:noProof/>
              </w:rPr>
              <w:t>Pieuvre</w:t>
            </w:r>
            <w:r w:rsidR="00942B31">
              <w:rPr>
                <w:noProof/>
                <w:webHidden/>
              </w:rPr>
              <w:tab/>
            </w:r>
            <w:r w:rsidR="00942B31">
              <w:rPr>
                <w:noProof/>
                <w:webHidden/>
              </w:rPr>
              <w:fldChar w:fldCharType="begin"/>
            </w:r>
            <w:r w:rsidR="00942B31">
              <w:rPr>
                <w:noProof/>
                <w:webHidden/>
              </w:rPr>
              <w:instrText xml:space="preserve"> PAGEREF _Toc40172106 \h </w:instrText>
            </w:r>
            <w:r w:rsidR="00942B31">
              <w:rPr>
                <w:noProof/>
                <w:webHidden/>
              </w:rPr>
            </w:r>
            <w:r w:rsidR="00942B31">
              <w:rPr>
                <w:noProof/>
                <w:webHidden/>
              </w:rPr>
              <w:fldChar w:fldCharType="separate"/>
            </w:r>
            <w:r w:rsidR="00942B31">
              <w:rPr>
                <w:noProof/>
                <w:webHidden/>
              </w:rPr>
              <w:t>6</w:t>
            </w:r>
            <w:r w:rsidR="00942B31">
              <w:rPr>
                <w:noProof/>
                <w:webHidden/>
              </w:rPr>
              <w:fldChar w:fldCharType="end"/>
            </w:r>
          </w:hyperlink>
        </w:p>
        <w:p w14:paraId="38CAC292" w14:textId="363DA1F8" w:rsidR="00942B31" w:rsidRDefault="005C58A8">
          <w:pPr>
            <w:pStyle w:val="TM3"/>
            <w:tabs>
              <w:tab w:val="right" w:leader="dot" w:pos="9062"/>
            </w:tabs>
            <w:rPr>
              <w:rFonts w:eastAsiaTheme="minorEastAsia"/>
              <w:noProof/>
              <w:lang w:eastAsia="fr-FR"/>
            </w:rPr>
          </w:pPr>
          <w:hyperlink w:anchor="_Toc40172107" w:history="1">
            <w:r w:rsidR="00942B31" w:rsidRPr="000E2305">
              <w:rPr>
                <w:rStyle w:val="Lienhypertexte"/>
                <w:noProof/>
              </w:rPr>
              <w:t>Tableau de fonction</w:t>
            </w:r>
            <w:r w:rsidR="00942B31">
              <w:rPr>
                <w:noProof/>
                <w:webHidden/>
              </w:rPr>
              <w:tab/>
            </w:r>
            <w:r w:rsidR="00942B31">
              <w:rPr>
                <w:noProof/>
                <w:webHidden/>
              </w:rPr>
              <w:fldChar w:fldCharType="begin"/>
            </w:r>
            <w:r w:rsidR="00942B31">
              <w:rPr>
                <w:noProof/>
                <w:webHidden/>
              </w:rPr>
              <w:instrText xml:space="preserve"> PAGEREF _Toc40172107 \h </w:instrText>
            </w:r>
            <w:r w:rsidR="00942B31">
              <w:rPr>
                <w:noProof/>
                <w:webHidden/>
              </w:rPr>
            </w:r>
            <w:r w:rsidR="00942B31">
              <w:rPr>
                <w:noProof/>
                <w:webHidden/>
              </w:rPr>
              <w:fldChar w:fldCharType="separate"/>
            </w:r>
            <w:r w:rsidR="00942B31">
              <w:rPr>
                <w:noProof/>
                <w:webHidden/>
              </w:rPr>
              <w:t>7</w:t>
            </w:r>
            <w:r w:rsidR="00942B31">
              <w:rPr>
                <w:noProof/>
                <w:webHidden/>
              </w:rPr>
              <w:fldChar w:fldCharType="end"/>
            </w:r>
          </w:hyperlink>
        </w:p>
        <w:p w14:paraId="55972524" w14:textId="2F3C0B0D" w:rsidR="00942B31" w:rsidRDefault="005C58A8">
          <w:pPr>
            <w:pStyle w:val="TM2"/>
            <w:tabs>
              <w:tab w:val="right" w:leader="dot" w:pos="9062"/>
            </w:tabs>
            <w:rPr>
              <w:rFonts w:eastAsiaTheme="minorEastAsia"/>
              <w:noProof/>
              <w:lang w:eastAsia="fr-FR"/>
            </w:rPr>
          </w:pPr>
          <w:hyperlink w:anchor="_Toc40172108" w:history="1">
            <w:r w:rsidR="00942B31" w:rsidRPr="000E2305">
              <w:rPr>
                <w:rStyle w:val="Lienhypertexte"/>
                <w:noProof/>
              </w:rPr>
              <w:t>Objectif du projet</w:t>
            </w:r>
            <w:r w:rsidR="00942B31">
              <w:rPr>
                <w:noProof/>
                <w:webHidden/>
              </w:rPr>
              <w:tab/>
            </w:r>
            <w:r w:rsidR="00942B31">
              <w:rPr>
                <w:noProof/>
                <w:webHidden/>
              </w:rPr>
              <w:fldChar w:fldCharType="begin"/>
            </w:r>
            <w:r w:rsidR="00942B31">
              <w:rPr>
                <w:noProof/>
                <w:webHidden/>
              </w:rPr>
              <w:instrText xml:space="preserve"> PAGEREF _Toc40172108 \h </w:instrText>
            </w:r>
            <w:r w:rsidR="00942B31">
              <w:rPr>
                <w:noProof/>
                <w:webHidden/>
              </w:rPr>
            </w:r>
            <w:r w:rsidR="00942B31">
              <w:rPr>
                <w:noProof/>
                <w:webHidden/>
              </w:rPr>
              <w:fldChar w:fldCharType="separate"/>
            </w:r>
            <w:r w:rsidR="00942B31">
              <w:rPr>
                <w:noProof/>
                <w:webHidden/>
              </w:rPr>
              <w:t>8</w:t>
            </w:r>
            <w:r w:rsidR="00942B31">
              <w:rPr>
                <w:noProof/>
                <w:webHidden/>
              </w:rPr>
              <w:fldChar w:fldCharType="end"/>
            </w:r>
          </w:hyperlink>
        </w:p>
        <w:p w14:paraId="2278C892" w14:textId="51CCAED7" w:rsidR="00942B31" w:rsidRDefault="005C58A8">
          <w:pPr>
            <w:pStyle w:val="TM2"/>
            <w:tabs>
              <w:tab w:val="right" w:leader="dot" w:pos="9062"/>
            </w:tabs>
            <w:rPr>
              <w:rFonts w:eastAsiaTheme="minorEastAsia"/>
              <w:noProof/>
              <w:lang w:eastAsia="fr-FR"/>
            </w:rPr>
          </w:pPr>
          <w:hyperlink w:anchor="_Toc40172109" w:history="1">
            <w:r w:rsidR="00942B31" w:rsidRPr="000E2305">
              <w:rPr>
                <w:rStyle w:val="Lienhypertexte"/>
                <w:noProof/>
              </w:rPr>
              <w:t>Agilité</w:t>
            </w:r>
            <w:r w:rsidR="00942B31">
              <w:rPr>
                <w:noProof/>
                <w:webHidden/>
              </w:rPr>
              <w:tab/>
            </w:r>
            <w:r w:rsidR="00942B31">
              <w:rPr>
                <w:noProof/>
                <w:webHidden/>
              </w:rPr>
              <w:fldChar w:fldCharType="begin"/>
            </w:r>
            <w:r w:rsidR="00942B31">
              <w:rPr>
                <w:noProof/>
                <w:webHidden/>
              </w:rPr>
              <w:instrText xml:space="preserve"> PAGEREF _Toc40172109 \h </w:instrText>
            </w:r>
            <w:r w:rsidR="00942B31">
              <w:rPr>
                <w:noProof/>
                <w:webHidden/>
              </w:rPr>
            </w:r>
            <w:r w:rsidR="00942B31">
              <w:rPr>
                <w:noProof/>
                <w:webHidden/>
              </w:rPr>
              <w:fldChar w:fldCharType="separate"/>
            </w:r>
            <w:r w:rsidR="00942B31">
              <w:rPr>
                <w:noProof/>
                <w:webHidden/>
              </w:rPr>
              <w:t>9</w:t>
            </w:r>
            <w:r w:rsidR="00942B31">
              <w:rPr>
                <w:noProof/>
                <w:webHidden/>
              </w:rPr>
              <w:fldChar w:fldCharType="end"/>
            </w:r>
          </w:hyperlink>
        </w:p>
        <w:p w14:paraId="0EB35180" w14:textId="71F51783" w:rsidR="00942B31" w:rsidRDefault="005C58A8">
          <w:pPr>
            <w:pStyle w:val="TM3"/>
            <w:tabs>
              <w:tab w:val="right" w:leader="dot" w:pos="9062"/>
            </w:tabs>
            <w:rPr>
              <w:rFonts w:eastAsiaTheme="minorEastAsia"/>
              <w:noProof/>
              <w:lang w:eastAsia="fr-FR"/>
            </w:rPr>
          </w:pPr>
          <w:hyperlink w:anchor="_Toc40172110" w:history="1">
            <w:r w:rsidR="00942B31" w:rsidRPr="000E2305">
              <w:rPr>
                <w:rStyle w:val="Lienhypertexte"/>
                <w:noProof/>
              </w:rPr>
              <w:t>Réunions</w:t>
            </w:r>
            <w:r w:rsidR="00942B31">
              <w:rPr>
                <w:noProof/>
                <w:webHidden/>
              </w:rPr>
              <w:tab/>
            </w:r>
            <w:r w:rsidR="00942B31">
              <w:rPr>
                <w:noProof/>
                <w:webHidden/>
              </w:rPr>
              <w:fldChar w:fldCharType="begin"/>
            </w:r>
            <w:r w:rsidR="00942B31">
              <w:rPr>
                <w:noProof/>
                <w:webHidden/>
              </w:rPr>
              <w:instrText xml:space="preserve"> PAGEREF _Toc40172110 \h </w:instrText>
            </w:r>
            <w:r w:rsidR="00942B31">
              <w:rPr>
                <w:noProof/>
                <w:webHidden/>
              </w:rPr>
            </w:r>
            <w:r w:rsidR="00942B31">
              <w:rPr>
                <w:noProof/>
                <w:webHidden/>
              </w:rPr>
              <w:fldChar w:fldCharType="separate"/>
            </w:r>
            <w:r w:rsidR="00942B31">
              <w:rPr>
                <w:noProof/>
                <w:webHidden/>
              </w:rPr>
              <w:t>10</w:t>
            </w:r>
            <w:r w:rsidR="00942B31">
              <w:rPr>
                <w:noProof/>
                <w:webHidden/>
              </w:rPr>
              <w:fldChar w:fldCharType="end"/>
            </w:r>
          </w:hyperlink>
        </w:p>
        <w:p w14:paraId="104A416B" w14:textId="2441428A" w:rsidR="00942B31" w:rsidRDefault="005C58A8">
          <w:pPr>
            <w:pStyle w:val="TM3"/>
            <w:tabs>
              <w:tab w:val="right" w:leader="dot" w:pos="9062"/>
            </w:tabs>
            <w:rPr>
              <w:rFonts w:eastAsiaTheme="minorEastAsia"/>
              <w:noProof/>
              <w:lang w:eastAsia="fr-FR"/>
            </w:rPr>
          </w:pPr>
          <w:hyperlink w:anchor="_Toc40172111" w:history="1">
            <w:r w:rsidR="00942B31" w:rsidRPr="000E2305">
              <w:rPr>
                <w:rStyle w:val="Lienhypertexte"/>
                <w:noProof/>
                <w:lang w:val="en-US"/>
              </w:rPr>
              <w:t>Equipe projet</w:t>
            </w:r>
            <w:r w:rsidR="00942B31">
              <w:rPr>
                <w:noProof/>
                <w:webHidden/>
              </w:rPr>
              <w:tab/>
            </w:r>
            <w:r w:rsidR="00942B31">
              <w:rPr>
                <w:noProof/>
                <w:webHidden/>
              </w:rPr>
              <w:fldChar w:fldCharType="begin"/>
            </w:r>
            <w:r w:rsidR="00942B31">
              <w:rPr>
                <w:noProof/>
                <w:webHidden/>
              </w:rPr>
              <w:instrText xml:space="preserve"> PAGEREF _Toc40172111 \h </w:instrText>
            </w:r>
            <w:r w:rsidR="00942B31">
              <w:rPr>
                <w:noProof/>
                <w:webHidden/>
              </w:rPr>
            </w:r>
            <w:r w:rsidR="00942B31">
              <w:rPr>
                <w:noProof/>
                <w:webHidden/>
              </w:rPr>
              <w:fldChar w:fldCharType="separate"/>
            </w:r>
            <w:r w:rsidR="00942B31">
              <w:rPr>
                <w:noProof/>
                <w:webHidden/>
              </w:rPr>
              <w:t>11</w:t>
            </w:r>
            <w:r w:rsidR="00942B31">
              <w:rPr>
                <w:noProof/>
                <w:webHidden/>
              </w:rPr>
              <w:fldChar w:fldCharType="end"/>
            </w:r>
          </w:hyperlink>
        </w:p>
        <w:p w14:paraId="0BBC55E7" w14:textId="4C59F5EF" w:rsidR="00942B31" w:rsidRDefault="005C58A8">
          <w:pPr>
            <w:pStyle w:val="TM2"/>
            <w:tabs>
              <w:tab w:val="right" w:leader="dot" w:pos="9062"/>
            </w:tabs>
            <w:rPr>
              <w:rFonts w:eastAsiaTheme="minorEastAsia"/>
              <w:noProof/>
              <w:lang w:eastAsia="fr-FR"/>
            </w:rPr>
          </w:pPr>
          <w:hyperlink w:anchor="_Toc40172112" w:history="1">
            <w:r w:rsidR="00942B31" w:rsidRPr="000E2305">
              <w:rPr>
                <w:rStyle w:val="Lienhypertexte"/>
                <w:noProof/>
              </w:rPr>
              <w:t>Planning prévisionnel (Gantt)</w:t>
            </w:r>
            <w:r w:rsidR="00942B31">
              <w:rPr>
                <w:noProof/>
                <w:webHidden/>
              </w:rPr>
              <w:tab/>
            </w:r>
            <w:r w:rsidR="00942B31">
              <w:rPr>
                <w:noProof/>
                <w:webHidden/>
              </w:rPr>
              <w:fldChar w:fldCharType="begin"/>
            </w:r>
            <w:r w:rsidR="00942B31">
              <w:rPr>
                <w:noProof/>
                <w:webHidden/>
              </w:rPr>
              <w:instrText xml:space="preserve"> PAGEREF _Toc40172112 \h </w:instrText>
            </w:r>
            <w:r w:rsidR="00942B31">
              <w:rPr>
                <w:noProof/>
                <w:webHidden/>
              </w:rPr>
            </w:r>
            <w:r w:rsidR="00942B31">
              <w:rPr>
                <w:noProof/>
                <w:webHidden/>
              </w:rPr>
              <w:fldChar w:fldCharType="separate"/>
            </w:r>
            <w:r w:rsidR="00942B31">
              <w:rPr>
                <w:noProof/>
                <w:webHidden/>
              </w:rPr>
              <w:t>12</w:t>
            </w:r>
            <w:r w:rsidR="00942B31">
              <w:rPr>
                <w:noProof/>
                <w:webHidden/>
              </w:rPr>
              <w:fldChar w:fldCharType="end"/>
            </w:r>
          </w:hyperlink>
        </w:p>
        <w:p w14:paraId="533842F4" w14:textId="485C47AC" w:rsidR="00942B31" w:rsidRDefault="005C58A8">
          <w:pPr>
            <w:pStyle w:val="TM2"/>
            <w:tabs>
              <w:tab w:val="right" w:leader="dot" w:pos="9062"/>
            </w:tabs>
            <w:rPr>
              <w:rFonts w:eastAsiaTheme="minorEastAsia"/>
              <w:noProof/>
              <w:lang w:eastAsia="fr-FR"/>
            </w:rPr>
          </w:pPr>
          <w:hyperlink w:anchor="_Toc40172113" w:history="1">
            <w:r w:rsidR="00942B31" w:rsidRPr="000E2305">
              <w:rPr>
                <w:rStyle w:val="Lienhypertexte"/>
                <w:noProof/>
              </w:rPr>
              <w:t>Budget prévisionnel</w:t>
            </w:r>
            <w:r w:rsidR="00942B31">
              <w:rPr>
                <w:noProof/>
                <w:webHidden/>
              </w:rPr>
              <w:tab/>
            </w:r>
            <w:r w:rsidR="00942B31">
              <w:rPr>
                <w:noProof/>
                <w:webHidden/>
              </w:rPr>
              <w:fldChar w:fldCharType="begin"/>
            </w:r>
            <w:r w:rsidR="00942B31">
              <w:rPr>
                <w:noProof/>
                <w:webHidden/>
              </w:rPr>
              <w:instrText xml:space="preserve"> PAGEREF _Toc40172113 \h </w:instrText>
            </w:r>
            <w:r w:rsidR="00942B31">
              <w:rPr>
                <w:noProof/>
                <w:webHidden/>
              </w:rPr>
            </w:r>
            <w:r w:rsidR="00942B31">
              <w:rPr>
                <w:noProof/>
                <w:webHidden/>
              </w:rPr>
              <w:fldChar w:fldCharType="separate"/>
            </w:r>
            <w:r w:rsidR="00942B31">
              <w:rPr>
                <w:noProof/>
                <w:webHidden/>
              </w:rPr>
              <w:t>13</w:t>
            </w:r>
            <w:r w:rsidR="00942B31">
              <w:rPr>
                <w:noProof/>
                <w:webHidden/>
              </w:rPr>
              <w:fldChar w:fldCharType="end"/>
            </w:r>
          </w:hyperlink>
        </w:p>
        <w:p w14:paraId="306D61C9" w14:textId="4C904281" w:rsidR="00942B31" w:rsidRDefault="005C58A8">
          <w:pPr>
            <w:pStyle w:val="TM2"/>
            <w:tabs>
              <w:tab w:val="right" w:leader="dot" w:pos="9062"/>
            </w:tabs>
            <w:rPr>
              <w:rFonts w:eastAsiaTheme="minorEastAsia"/>
              <w:noProof/>
              <w:lang w:eastAsia="fr-FR"/>
            </w:rPr>
          </w:pPr>
          <w:hyperlink w:anchor="_Toc40172114" w:history="1">
            <w:r w:rsidR="00942B31" w:rsidRPr="000E2305">
              <w:rPr>
                <w:rStyle w:val="Lienhypertexte"/>
                <w:noProof/>
              </w:rPr>
              <w:t>Analyses des risques</w:t>
            </w:r>
            <w:r w:rsidR="00942B31">
              <w:rPr>
                <w:noProof/>
                <w:webHidden/>
              </w:rPr>
              <w:tab/>
            </w:r>
            <w:r w:rsidR="00942B31">
              <w:rPr>
                <w:noProof/>
                <w:webHidden/>
              </w:rPr>
              <w:fldChar w:fldCharType="begin"/>
            </w:r>
            <w:r w:rsidR="00942B31">
              <w:rPr>
                <w:noProof/>
                <w:webHidden/>
              </w:rPr>
              <w:instrText xml:space="preserve"> PAGEREF _Toc40172114 \h </w:instrText>
            </w:r>
            <w:r w:rsidR="00942B31">
              <w:rPr>
                <w:noProof/>
                <w:webHidden/>
              </w:rPr>
            </w:r>
            <w:r w:rsidR="00942B31">
              <w:rPr>
                <w:noProof/>
                <w:webHidden/>
              </w:rPr>
              <w:fldChar w:fldCharType="separate"/>
            </w:r>
            <w:r w:rsidR="00942B31">
              <w:rPr>
                <w:noProof/>
                <w:webHidden/>
              </w:rPr>
              <w:t>14</w:t>
            </w:r>
            <w:r w:rsidR="00942B31">
              <w:rPr>
                <w:noProof/>
                <w:webHidden/>
              </w:rPr>
              <w:fldChar w:fldCharType="end"/>
            </w:r>
          </w:hyperlink>
        </w:p>
        <w:p w14:paraId="6F4D1902" w14:textId="0E7BB856" w:rsidR="00942B31" w:rsidRDefault="005C58A8">
          <w:pPr>
            <w:pStyle w:val="TM3"/>
            <w:tabs>
              <w:tab w:val="right" w:leader="dot" w:pos="9062"/>
            </w:tabs>
            <w:rPr>
              <w:rFonts w:eastAsiaTheme="minorEastAsia"/>
              <w:noProof/>
              <w:lang w:eastAsia="fr-FR"/>
            </w:rPr>
          </w:pPr>
          <w:hyperlink w:anchor="_Toc40172115" w:history="1">
            <w:r w:rsidR="00942B31" w:rsidRPr="000E2305">
              <w:rPr>
                <w:rStyle w:val="Lienhypertexte"/>
                <w:noProof/>
              </w:rPr>
              <w:t>SWOT</w:t>
            </w:r>
            <w:r w:rsidR="00942B31">
              <w:rPr>
                <w:noProof/>
                <w:webHidden/>
              </w:rPr>
              <w:tab/>
            </w:r>
            <w:r w:rsidR="00942B31">
              <w:rPr>
                <w:noProof/>
                <w:webHidden/>
              </w:rPr>
              <w:fldChar w:fldCharType="begin"/>
            </w:r>
            <w:r w:rsidR="00942B31">
              <w:rPr>
                <w:noProof/>
                <w:webHidden/>
              </w:rPr>
              <w:instrText xml:space="preserve"> PAGEREF _Toc40172115 \h </w:instrText>
            </w:r>
            <w:r w:rsidR="00942B31">
              <w:rPr>
                <w:noProof/>
                <w:webHidden/>
              </w:rPr>
            </w:r>
            <w:r w:rsidR="00942B31">
              <w:rPr>
                <w:noProof/>
                <w:webHidden/>
              </w:rPr>
              <w:fldChar w:fldCharType="separate"/>
            </w:r>
            <w:r w:rsidR="00942B31">
              <w:rPr>
                <w:noProof/>
                <w:webHidden/>
              </w:rPr>
              <w:t>14</w:t>
            </w:r>
            <w:r w:rsidR="00942B31">
              <w:rPr>
                <w:noProof/>
                <w:webHidden/>
              </w:rPr>
              <w:fldChar w:fldCharType="end"/>
            </w:r>
          </w:hyperlink>
        </w:p>
        <w:p w14:paraId="7BC55C61" w14:textId="2443CC5B" w:rsidR="00942B31" w:rsidRDefault="005C58A8">
          <w:pPr>
            <w:pStyle w:val="TM3"/>
            <w:tabs>
              <w:tab w:val="right" w:leader="dot" w:pos="9062"/>
            </w:tabs>
            <w:rPr>
              <w:rFonts w:eastAsiaTheme="minorEastAsia"/>
              <w:noProof/>
              <w:lang w:eastAsia="fr-FR"/>
            </w:rPr>
          </w:pPr>
          <w:hyperlink w:anchor="_Toc40172116" w:history="1">
            <w:r w:rsidR="00942B31" w:rsidRPr="000E2305">
              <w:rPr>
                <w:rStyle w:val="Lienhypertexte"/>
                <w:noProof/>
              </w:rPr>
              <w:t>Tableau des risques</w:t>
            </w:r>
            <w:r w:rsidR="00942B31">
              <w:rPr>
                <w:noProof/>
                <w:webHidden/>
              </w:rPr>
              <w:tab/>
            </w:r>
            <w:r w:rsidR="00942B31">
              <w:rPr>
                <w:noProof/>
                <w:webHidden/>
              </w:rPr>
              <w:fldChar w:fldCharType="begin"/>
            </w:r>
            <w:r w:rsidR="00942B31">
              <w:rPr>
                <w:noProof/>
                <w:webHidden/>
              </w:rPr>
              <w:instrText xml:space="preserve"> PAGEREF _Toc40172116 \h </w:instrText>
            </w:r>
            <w:r w:rsidR="00942B31">
              <w:rPr>
                <w:noProof/>
                <w:webHidden/>
              </w:rPr>
            </w:r>
            <w:r w:rsidR="00942B31">
              <w:rPr>
                <w:noProof/>
                <w:webHidden/>
              </w:rPr>
              <w:fldChar w:fldCharType="separate"/>
            </w:r>
            <w:r w:rsidR="00942B31">
              <w:rPr>
                <w:noProof/>
                <w:webHidden/>
              </w:rPr>
              <w:t>14</w:t>
            </w:r>
            <w:r w:rsidR="00942B31">
              <w:rPr>
                <w:noProof/>
                <w:webHidden/>
              </w:rPr>
              <w:fldChar w:fldCharType="end"/>
            </w:r>
          </w:hyperlink>
        </w:p>
        <w:p w14:paraId="5D7602C7" w14:textId="04B3DC19" w:rsidR="00942B31" w:rsidRDefault="005C58A8">
          <w:pPr>
            <w:pStyle w:val="TM2"/>
            <w:tabs>
              <w:tab w:val="right" w:leader="dot" w:pos="9062"/>
            </w:tabs>
            <w:rPr>
              <w:rFonts w:eastAsiaTheme="minorEastAsia"/>
              <w:noProof/>
              <w:lang w:eastAsia="fr-FR"/>
            </w:rPr>
          </w:pPr>
          <w:hyperlink w:anchor="_Toc40172117" w:history="1">
            <w:r w:rsidR="00942B31" w:rsidRPr="000E2305">
              <w:rPr>
                <w:rStyle w:val="Lienhypertexte"/>
                <w:noProof/>
              </w:rPr>
              <w:t>Indicateurs</w:t>
            </w:r>
            <w:r w:rsidR="00942B31">
              <w:rPr>
                <w:noProof/>
                <w:webHidden/>
              </w:rPr>
              <w:tab/>
            </w:r>
            <w:r w:rsidR="00942B31">
              <w:rPr>
                <w:noProof/>
                <w:webHidden/>
              </w:rPr>
              <w:fldChar w:fldCharType="begin"/>
            </w:r>
            <w:r w:rsidR="00942B31">
              <w:rPr>
                <w:noProof/>
                <w:webHidden/>
              </w:rPr>
              <w:instrText xml:space="preserve"> PAGEREF _Toc40172117 \h </w:instrText>
            </w:r>
            <w:r w:rsidR="00942B31">
              <w:rPr>
                <w:noProof/>
                <w:webHidden/>
              </w:rPr>
            </w:r>
            <w:r w:rsidR="00942B31">
              <w:rPr>
                <w:noProof/>
                <w:webHidden/>
              </w:rPr>
              <w:fldChar w:fldCharType="separate"/>
            </w:r>
            <w:r w:rsidR="00942B31">
              <w:rPr>
                <w:noProof/>
                <w:webHidden/>
              </w:rPr>
              <w:t>16</w:t>
            </w:r>
            <w:r w:rsidR="00942B31">
              <w:rPr>
                <w:noProof/>
                <w:webHidden/>
              </w:rPr>
              <w:fldChar w:fldCharType="end"/>
            </w:r>
          </w:hyperlink>
        </w:p>
        <w:p w14:paraId="13556AC8" w14:textId="7FA396EE" w:rsidR="00942B31" w:rsidRDefault="005C58A8">
          <w:pPr>
            <w:pStyle w:val="TM2"/>
            <w:tabs>
              <w:tab w:val="right" w:leader="dot" w:pos="9062"/>
            </w:tabs>
            <w:rPr>
              <w:rFonts w:eastAsiaTheme="minorEastAsia"/>
              <w:noProof/>
              <w:lang w:eastAsia="fr-FR"/>
            </w:rPr>
          </w:pPr>
          <w:hyperlink w:anchor="_Toc40172118" w:history="1">
            <w:r w:rsidR="00942B31" w:rsidRPr="000E2305">
              <w:rPr>
                <w:rStyle w:val="Lienhypertexte"/>
                <w:noProof/>
              </w:rPr>
              <w:t>Communications</w:t>
            </w:r>
            <w:r w:rsidR="00942B31">
              <w:rPr>
                <w:noProof/>
                <w:webHidden/>
              </w:rPr>
              <w:tab/>
            </w:r>
            <w:r w:rsidR="00942B31">
              <w:rPr>
                <w:noProof/>
                <w:webHidden/>
              </w:rPr>
              <w:fldChar w:fldCharType="begin"/>
            </w:r>
            <w:r w:rsidR="00942B31">
              <w:rPr>
                <w:noProof/>
                <w:webHidden/>
              </w:rPr>
              <w:instrText xml:space="preserve"> PAGEREF _Toc40172118 \h </w:instrText>
            </w:r>
            <w:r w:rsidR="00942B31">
              <w:rPr>
                <w:noProof/>
                <w:webHidden/>
              </w:rPr>
            </w:r>
            <w:r w:rsidR="00942B31">
              <w:rPr>
                <w:noProof/>
                <w:webHidden/>
              </w:rPr>
              <w:fldChar w:fldCharType="separate"/>
            </w:r>
            <w:r w:rsidR="00942B31">
              <w:rPr>
                <w:noProof/>
                <w:webHidden/>
              </w:rPr>
              <w:t>17</w:t>
            </w:r>
            <w:r w:rsidR="00942B31">
              <w:rPr>
                <w:noProof/>
                <w:webHidden/>
              </w:rPr>
              <w:fldChar w:fldCharType="end"/>
            </w:r>
          </w:hyperlink>
        </w:p>
        <w:p w14:paraId="4EEE3001" w14:textId="40DE98E9" w:rsidR="00942B31" w:rsidRDefault="005C58A8">
          <w:pPr>
            <w:pStyle w:val="TM2"/>
            <w:tabs>
              <w:tab w:val="right" w:leader="dot" w:pos="9062"/>
            </w:tabs>
            <w:rPr>
              <w:rFonts w:eastAsiaTheme="minorEastAsia"/>
              <w:noProof/>
              <w:lang w:eastAsia="fr-FR"/>
            </w:rPr>
          </w:pPr>
          <w:hyperlink w:anchor="_Toc40172119" w:history="1">
            <w:r w:rsidR="00942B31" w:rsidRPr="000E2305">
              <w:rPr>
                <w:rStyle w:val="Lienhypertexte"/>
                <w:noProof/>
              </w:rPr>
              <w:t>Gestion du système documentaire</w:t>
            </w:r>
            <w:r w:rsidR="00942B31">
              <w:rPr>
                <w:noProof/>
                <w:webHidden/>
              </w:rPr>
              <w:tab/>
            </w:r>
            <w:r w:rsidR="00942B31">
              <w:rPr>
                <w:noProof/>
                <w:webHidden/>
              </w:rPr>
              <w:fldChar w:fldCharType="begin"/>
            </w:r>
            <w:r w:rsidR="00942B31">
              <w:rPr>
                <w:noProof/>
                <w:webHidden/>
              </w:rPr>
              <w:instrText xml:space="preserve"> PAGEREF _Toc40172119 \h </w:instrText>
            </w:r>
            <w:r w:rsidR="00942B31">
              <w:rPr>
                <w:noProof/>
                <w:webHidden/>
              </w:rPr>
            </w:r>
            <w:r w:rsidR="00942B31">
              <w:rPr>
                <w:noProof/>
                <w:webHidden/>
              </w:rPr>
              <w:fldChar w:fldCharType="separate"/>
            </w:r>
            <w:r w:rsidR="00942B31">
              <w:rPr>
                <w:noProof/>
                <w:webHidden/>
              </w:rPr>
              <w:t>18</w:t>
            </w:r>
            <w:r w:rsidR="00942B31">
              <w:rPr>
                <w:noProof/>
                <w:webHidden/>
              </w:rPr>
              <w:fldChar w:fldCharType="end"/>
            </w:r>
          </w:hyperlink>
        </w:p>
        <w:p w14:paraId="22B47CCB" w14:textId="65E3B866" w:rsidR="00942B31" w:rsidRDefault="005C58A8">
          <w:pPr>
            <w:pStyle w:val="TM3"/>
            <w:tabs>
              <w:tab w:val="right" w:leader="dot" w:pos="9062"/>
            </w:tabs>
            <w:rPr>
              <w:rFonts w:eastAsiaTheme="minorEastAsia"/>
              <w:noProof/>
              <w:lang w:eastAsia="fr-FR"/>
            </w:rPr>
          </w:pPr>
          <w:hyperlink w:anchor="_Toc40172120" w:history="1">
            <w:r w:rsidR="00942B31" w:rsidRPr="000E2305">
              <w:rPr>
                <w:rStyle w:val="Lienhypertexte"/>
                <w:noProof/>
              </w:rPr>
              <w:t>Versioning</w:t>
            </w:r>
            <w:r w:rsidR="00942B31">
              <w:rPr>
                <w:noProof/>
                <w:webHidden/>
              </w:rPr>
              <w:tab/>
            </w:r>
            <w:r w:rsidR="00942B31">
              <w:rPr>
                <w:noProof/>
                <w:webHidden/>
              </w:rPr>
              <w:fldChar w:fldCharType="begin"/>
            </w:r>
            <w:r w:rsidR="00942B31">
              <w:rPr>
                <w:noProof/>
                <w:webHidden/>
              </w:rPr>
              <w:instrText xml:space="preserve"> PAGEREF _Toc40172120 \h </w:instrText>
            </w:r>
            <w:r w:rsidR="00942B31">
              <w:rPr>
                <w:noProof/>
                <w:webHidden/>
              </w:rPr>
            </w:r>
            <w:r w:rsidR="00942B31">
              <w:rPr>
                <w:noProof/>
                <w:webHidden/>
              </w:rPr>
              <w:fldChar w:fldCharType="separate"/>
            </w:r>
            <w:r w:rsidR="00942B31">
              <w:rPr>
                <w:noProof/>
                <w:webHidden/>
              </w:rPr>
              <w:t>18</w:t>
            </w:r>
            <w:r w:rsidR="00942B31">
              <w:rPr>
                <w:noProof/>
                <w:webHidden/>
              </w:rPr>
              <w:fldChar w:fldCharType="end"/>
            </w:r>
          </w:hyperlink>
        </w:p>
        <w:p w14:paraId="012436D7" w14:textId="3FBB3725" w:rsidR="00942B31" w:rsidRDefault="005C58A8">
          <w:pPr>
            <w:pStyle w:val="TM3"/>
            <w:tabs>
              <w:tab w:val="right" w:leader="dot" w:pos="9062"/>
            </w:tabs>
            <w:rPr>
              <w:rFonts w:eastAsiaTheme="minorEastAsia"/>
              <w:noProof/>
              <w:lang w:eastAsia="fr-FR"/>
            </w:rPr>
          </w:pPr>
          <w:hyperlink w:anchor="_Toc40172121" w:history="1">
            <w:r w:rsidR="00942B31" w:rsidRPr="000E2305">
              <w:rPr>
                <w:rStyle w:val="Lienhypertexte"/>
                <w:noProof/>
              </w:rPr>
              <w:t>Gestion des fichiers</w:t>
            </w:r>
            <w:r w:rsidR="00942B31">
              <w:rPr>
                <w:noProof/>
                <w:webHidden/>
              </w:rPr>
              <w:tab/>
            </w:r>
            <w:r w:rsidR="00942B31">
              <w:rPr>
                <w:noProof/>
                <w:webHidden/>
              </w:rPr>
              <w:fldChar w:fldCharType="begin"/>
            </w:r>
            <w:r w:rsidR="00942B31">
              <w:rPr>
                <w:noProof/>
                <w:webHidden/>
              </w:rPr>
              <w:instrText xml:space="preserve"> PAGEREF _Toc40172121 \h </w:instrText>
            </w:r>
            <w:r w:rsidR="00942B31">
              <w:rPr>
                <w:noProof/>
                <w:webHidden/>
              </w:rPr>
            </w:r>
            <w:r w:rsidR="00942B31">
              <w:rPr>
                <w:noProof/>
                <w:webHidden/>
              </w:rPr>
              <w:fldChar w:fldCharType="separate"/>
            </w:r>
            <w:r w:rsidR="00942B31">
              <w:rPr>
                <w:noProof/>
                <w:webHidden/>
              </w:rPr>
              <w:t>18</w:t>
            </w:r>
            <w:r w:rsidR="00942B31">
              <w:rPr>
                <w:noProof/>
                <w:webHidden/>
              </w:rPr>
              <w:fldChar w:fldCharType="end"/>
            </w:r>
          </w:hyperlink>
        </w:p>
        <w:p w14:paraId="65588755" w14:textId="5710447C" w:rsidR="00942B31" w:rsidRDefault="005C58A8">
          <w:pPr>
            <w:pStyle w:val="TM2"/>
            <w:tabs>
              <w:tab w:val="right" w:leader="dot" w:pos="9062"/>
            </w:tabs>
            <w:rPr>
              <w:rFonts w:eastAsiaTheme="minorEastAsia"/>
              <w:noProof/>
              <w:lang w:eastAsia="fr-FR"/>
            </w:rPr>
          </w:pPr>
          <w:hyperlink w:anchor="_Toc40172122" w:history="1">
            <w:r w:rsidR="00942B31" w:rsidRPr="000E2305">
              <w:rPr>
                <w:rStyle w:val="Lienhypertexte"/>
                <w:noProof/>
              </w:rPr>
              <w:t>Sécurité</w:t>
            </w:r>
            <w:r w:rsidR="00942B31">
              <w:rPr>
                <w:noProof/>
                <w:webHidden/>
              </w:rPr>
              <w:tab/>
            </w:r>
            <w:r w:rsidR="00942B31">
              <w:rPr>
                <w:noProof/>
                <w:webHidden/>
              </w:rPr>
              <w:fldChar w:fldCharType="begin"/>
            </w:r>
            <w:r w:rsidR="00942B31">
              <w:rPr>
                <w:noProof/>
                <w:webHidden/>
              </w:rPr>
              <w:instrText xml:space="preserve"> PAGEREF _Toc40172122 \h </w:instrText>
            </w:r>
            <w:r w:rsidR="00942B31">
              <w:rPr>
                <w:noProof/>
                <w:webHidden/>
              </w:rPr>
            </w:r>
            <w:r w:rsidR="00942B31">
              <w:rPr>
                <w:noProof/>
                <w:webHidden/>
              </w:rPr>
              <w:fldChar w:fldCharType="separate"/>
            </w:r>
            <w:r w:rsidR="00942B31">
              <w:rPr>
                <w:noProof/>
                <w:webHidden/>
              </w:rPr>
              <w:t>19</w:t>
            </w:r>
            <w:r w:rsidR="00942B31">
              <w:rPr>
                <w:noProof/>
                <w:webHidden/>
              </w:rPr>
              <w:fldChar w:fldCharType="end"/>
            </w:r>
          </w:hyperlink>
        </w:p>
        <w:p w14:paraId="104CAEAF" w14:textId="0B535C18" w:rsidR="00942B31" w:rsidRDefault="005C58A8">
          <w:pPr>
            <w:pStyle w:val="TM1"/>
            <w:tabs>
              <w:tab w:val="right" w:leader="dot" w:pos="9062"/>
            </w:tabs>
            <w:rPr>
              <w:rFonts w:eastAsiaTheme="minorEastAsia"/>
              <w:noProof/>
              <w:lang w:eastAsia="fr-FR"/>
            </w:rPr>
          </w:pPr>
          <w:hyperlink w:anchor="_Toc40172123" w:history="1">
            <w:r w:rsidR="00942B31" w:rsidRPr="000E2305">
              <w:rPr>
                <w:rStyle w:val="Lienhypertexte"/>
                <w:noProof/>
              </w:rPr>
              <w:t>Technique</w:t>
            </w:r>
            <w:r w:rsidR="00942B31">
              <w:rPr>
                <w:noProof/>
                <w:webHidden/>
              </w:rPr>
              <w:tab/>
            </w:r>
            <w:r w:rsidR="00942B31">
              <w:rPr>
                <w:noProof/>
                <w:webHidden/>
              </w:rPr>
              <w:fldChar w:fldCharType="begin"/>
            </w:r>
            <w:r w:rsidR="00942B31">
              <w:rPr>
                <w:noProof/>
                <w:webHidden/>
              </w:rPr>
              <w:instrText xml:space="preserve"> PAGEREF _Toc40172123 \h </w:instrText>
            </w:r>
            <w:r w:rsidR="00942B31">
              <w:rPr>
                <w:noProof/>
                <w:webHidden/>
              </w:rPr>
            </w:r>
            <w:r w:rsidR="00942B31">
              <w:rPr>
                <w:noProof/>
                <w:webHidden/>
              </w:rPr>
              <w:fldChar w:fldCharType="separate"/>
            </w:r>
            <w:r w:rsidR="00942B31">
              <w:rPr>
                <w:noProof/>
                <w:webHidden/>
              </w:rPr>
              <w:t>23</w:t>
            </w:r>
            <w:r w:rsidR="00942B31">
              <w:rPr>
                <w:noProof/>
                <w:webHidden/>
              </w:rPr>
              <w:fldChar w:fldCharType="end"/>
            </w:r>
          </w:hyperlink>
        </w:p>
        <w:p w14:paraId="68D6369B" w14:textId="4FECD318" w:rsidR="00942B31" w:rsidRDefault="005C58A8">
          <w:pPr>
            <w:pStyle w:val="TM2"/>
            <w:tabs>
              <w:tab w:val="right" w:leader="dot" w:pos="9062"/>
            </w:tabs>
            <w:rPr>
              <w:rFonts w:eastAsiaTheme="minorEastAsia"/>
              <w:noProof/>
              <w:lang w:eastAsia="fr-FR"/>
            </w:rPr>
          </w:pPr>
          <w:hyperlink w:anchor="_Toc40172124" w:history="1">
            <w:r w:rsidR="00942B31" w:rsidRPr="000E2305">
              <w:rPr>
                <w:rStyle w:val="Lienhypertexte"/>
                <w:noProof/>
              </w:rPr>
              <w:t>Langage</w:t>
            </w:r>
            <w:r w:rsidR="00942B31">
              <w:rPr>
                <w:noProof/>
                <w:webHidden/>
              </w:rPr>
              <w:tab/>
            </w:r>
            <w:r w:rsidR="00942B31">
              <w:rPr>
                <w:noProof/>
                <w:webHidden/>
              </w:rPr>
              <w:fldChar w:fldCharType="begin"/>
            </w:r>
            <w:r w:rsidR="00942B31">
              <w:rPr>
                <w:noProof/>
                <w:webHidden/>
              </w:rPr>
              <w:instrText xml:space="preserve"> PAGEREF _Toc40172124 \h </w:instrText>
            </w:r>
            <w:r w:rsidR="00942B31">
              <w:rPr>
                <w:noProof/>
                <w:webHidden/>
              </w:rPr>
            </w:r>
            <w:r w:rsidR="00942B31">
              <w:rPr>
                <w:noProof/>
                <w:webHidden/>
              </w:rPr>
              <w:fldChar w:fldCharType="separate"/>
            </w:r>
            <w:r w:rsidR="00942B31">
              <w:rPr>
                <w:noProof/>
                <w:webHidden/>
              </w:rPr>
              <w:t>23</w:t>
            </w:r>
            <w:r w:rsidR="00942B31">
              <w:rPr>
                <w:noProof/>
                <w:webHidden/>
              </w:rPr>
              <w:fldChar w:fldCharType="end"/>
            </w:r>
          </w:hyperlink>
        </w:p>
        <w:p w14:paraId="7CF9B9A3" w14:textId="0F4CCEC4" w:rsidR="00942B31" w:rsidRDefault="005C58A8">
          <w:pPr>
            <w:pStyle w:val="TM2"/>
            <w:tabs>
              <w:tab w:val="right" w:leader="dot" w:pos="9062"/>
            </w:tabs>
            <w:rPr>
              <w:rFonts w:eastAsiaTheme="minorEastAsia"/>
              <w:noProof/>
              <w:lang w:eastAsia="fr-FR"/>
            </w:rPr>
          </w:pPr>
          <w:hyperlink w:anchor="_Toc40172125" w:history="1">
            <w:r w:rsidR="00942B31" w:rsidRPr="000E2305">
              <w:rPr>
                <w:rStyle w:val="Lienhypertexte"/>
                <w:noProof/>
              </w:rPr>
              <w:t>Outils</w:t>
            </w:r>
            <w:r w:rsidR="00942B31">
              <w:rPr>
                <w:noProof/>
                <w:webHidden/>
              </w:rPr>
              <w:tab/>
            </w:r>
            <w:r w:rsidR="00942B31">
              <w:rPr>
                <w:noProof/>
                <w:webHidden/>
              </w:rPr>
              <w:fldChar w:fldCharType="begin"/>
            </w:r>
            <w:r w:rsidR="00942B31">
              <w:rPr>
                <w:noProof/>
                <w:webHidden/>
              </w:rPr>
              <w:instrText xml:space="preserve"> PAGEREF _Toc40172125 \h </w:instrText>
            </w:r>
            <w:r w:rsidR="00942B31">
              <w:rPr>
                <w:noProof/>
                <w:webHidden/>
              </w:rPr>
            </w:r>
            <w:r w:rsidR="00942B31">
              <w:rPr>
                <w:noProof/>
                <w:webHidden/>
              </w:rPr>
              <w:fldChar w:fldCharType="separate"/>
            </w:r>
            <w:r w:rsidR="00942B31">
              <w:rPr>
                <w:noProof/>
                <w:webHidden/>
              </w:rPr>
              <w:t>23</w:t>
            </w:r>
            <w:r w:rsidR="00942B31">
              <w:rPr>
                <w:noProof/>
                <w:webHidden/>
              </w:rPr>
              <w:fldChar w:fldCharType="end"/>
            </w:r>
          </w:hyperlink>
        </w:p>
        <w:p w14:paraId="1353A08C" w14:textId="7437BC29" w:rsidR="00942B31" w:rsidRDefault="005C58A8">
          <w:pPr>
            <w:pStyle w:val="TM2"/>
            <w:tabs>
              <w:tab w:val="right" w:leader="dot" w:pos="9062"/>
            </w:tabs>
            <w:rPr>
              <w:rFonts w:eastAsiaTheme="minorEastAsia"/>
              <w:noProof/>
              <w:lang w:eastAsia="fr-FR"/>
            </w:rPr>
          </w:pPr>
          <w:hyperlink w:anchor="_Toc40172126" w:history="1">
            <w:r w:rsidR="00942B31" w:rsidRPr="000E2305">
              <w:rPr>
                <w:rStyle w:val="Lienhypertexte"/>
                <w:noProof/>
              </w:rPr>
              <w:t>Système de gestion de base de données relationnelle</w:t>
            </w:r>
            <w:r w:rsidR="00942B31">
              <w:rPr>
                <w:noProof/>
                <w:webHidden/>
              </w:rPr>
              <w:tab/>
            </w:r>
            <w:r w:rsidR="00942B31">
              <w:rPr>
                <w:noProof/>
                <w:webHidden/>
              </w:rPr>
              <w:fldChar w:fldCharType="begin"/>
            </w:r>
            <w:r w:rsidR="00942B31">
              <w:rPr>
                <w:noProof/>
                <w:webHidden/>
              </w:rPr>
              <w:instrText xml:space="preserve"> PAGEREF _Toc40172126 \h </w:instrText>
            </w:r>
            <w:r w:rsidR="00942B31">
              <w:rPr>
                <w:noProof/>
                <w:webHidden/>
              </w:rPr>
            </w:r>
            <w:r w:rsidR="00942B31">
              <w:rPr>
                <w:noProof/>
                <w:webHidden/>
              </w:rPr>
              <w:fldChar w:fldCharType="separate"/>
            </w:r>
            <w:r w:rsidR="00942B31">
              <w:rPr>
                <w:noProof/>
                <w:webHidden/>
              </w:rPr>
              <w:t>24</w:t>
            </w:r>
            <w:r w:rsidR="00942B31">
              <w:rPr>
                <w:noProof/>
                <w:webHidden/>
              </w:rPr>
              <w:fldChar w:fldCharType="end"/>
            </w:r>
          </w:hyperlink>
        </w:p>
        <w:p w14:paraId="0A42D7EE" w14:textId="10592516" w:rsidR="00942B31" w:rsidRDefault="005C58A8">
          <w:pPr>
            <w:pStyle w:val="TM2"/>
            <w:tabs>
              <w:tab w:val="right" w:leader="dot" w:pos="9062"/>
            </w:tabs>
            <w:rPr>
              <w:rFonts w:eastAsiaTheme="minorEastAsia"/>
              <w:noProof/>
              <w:lang w:eastAsia="fr-FR"/>
            </w:rPr>
          </w:pPr>
          <w:hyperlink w:anchor="_Toc40172127" w:history="1">
            <w:r w:rsidR="00942B31" w:rsidRPr="000E2305">
              <w:rPr>
                <w:rStyle w:val="Lienhypertexte"/>
                <w:noProof/>
              </w:rPr>
              <w:t>Architecture</w:t>
            </w:r>
            <w:r w:rsidR="00942B31">
              <w:rPr>
                <w:noProof/>
                <w:webHidden/>
              </w:rPr>
              <w:tab/>
            </w:r>
            <w:r w:rsidR="00942B31">
              <w:rPr>
                <w:noProof/>
                <w:webHidden/>
              </w:rPr>
              <w:fldChar w:fldCharType="begin"/>
            </w:r>
            <w:r w:rsidR="00942B31">
              <w:rPr>
                <w:noProof/>
                <w:webHidden/>
              </w:rPr>
              <w:instrText xml:space="preserve"> PAGEREF _Toc40172127 \h </w:instrText>
            </w:r>
            <w:r w:rsidR="00942B31">
              <w:rPr>
                <w:noProof/>
                <w:webHidden/>
              </w:rPr>
            </w:r>
            <w:r w:rsidR="00942B31">
              <w:rPr>
                <w:noProof/>
                <w:webHidden/>
              </w:rPr>
              <w:fldChar w:fldCharType="separate"/>
            </w:r>
            <w:r w:rsidR="00942B31">
              <w:rPr>
                <w:noProof/>
                <w:webHidden/>
              </w:rPr>
              <w:t>25</w:t>
            </w:r>
            <w:r w:rsidR="00942B31">
              <w:rPr>
                <w:noProof/>
                <w:webHidden/>
              </w:rPr>
              <w:fldChar w:fldCharType="end"/>
            </w:r>
          </w:hyperlink>
        </w:p>
        <w:p w14:paraId="41627A5C" w14:textId="6103AE35" w:rsidR="00942B31" w:rsidRDefault="005C58A8">
          <w:pPr>
            <w:pStyle w:val="TM2"/>
            <w:tabs>
              <w:tab w:val="right" w:leader="dot" w:pos="9062"/>
            </w:tabs>
            <w:rPr>
              <w:rFonts w:eastAsiaTheme="minorEastAsia"/>
              <w:noProof/>
              <w:lang w:eastAsia="fr-FR"/>
            </w:rPr>
          </w:pPr>
          <w:hyperlink w:anchor="_Toc40172128" w:history="1">
            <w:r w:rsidR="00942B31" w:rsidRPr="000E2305">
              <w:rPr>
                <w:rStyle w:val="Lienhypertexte"/>
                <w:noProof/>
              </w:rPr>
              <w:t>Environnements</w:t>
            </w:r>
            <w:r w:rsidR="00942B31">
              <w:rPr>
                <w:noProof/>
                <w:webHidden/>
              </w:rPr>
              <w:tab/>
            </w:r>
            <w:r w:rsidR="00942B31">
              <w:rPr>
                <w:noProof/>
                <w:webHidden/>
              </w:rPr>
              <w:fldChar w:fldCharType="begin"/>
            </w:r>
            <w:r w:rsidR="00942B31">
              <w:rPr>
                <w:noProof/>
                <w:webHidden/>
              </w:rPr>
              <w:instrText xml:space="preserve"> PAGEREF _Toc40172128 \h </w:instrText>
            </w:r>
            <w:r w:rsidR="00942B31">
              <w:rPr>
                <w:noProof/>
                <w:webHidden/>
              </w:rPr>
            </w:r>
            <w:r w:rsidR="00942B31">
              <w:rPr>
                <w:noProof/>
                <w:webHidden/>
              </w:rPr>
              <w:fldChar w:fldCharType="separate"/>
            </w:r>
            <w:r w:rsidR="00942B31">
              <w:rPr>
                <w:noProof/>
                <w:webHidden/>
              </w:rPr>
              <w:t>26</w:t>
            </w:r>
            <w:r w:rsidR="00942B31">
              <w:rPr>
                <w:noProof/>
                <w:webHidden/>
              </w:rPr>
              <w:fldChar w:fldCharType="end"/>
            </w:r>
          </w:hyperlink>
        </w:p>
        <w:p w14:paraId="79FCFE66" w14:textId="02C4BF72" w:rsidR="00942B31" w:rsidRDefault="005C58A8">
          <w:pPr>
            <w:pStyle w:val="TM2"/>
            <w:tabs>
              <w:tab w:val="right" w:leader="dot" w:pos="9062"/>
            </w:tabs>
            <w:rPr>
              <w:rFonts w:eastAsiaTheme="minorEastAsia"/>
              <w:noProof/>
              <w:lang w:eastAsia="fr-FR"/>
            </w:rPr>
          </w:pPr>
          <w:hyperlink w:anchor="_Toc40172129" w:history="1">
            <w:r w:rsidR="00942B31" w:rsidRPr="000E2305">
              <w:rPr>
                <w:rStyle w:val="Lienhypertexte"/>
                <w:noProof/>
              </w:rPr>
              <w:t>UML</w:t>
            </w:r>
            <w:r w:rsidR="00942B31">
              <w:rPr>
                <w:noProof/>
                <w:webHidden/>
              </w:rPr>
              <w:tab/>
            </w:r>
            <w:r w:rsidR="00942B31">
              <w:rPr>
                <w:noProof/>
                <w:webHidden/>
              </w:rPr>
              <w:fldChar w:fldCharType="begin"/>
            </w:r>
            <w:r w:rsidR="00942B31">
              <w:rPr>
                <w:noProof/>
                <w:webHidden/>
              </w:rPr>
              <w:instrText xml:space="preserve"> PAGEREF _Toc40172129 \h </w:instrText>
            </w:r>
            <w:r w:rsidR="00942B31">
              <w:rPr>
                <w:noProof/>
                <w:webHidden/>
              </w:rPr>
            </w:r>
            <w:r w:rsidR="00942B31">
              <w:rPr>
                <w:noProof/>
                <w:webHidden/>
              </w:rPr>
              <w:fldChar w:fldCharType="separate"/>
            </w:r>
            <w:r w:rsidR="00942B31">
              <w:rPr>
                <w:noProof/>
                <w:webHidden/>
              </w:rPr>
              <w:t>26</w:t>
            </w:r>
            <w:r w:rsidR="00942B31">
              <w:rPr>
                <w:noProof/>
                <w:webHidden/>
              </w:rPr>
              <w:fldChar w:fldCharType="end"/>
            </w:r>
          </w:hyperlink>
        </w:p>
        <w:p w14:paraId="79B88D3B" w14:textId="649897F6" w:rsidR="00942B31" w:rsidRDefault="005C58A8">
          <w:pPr>
            <w:pStyle w:val="TM3"/>
            <w:tabs>
              <w:tab w:val="right" w:leader="dot" w:pos="9062"/>
            </w:tabs>
            <w:rPr>
              <w:rFonts w:eastAsiaTheme="minorEastAsia"/>
              <w:noProof/>
              <w:lang w:eastAsia="fr-FR"/>
            </w:rPr>
          </w:pPr>
          <w:hyperlink w:anchor="_Toc40172130" w:history="1">
            <w:r w:rsidR="00942B31" w:rsidRPr="000E2305">
              <w:rPr>
                <w:rStyle w:val="Lienhypertexte"/>
                <w:noProof/>
              </w:rPr>
              <w:t>Diagramme de cas d’utilisations</w:t>
            </w:r>
            <w:r w:rsidR="00942B31">
              <w:rPr>
                <w:noProof/>
                <w:webHidden/>
              </w:rPr>
              <w:tab/>
            </w:r>
            <w:r w:rsidR="00942B31">
              <w:rPr>
                <w:noProof/>
                <w:webHidden/>
              </w:rPr>
              <w:fldChar w:fldCharType="begin"/>
            </w:r>
            <w:r w:rsidR="00942B31">
              <w:rPr>
                <w:noProof/>
                <w:webHidden/>
              </w:rPr>
              <w:instrText xml:space="preserve"> PAGEREF _Toc40172130 \h </w:instrText>
            </w:r>
            <w:r w:rsidR="00942B31">
              <w:rPr>
                <w:noProof/>
                <w:webHidden/>
              </w:rPr>
            </w:r>
            <w:r w:rsidR="00942B31">
              <w:rPr>
                <w:noProof/>
                <w:webHidden/>
              </w:rPr>
              <w:fldChar w:fldCharType="separate"/>
            </w:r>
            <w:r w:rsidR="00942B31">
              <w:rPr>
                <w:noProof/>
                <w:webHidden/>
              </w:rPr>
              <w:t>26</w:t>
            </w:r>
            <w:r w:rsidR="00942B31">
              <w:rPr>
                <w:noProof/>
                <w:webHidden/>
              </w:rPr>
              <w:fldChar w:fldCharType="end"/>
            </w:r>
          </w:hyperlink>
        </w:p>
        <w:p w14:paraId="380F0C24" w14:textId="13ACDC21" w:rsidR="00942B31" w:rsidRDefault="005C58A8">
          <w:pPr>
            <w:pStyle w:val="TM3"/>
            <w:tabs>
              <w:tab w:val="right" w:leader="dot" w:pos="9062"/>
            </w:tabs>
            <w:rPr>
              <w:rFonts w:eastAsiaTheme="minorEastAsia"/>
              <w:noProof/>
              <w:lang w:eastAsia="fr-FR"/>
            </w:rPr>
          </w:pPr>
          <w:hyperlink w:anchor="_Toc40172131" w:history="1">
            <w:r w:rsidR="00942B31" w:rsidRPr="000E2305">
              <w:rPr>
                <w:rStyle w:val="Lienhypertexte"/>
                <w:noProof/>
              </w:rPr>
              <w:t>Diagramme de séquence : Création d’un plan</w:t>
            </w:r>
            <w:r w:rsidR="00942B31">
              <w:rPr>
                <w:noProof/>
                <w:webHidden/>
              </w:rPr>
              <w:tab/>
            </w:r>
            <w:r w:rsidR="00942B31">
              <w:rPr>
                <w:noProof/>
                <w:webHidden/>
              </w:rPr>
              <w:fldChar w:fldCharType="begin"/>
            </w:r>
            <w:r w:rsidR="00942B31">
              <w:rPr>
                <w:noProof/>
                <w:webHidden/>
              </w:rPr>
              <w:instrText xml:space="preserve"> PAGEREF _Toc40172131 \h </w:instrText>
            </w:r>
            <w:r w:rsidR="00942B31">
              <w:rPr>
                <w:noProof/>
                <w:webHidden/>
              </w:rPr>
            </w:r>
            <w:r w:rsidR="00942B31">
              <w:rPr>
                <w:noProof/>
                <w:webHidden/>
              </w:rPr>
              <w:fldChar w:fldCharType="separate"/>
            </w:r>
            <w:r w:rsidR="00942B31">
              <w:rPr>
                <w:noProof/>
                <w:webHidden/>
              </w:rPr>
              <w:t>27</w:t>
            </w:r>
            <w:r w:rsidR="00942B31">
              <w:rPr>
                <w:noProof/>
                <w:webHidden/>
              </w:rPr>
              <w:fldChar w:fldCharType="end"/>
            </w:r>
          </w:hyperlink>
        </w:p>
        <w:p w14:paraId="345196B9" w14:textId="58B3508F" w:rsidR="00942B31" w:rsidRDefault="005C58A8">
          <w:pPr>
            <w:pStyle w:val="TM2"/>
            <w:tabs>
              <w:tab w:val="right" w:leader="dot" w:pos="9062"/>
            </w:tabs>
            <w:rPr>
              <w:rFonts w:eastAsiaTheme="minorEastAsia"/>
              <w:noProof/>
              <w:lang w:eastAsia="fr-FR"/>
            </w:rPr>
          </w:pPr>
          <w:hyperlink w:anchor="_Toc40172132" w:history="1">
            <w:r w:rsidR="00942B31" w:rsidRPr="000E2305">
              <w:rPr>
                <w:rStyle w:val="Lienhypertexte"/>
                <w:noProof/>
              </w:rPr>
              <w:t>IHM</w:t>
            </w:r>
            <w:r w:rsidR="00942B31">
              <w:rPr>
                <w:noProof/>
                <w:webHidden/>
              </w:rPr>
              <w:tab/>
            </w:r>
            <w:r w:rsidR="00942B31">
              <w:rPr>
                <w:noProof/>
                <w:webHidden/>
              </w:rPr>
              <w:fldChar w:fldCharType="begin"/>
            </w:r>
            <w:r w:rsidR="00942B31">
              <w:rPr>
                <w:noProof/>
                <w:webHidden/>
              </w:rPr>
              <w:instrText xml:space="preserve"> PAGEREF _Toc40172132 \h </w:instrText>
            </w:r>
            <w:r w:rsidR="00942B31">
              <w:rPr>
                <w:noProof/>
                <w:webHidden/>
              </w:rPr>
            </w:r>
            <w:r w:rsidR="00942B31">
              <w:rPr>
                <w:noProof/>
                <w:webHidden/>
              </w:rPr>
              <w:fldChar w:fldCharType="separate"/>
            </w:r>
            <w:r w:rsidR="00942B31">
              <w:rPr>
                <w:noProof/>
                <w:webHidden/>
              </w:rPr>
              <w:t>28</w:t>
            </w:r>
            <w:r w:rsidR="00942B31">
              <w:rPr>
                <w:noProof/>
                <w:webHidden/>
              </w:rPr>
              <w:fldChar w:fldCharType="end"/>
            </w:r>
          </w:hyperlink>
        </w:p>
        <w:p w14:paraId="39100249" w14:textId="09F5CF71" w:rsidR="00942B31" w:rsidRDefault="005C58A8">
          <w:pPr>
            <w:pStyle w:val="TM2"/>
            <w:tabs>
              <w:tab w:val="right" w:leader="dot" w:pos="9062"/>
            </w:tabs>
            <w:rPr>
              <w:rFonts w:eastAsiaTheme="minorEastAsia"/>
              <w:noProof/>
              <w:lang w:eastAsia="fr-FR"/>
            </w:rPr>
          </w:pPr>
          <w:hyperlink w:anchor="_Toc40172133" w:history="1">
            <w:r w:rsidR="00942B31" w:rsidRPr="000E2305">
              <w:rPr>
                <w:rStyle w:val="Lienhypertexte"/>
                <w:noProof/>
              </w:rPr>
              <w:t>MCD</w:t>
            </w:r>
            <w:r w:rsidR="00942B31">
              <w:rPr>
                <w:noProof/>
                <w:webHidden/>
              </w:rPr>
              <w:tab/>
            </w:r>
            <w:r w:rsidR="00942B31">
              <w:rPr>
                <w:noProof/>
                <w:webHidden/>
              </w:rPr>
              <w:fldChar w:fldCharType="begin"/>
            </w:r>
            <w:r w:rsidR="00942B31">
              <w:rPr>
                <w:noProof/>
                <w:webHidden/>
              </w:rPr>
              <w:instrText xml:space="preserve"> PAGEREF _Toc40172133 \h </w:instrText>
            </w:r>
            <w:r w:rsidR="00942B31">
              <w:rPr>
                <w:noProof/>
                <w:webHidden/>
              </w:rPr>
            </w:r>
            <w:r w:rsidR="00942B31">
              <w:rPr>
                <w:noProof/>
                <w:webHidden/>
              </w:rPr>
              <w:fldChar w:fldCharType="separate"/>
            </w:r>
            <w:r w:rsidR="00942B31">
              <w:rPr>
                <w:noProof/>
                <w:webHidden/>
              </w:rPr>
              <w:t>29</w:t>
            </w:r>
            <w:r w:rsidR="00942B31">
              <w:rPr>
                <w:noProof/>
                <w:webHidden/>
              </w:rPr>
              <w:fldChar w:fldCharType="end"/>
            </w:r>
          </w:hyperlink>
        </w:p>
        <w:p w14:paraId="36348482" w14:textId="585E2398" w:rsidR="00942B31" w:rsidRDefault="005C58A8">
          <w:pPr>
            <w:pStyle w:val="TM2"/>
            <w:tabs>
              <w:tab w:val="right" w:leader="dot" w:pos="9062"/>
            </w:tabs>
            <w:rPr>
              <w:rFonts w:eastAsiaTheme="minorEastAsia"/>
              <w:noProof/>
              <w:lang w:eastAsia="fr-FR"/>
            </w:rPr>
          </w:pPr>
          <w:hyperlink w:anchor="_Toc40172134" w:history="1">
            <w:r w:rsidR="00942B31" w:rsidRPr="000E2305">
              <w:rPr>
                <w:rStyle w:val="Lienhypertexte"/>
                <w:noProof/>
              </w:rPr>
              <w:t>Scénario de tests</w:t>
            </w:r>
            <w:r w:rsidR="00942B31">
              <w:rPr>
                <w:noProof/>
                <w:webHidden/>
              </w:rPr>
              <w:tab/>
            </w:r>
            <w:r w:rsidR="00942B31">
              <w:rPr>
                <w:noProof/>
                <w:webHidden/>
              </w:rPr>
              <w:fldChar w:fldCharType="begin"/>
            </w:r>
            <w:r w:rsidR="00942B31">
              <w:rPr>
                <w:noProof/>
                <w:webHidden/>
              </w:rPr>
              <w:instrText xml:space="preserve"> PAGEREF _Toc40172134 \h </w:instrText>
            </w:r>
            <w:r w:rsidR="00942B31">
              <w:rPr>
                <w:noProof/>
                <w:webHidden/>
              </w:rPr>
            </w:r>
            <w:r w:rsidR="00942B31">
              <w:rPr>
                <w:noProof/>
                <w:webHidden/>
              </w:rPr>
              <w:fldChar w:fldCharType="separate"/>
            </w:r>
            <w:r w:rsidR="00942B31">
              <w:rPr>
                <w:noProof/>
                <w:webHidden/>
              </w:rPr>
              <w:t>30</w:t>
            </w:r>
            <w:r w:rsidR="00942B31">
              <w:rPr>
                <w:noProof/>
                <w:webHidden/>
              </w:rPr>
              <w:fldChar w:fldCharType="end"/>
            </w:r>
          </w:hyperlink>
        </w:p>
        <w:p w14:paraId="17CC4ED6" w14:textId="175CDBF6" w:rsidR="00942B31" w:rsidRDefault="005C58A8">
          <w:pPr>
            <w:pStyle w:val="TM2"/>
            <w:tabs>
              <w:tab w:val="right" w:leader="dot" w:pos="9062"/>
            </w:tabs>
            <w:rPr>
              <w:rFonts w:eastAsiaTheme="minorEastAsia"/>
              <w:noProof/>
              <w:lang w:eastAsia="fr-FR"/>
            </w:rPr>
          </w:pPr>
          <w:hyperlink w:anchor="_Toc40172135" w:history="1">
            <w:r w:rsidR="00942B31" w:rsidRPr="000E2305">
              <w:rPr>
                <w:rStyle w:val="Lienhypertexte"/>
                <w:noProof/>
              </w:rPr>
              <w:t>Déploiement</w:t>
            </w:r>
            <w:r w:rsidR="00942B31">
              <w:rPr>
                <w:noProof/>
                <w:webHidden/>
              </w:rPr>
              <w:tab/>
            </w:r>
            <w:r w:rsidR="00942B31">
              <w:rPr>
                <w:noProof/>
                <w:webHidden/>
              </w:rPr>
              <w:fldChar w:fldCharType="begin"/>
            </w:r>
            <w:r w:rsidR="00942B31">
              <w:rPr>
                <w:noProof/>
                <w:webHidden/>
              </w:rPr>
              <w:instrText xml:space="preserve"> PAGEREF _Toc40172135 \h </w:instrText>
            </w:r>
            <w:r w:rsidR="00942B31">
              <w:rPr>
                <w:noProof/>
                <w:webHidden/>
              </w:rPr>
            </w:r>
            <w:r w:rsidR="00942B31">
              <w:rPr>
                <w:noProof/>
                <w:webHidden/>
              </w:rPr>
              <w:fldChar w:fldCharType="separate"/>
            </w:r>
            <w:r w:rsidR="00942B31">
              <w:rPr>
                <w:noProof/>
                <w:webHidden/>
              </w:rPr>
              <w:t>30</w:t>
            </w:r>
            <w:r w:rsidR="00942B31">
              <w:rPr>
                <w:noProof/>
                <w:webHidden/>
              </w:rPr>
              <w:fldChar w:fldCharType="end"/>
            </w:r>
          </w:hyperlink>
        </w:p>
        <w:p w14:paraId="13F938E4" w14:textId="124C22D7" w:rsidR="00942B31" w:rsidRDefault="005C58A8">
          <w:pPr>
            <w:pStyle w:val="TM1"/>
            <w:tabs>
              <w:tab w:val="right" w:leader="dot" w:pos="9062"/>
            </w:tabs>
            <w:rPr>
              <w:rFonts w:eastAsiaTheme="minorEastAsia"/>
              <w:noProof/>
              <w:lang w:eastAsia="fr-FR"/>
            </w:rPr>
          </w:pPr>
          <w:hyperlink w:anchor="_Toc40172136" w:history="1">
            <w:r w:rsidR="00942B31" w:rsidRPr="000E2305">
              <w:rPr>
                <w:rStyle w:val="Lienhypertexte"/>
                <w:noProof/>
              </w:rPr>
              <w:t>Maintenance</w:t>
            </w:r>
            <w:r w:rsidR="00942B31">
              <w:rPr>
                <w:noProof/>
                <w:webHidden/>
              </w:rPr>
              <w:tab/>
            </w:r>
            <w:r w:rsidR="00942B31">
              <w:rPr>
                <w:noProof/>
                <w:webHidden/>
              </w:rPr>
              <w:fldChar w:fldCharType="begin"/>
            </w:r>
            <w:r w:rsidR="00942B31">
              <w:rPr>
                <w:noProof/>
                <w:webHidden/>
              </w:rPr>
              <w:instrText xml:space="preserve"> PAGEREF _Toc40172136 \h </w:instrText>
            </w:r>
            <w:r w:rsidR="00942B31">
              <w:rPr>
                <w:noProof/>
                <w:webHidden/>
              </w:rPr>
            </w:r>
            <w:r w:rsidR="00942B31">
              <w:rPr>
                <w:noProof/>
                <w:webHidden/>
              </w:rPr>
              <w:fldChar w:fldCharType="separate"/>
            </w:r>
            <w:r w:rsidR="00942B31">
              <w:rPr>
                <w:noProof/>
                <w:webHidden/>
              </w:rPr>
              <w:t>31</w:t>
            </w:r>
            <w:r w:rsidR="00942B31">
              <w:rPr>
                <w:noProof/>
                <w:webHidden/>
              </w:rPr>
              <w:fldChar w:fldCharType="end"/>
            </w:r>
          </w:hyperlink>
        </w:p>
        <w:p w14:paraId="5B0851CD" w14:textId="5F67F829" w:rsidR="00942B31" w:rsidRDefault="005C58A8">
          <w:pPr>
            <w:pStyle w:val="TM2"/>
            <w:tabs>
              <w:tab w:val="right" w:leader="dot" w:pos="9062"/>
            </w:tabs>
            <w:rPr>
              <w:rFonts w:eastAsiaTheme="minorEastAsia"/>
              <w:noProof/>
              <w:lang w:eastAsia="fr-FR"/>
            </w:rPr>
          </w:pPr>
          <w:hyperlink w:anchor="_Toc40172137" w:history="1">
            <w:r w:rsidR="00942B31" w:rsidRPr="000E2305">
              <w:rPr>
                <w:rStyle w:val="Lienhypertexte"/>
                <w:noProof/>
              </w:rPr>
              <w:t>Support/Demande d’évolution</w:t>
            </w:r>
            <w:r w:rsidR="00942B31">
              <w:rPr>
                <w:noProof/>
                <w:webHidden/>
              </w:rPr>
              <w:tab/>
            </w:r>
            <w:r w:rsidR="00942B31">
              <w:rPr>
                <w:noProof/>
                <w:webHidden/>
              </w:rPr>
              <w:fldChar w:fldCharType="begin"/>
            </w:r>
            <w:r w:rsidR="00942B31">
              <w:rPr>
                <w:noProof/>
                <w:webHidden/>
              </w:rPr>
              <w:instrText xml:space="preserve"> PAGEREF _Toc40172137 \h </w:instrText>
            </w:r>
            <w:r w:rsidR="00942B31">
              <w:rPr>
                <w:noProof/>
                <w:webHidden/>
              </w:rPr>
            </w:r>
            <w:r w:rsidR="00942B31">
              <w:rPr>
                <w:noProof/>
                <w:webHidden/>
              </w:rPr>
              <w:fldChar w:fldCharType="separate"/>
            </w:r>
            <w:r w:rsidR="00942B31">
              <w:rPr>
                <w:noProof/>
                <w:webHidden/>
              </w:rPr>
              <w:t>31</w:t>
            </w:r>
            <w:r w:rsidR="00942B31">
              <w:rPr>
                <w:noProof/>
                <w:webHidden/>
              </w:rPr>
              <w:fldChar w:fldCharType="end"/>
            </w:r>
          </w:hyperlink>
        </w:p>
        <w:p w14:paraId="6937108B" w14:textId="3561628C" w:rsidR="00942B31" w:rsidRDefault="005C58A8">
          <w:pPr>
            <w:pStyle w:val="TM2"/>
            <w:tabs>
              <w:tab w:val="right" w:leader="dot" w:pos="9062"/>
            </w:tabs>
            <w:rPr>
              <w:rFonts w:eastAsiaTheme="minorEastAsia"/>
              <w:noProof/>
              <w:lang w:eastAsia="fr-FR"/>
            </w:rPr>
          </w:pPr>
          <w:hyperlink w:anchor="_Toc40172138" w:history="1">
            <w:r w:rsidR="00942B31" w:rsidRPr="000E2305">
              <w:rPr>
                <w:rStyle w:val="Lienhypertexte"/>
                <w:noProof/>
              </w:rPr>
              <w:t>Formations</w:t>
            </w:r>
            <w:r w:rsidR="00942B31">
              <w:rPr>
                <w:noProof/>
                <w:webHidden/>
              </w:rPr>
              <w:tab/>
            </w:r>
            <w:r w:rsidR="00942B31">
              <w:rPr>
                <w:noProof/>
                <w:webHidden/>
              </w:rPr>
              <w:fldChar w:fldCharType="begin"/>
            </w:r>
            <w:r w:rsidR="00942B31">
              <w:rPr>
                <w:noProof/>
                <w:webHidden/>
              </w:rPr>
              <w:instrText xml:space="preserve"> PAGEREF _Toc40172138 \h </w:instrText>
            </w:r>
            <w:r w:rsidR="00942B31">
              <w:rPr>
                <w:noProof/>
                <w:webHidden/>
              </w:rPr>
            </w:r>
            <w:r w:rsidR="00942B31">
              <w:rPr>
                <w:noProof/>
                <w:webHidden/>
              </w:rPr>
              <w:fldChar w:fldCharType="separate"/>
            </w:r>
            <w:r w:rsidR="00942B31">
              <w:rPr>
                <w:noProof/>
                <w:webHidden/>
              </w:rPr>
              <w:t>31</w:t>
            </w:r>
            <w:r w:rsidR="00942B31">
              <w:rPr>
                <w:noProof/>
                <w:webHidden/>
              </w:rPr>
              <w:fldChar w:fldCharType="end"/>
            </w:r>
          </w:hyperlink>
        </w:p>
        <w:p w14:paraId="008293FE" w14:textId="3C087288" w:rsidR="00942B31" w:rsidRDefault="005C58A8">
          <w:pPr>
            <w:pStyle w:val="TM1"/>
            <w:tabs>
              <w:tab w:val="right" w:leader="dot" w:pos="9062"/>
            </w:tabs>
            <w:rPr>
              <w:rFonts w:eastAsiaTheme="minorEastAsia"/>
              <w:noProof/>
              <w:lang w:eastAsia="fr-FR"/>
            </w:rPr>
          </w:pPr>
          <w:hyperlink w:anchor="_Toc40172139" w:history="1">
            <w:r w:rsidR="00942B31" w:rsidRPr="000E2305">
              <w:rPr>
                <w:rStyle w:val="Lienhypertexte"/>
                <w:noProof/>
              </w:rPr>
              <w:t>Clôture de projet</w:t>
            </w:r>
            <w:r w:rsidR="00942B31">
              <w:rPr>
                <w:noProof/>
                <w:webHidden/>
              </w:rPr>
              <w:tab/>
            </w:r>
            <w:r w:rsidR="00942B31">
              <w:rPr>
                <w:noProof/>
                <w:webHidden/>
              </w:rPr>
              <w:fldChar w:fldCharType="begin"/>
            </w:r>
            <w:r w:rsidR="00942B31">
              <w:rPr>
                <w:noProof/>
                <w:webHidden/>
              </w:rPr>
              <w:instrText xml:space="preserve"> PAGEREF _Toc40172139 \h </w:instrText>
            </w:r>
            <w:r w:rsidR="00942B31">
              <w:rPr>
                <w:noProof/>
                <w:webHidden/>
              </w:rPr>
            </w:r>
            <w:r w:rsidR="00942B31">
              <w:rPr>
                <w:noProof/>
                <w:webHidden/>
              </w:rPr>
              <w:fldChar w:fldCharType="separate"/>
            </w:r>
            <w:r w:rsidR="00942B31">
              <w:rPr>
                <w:noProof/>
                <w:webHidden/>
              </w:rPr>
              <w:t>33</w:t>
            </w:r>
            <w:r w:rsidR="00942B31">
              <w:rPr>
                <w:noProof/>
                <w:webHidden/>
              </w:rPr>
              <w:fldChar w:fldCharType="end"/>
            </w:r>
          </w:hyperlink>
        </w:p>
        <w:p w14:paraId="2C74358A" w14:textId="304C8EE6" w:rsidR="00942B31" w:rsidRDefault="005C58A8">
          <w:pPr>
            <w:pStyle w:val="TM2"/>
            <w:tabs>
              <w:tab w:val="right" w:leader="dot" w:pos="9062"/>
            </w:tabs>
            <w:rPr>
              <w:rFonts w:eastAsiaTheme="minorEastAsia"/>
              <w:noProof/>
              <w:lang w:eastAsia="fr-FR"/>
            </w:rPr>
          </w:pPr>
          <w:hyperlink w:anchor="_Toc40172140" w:history="1">
            <w:r w:rsidR="00942B31" w:rsidRPr="000E2305">
              <w:rPr>
                <w:rStyle w:val="Lienhypertexte"/>
                <w:noProof/>
              </w:rPr>
              <w:t>Planning réel</w:t>
            </w:r>
            <w:r w:rsidR="00942B31">
              <w:rPr>
                <w:noProof/>
                <w:webHidden/>
              </w:rPr>
              <w:tab/>
            </w:r>
            <w:r w:rsidR="00942B31">
              <w:rPr>
                <w:noProof/>
                <w:webHidden/>
              </w:rPr>
              <w:fldChar w:fldCharType="begin"/>
            </w:r>
            <w:r w:rsidR="00942B31">
              <w:rPr>
                <w:noProof/>
                <w:webHidden/>
              </w:rPr>
              <w:instrText xml:space="preserve"> PAGEREF _Toc40172140 \h </w:instrText>
            </w:r>
            <w:r w:rsidR="00942B31">
              <w:rPr>
                <w:noProof/>
                <w:webHidden/>
              </w:rPr>
            </w:r>
            <w:r w:rsidR="00942B31">
              <w:rPr>
                <w:noProof/>
                <w:webHidden/>
              </w:rPr>
              <w:fldChar w:fldCharType="separate"/>
            </w:r>
            <w:r w:rsidR="00942B31">
              <w:rPr>
                <w:noProof/>
                <w:webHidden/>
              </w:rPr>
              <w:t>33</w:t>
            </w:r>
            <w:r w:rsidR="00942B31">
              <w:rPr>
                <w:noProof/>
                <w:webHidden/>
              </w:rPr>
              <w:fldChar w:fldCharType="end"/>
            </w:r>
          </w:hyperlink>
        </w:p>
        <w:p w14:paraId="0136C6CE" w14:textId="5EB2D2AF" w:rsidR="00942B31" w:rsidRDefault="005C58A8">
          <w:pPr>
            <w:pStyle w:val="TM2"/>
            <w:tabs>
              <w:tab w:val="right" w:leader="dot" w:pos="9062"/>
            </w:tabs>
            <w:rPr>
              <w:rFonts w:eastAsiaTheme="minorEastAsia"/>
              <w:noProof/>
              <w:lang w:eastAsia="fr-FR"/>
            </w:rPr>
          </w:pPr>
          <w:hyperlink w:anchor="_Toc40172141" w:history="1">
            <w:r w:rsidR="00942B31" w:rsidRPr="000E2305">
              <w:rPr>
                <w:rStyle w:val="Lienhypertexte"/>
                <w:noProof/>
              </w:rPr>
              <w:t>Axe d’évolutions</w:t>
            </w:r>
            <w:r w:rsidR="00942B31">
              <w:rPr>
                <w:noProof/>
                <w:webHidden/>
              </w:rPr>
              <w:tab/>
            </w:r>
            <w:r w:rsidR="00942B31">
              <w:rPr>
                <w:noProof/>
                <w:webHidden/>
              </w:rPr>
              <w:fldChar w:fldCharType="begin"/>
            </w:r>
            <w:r w:rsidR="00942B31">
              <w:rPr>
                <w:noProof/>
                <w:webHidden/>
              </w:rPr>
              <w:instrText xml:space="preserve"> PAGEREF _Toc40172141 \h </w:instrText>
            </w:r>
            <w:r w:rsidR="00942B31">
              <w:rPr>
                <w:noProof/>
                <w:webHidden/>
              </w:rPr>
            </w:r>
            <w:r w:rsidR="00942B31">
              <w:rPr>
                <w:noProof/>
                <w:webHidden/>
              </w:rPr>
              <w:fldChar w:fldCharType="separate"/>
            </w:r>
            <w:r w:rsidR="00942B31">
              <w:rPr>
                <w:noProof/>
                <w:webHidden/>
              </w:rPr>
              <w:t>33</w:t>
            </w:r>
            <w:r w:rsidR="00942B31">
              <w:rPr>
                <w:noProof/>
                <w:webHidden/>
              </w:rPr>
              <w:fldChar w:fldCharType="end"/>
            </w:r>
          </w:hyperlink>
        </w:p>
        <w:p w14:paraId="2D757962" w14:textId="03E1EE2F" w:rsidR="00942B31" w:rsidRDefault="005C58A8">
          <w:pPr>
            <w:pStyle w:val="TM2"/>
            <w:tabs>
              <w:tab w:val="right" w:leader="dot" w:pos="9062"/>
            </w:tabs>
            <w:rPr>
              <w:rFonts w:eastAsiaTheme="minorEastAsia"/>
              <w:noProof/>
              <w:lang w:eastAsia="fr-FR"/>
            </w:rPr>
          </w:pPr>
          <w:hyperlink w:anchor="_Toc40172142" w:history="1">
            <w:r w:rsidR="00942B31" w:rsidRPr="000E2305">
              <w:rPr>
                <w:rStyle w:val="Lienhypertexte"/>
                <w:noProof/>
              </w:rPr>
              <w:t>Budget final</w:t>
            </w:r>
            <w:r w:rsidR="00942B31">
              <w:rPr>
                <w:noProof/>
                <w:webHidden/>
              </w:rPr>
              <w:tab/>
            </w:r>
            <w:r w:rsidR="00942B31">
              <w:rPr>
                <w:noProof/>
                <w:webHidden/>
              </w:rPr>
              <w:fldChar w:fldCharType="begin"/>
            </w:r>
            <w:r w:rsidR="00942B31">
              <w:rPr>
                <w:noProof/>
                <w:webHidden/>
              </w:rPr>
              <w:instrText xml:space="preserve"> PAGEREF _Toc40172142 \h </w:instrText>
            </w:r>
            <w:r w:rsidR="00942B31">
              <w:rPr>
                <w:noProof/>
                <w:webHidden/>
              </w:rPr>
            </w:r>
            <w:r w:rsidR="00942B31">
              <w:rPr>
                <w:noProof/>
                <w:webHidden/>
              </w:rPr>
              <w:fldChar w:fldCharType="separate"/>
            </w:r>
            <w:r w:rsidR="00942B31">
              <w:rPr>
                <w:noProof/>
                <w:webHidden/>
              </w:rPr>
              <w:t>34</w:t>
            </w:r>
            <w:r w:rsidR="00942B31">
              <w:rPr>
                <w:noProof/>
                <w:webHidden/>
              </w:rPr>
              <w:fldChar w:fldCharType="end"/>
            </w:r>
          </w:hyperlink>
        </w:p>
        <w:p w14:paraId="0EBE6AB4" w14:textId="19E91549" w:rsidR="00942B31" w:rsidRDefault="005C58A8">
          <w:pPr>
            <w:pStyle w:val="TM2"/>
            <w:tabs>
              <w:tab w:val="right" w:leader="dot" w:pos="9062"/>
            </w:tabs>
            <w:rPr>
              <w:rFonts w:eastAsiaTheme="minorEastAsia"/>
              <w:noProof/>
              <w:lang w:eastAsia="fr-FR"/>
            </w:rPr>
          </w:pPr>
          <w:hyperlink w:anchor="_Toc40172143" w:history="1">
            <w:r w:rsidR="00942B31" w:rsidRPr="000E2305">
              <w:rPr>
                <w:rStyle w:val="Lienhypertexte"/>
                <w:noProof/>
              </w:rPr>
              <w:t>Indicateurs</w:t>
            </w:r>
            <w:r w:rsidR="00942B31">
              <w:rPr>
                <w:noProof/>
                <w:webHidden/>
              </w:rPr>
              <w:tab/>
            </w:r>
            <w:r w:rsidR="00942B31">
              <w:rPr>
                <w:noProof/>
                <w:webHidden/>
              </w:rPr>
              <w:fldChar w:fldCharType="begin"/>
            </w:r>
            <w:r w:rsidR="00942B31">
              <w:rPr>
                <w:noProof/>
                <w:webHidden/>
              </w:rPr>
              <w:instrText xml:space="preserve"> PAGEREF _Toc40172143 \h </w:instrText>
            </w:r>
            <w:r w:rsidR="00942B31">
              <w:rPr>
                <w:noProof/>
                <w:webHidden/>
              </w:rPr>
            </w:r>
            <w:r w:rsidR="00942B31">
              <w:rPr>
                <w:noProof/>
                <w:webHidden/>
              </w:rPr>
              <w:fldChar w:fldCharType="separate"/>
            </w:r>
            <w:r w:rsidR="00942B31">
              <w:rPr>
                <w:noProof/>
                <w:webHidden/>
              </w:rPr>
              <w:t>35</w:t>
            </w:r>
            <w:r w:rsidR="00942B31">
              <w:rPr>
                <w:noProof/>
                <w:webHidden/>
              </w:rPr>
              <w:fldChar w:fldCharType="end"/>
            </w:r>
          </w:hyperlink>
        </w:p>
        <w:p w14:paraId="3A10244D" w14:textId="760D0709" w:rsidR="00942B31" w:rsidRDefault="005C58A8">
          <w:pPr>
            <w:pStyle w:val="TM2"/>
            <w:tabs>
              <w:tab w:val="right" w:leader="dot" w:pos="9062"/>
            </w:tabs>
            <w:rPr>
              <w:rFonts w:eastAsiaTheme="minorEastAsia"/>
              <w:noProof/>
              <w:lang w:eastAsia="fr-FR"/>
            </w:rPr>
          </w:pPr>
          <w:hyperlink w:anchor="_Toc40172144" w:history="1">
            <w:r w:rsidR="00942B31" w:rsidRPr="000E2305">
              <w:rPr>
                <w:rStyle w:val="Lienhypertexte"/>
                <w:noProof/>
              </w:rPr>
              <w:t>Gestion des risques</w:t>
            </w:r>
            <w:r w:rsidR="00942B31">
              <w:rPr>
                <w:noProof/>
                <w:webHidden/>
              </w:rPr>
              <w:tab/>
            </w:r>
            <w:r w:rsidR="00942B31">
              <w:rPr>
                <w:noProof/>
                <w:webHidden/>
              </w:rPr>
              <w:fldChar w:fldCharType="begin"/>
            </w:r>
            <w:r w:rsidR="00942B31">
              <w:rPr>
                <w:noProof/>
                <w:webHidden/>
              </w:rPr>
              <w:instrText xml:space="preserve"> PAGEREF _Toc40172144 \h </w:instrText>
            </w:r>
            <w:r w:rsidR="00942B31">
              <w:rPr>
                <w:noProof/>
                <w:webHidden/>
              </w:rPr>
            </w:r>
            <w:r w:rsidR="00942B31">
              <w:rPr>
                <w:noProof/>
                <w:webHidden/>
              </w:rPr>
              <w:fldChar w:fldCharType="separate"/>
            </w:r>
            <w:r w:rsidR="00942B31">
              <w:rPr>
                <w:noProof/>
                <w:webHidden/>
              </w:rPr>
              <w:t>36</w:t>
            </w:r>
            <w:r w:rsidR="00942B31">
              <w:rPr>
                <w:noProof/>
                <w:webHidden/>
              </w:rPr>
              <w:fldChar w:fldCharType="end"/>
            </w:r>
          </w:hyperlink>
        </w:p>
        <w:p w14:paraId="184D7E8F" w14:textId="674FD7A4" w:rsidR="00942B31" w:rsidRDefault="005C58A8">
          <w:pPr>
            <w:pStyle w:val="TM3"/>
            <w:tabs>
              <w:tab w:val="right" w:leader="dot" w:pos="9062"/>
            </w:tabs>
            <w:rPr>
              <w:rFonts w:eastAsiaTheme="minorEastAsia"/>
              <w:noProof/>
              <w:lang w:eastAsia="fr-FR"/>
            </w:rPr>
          </w:pPr>
          <w:hyperlink w:anchor="_Toc40172145" w:history="1">
            <w:r w:rsidR="00942B31" w:rsidRPr="000E2305">
              <w:rPr>
                <w:rStyle w:val="Lienhypertexte"/>
                <w:noProof/>
              </w:rPr>
              <w:t>Risque exceptionnel COVID-19</w:t>
            </w:r>
            <w:r w:rsidR="00942B31">
              <w:rPr>
                <w:noProof/>
                <w:webHidden/>
              </w:rPr>
              <w:tab/>
            </w:r>
            <w:r w:rsidR="00942B31">
              <w:rPr>
                <w:noProof/>
                <w:webHidden/>
              </w:rPr>
              <w:fldChar w:fldCharType="begin"/>
            </w:r>
            <w:r w:rsidR="00942B31">
              <w:rPr>
                <w:noProof/>
                <w:webHidden/>
              </w:rPr>
              <w:instrText xml:space="preserve"> PAGEREF _Toc40172145 \h </w:instrText>
            </w:r>
            <w:r w:rsidR="00942B31">
              <w:rPr>
                <w:noProof/>
                <w:webHidden/>
              </w:rPr>
            </w:r>
            <w:r w:rsidR="00942B31">
              <w:rPr>
                <w:noProof/>
                <w:webHidden/>
              </w:rPr>
              <w:fldChar w:fldCharType="separate"/>
            </w:r>
            <w:r w:rsidR="00942B31">
              <w:rPr>
                <w:noProof/>
                <w:webHidden/>
              </w:rPr>
              <w:t>36</w:t>
            </w:r>
            <w:r w:rsidR="00942B31">
              <w:rPr>
                <w:noProof/>
                <w:webHidden/>
              </w:rPr>
              <w:fldChar w:fldCharType="end"/>
            </w:r>
          </w:hyperlink>
        </w:p>
        <w:p w14:paraId="6FFCEC98" w14:textId="78E270B1" w:rsidR="00942B31" w:rsidRDefault="005C58A8">
          <w:pPr>
            <w:pStyle w:val="TM2"/>
            <w:tabs>
              <w:tab w:val="right" w:leader="dot" w:pos="9062"/>
            </w:tabs>
            <w:rPr>
              <w:rFonts w:eastAsiaTheme="minorEastAsia"/>
              <w:noProof/>
              <w:lang w:eastAsia="fr-FR"/>
            </w:rPr>
          </w:pPr>
          <w:hyperlink w:anchor="_Toc40172146" w:history="1">
            <w:r w:rsidR="00942B31" w:rsidRPr="000E2305">
              <w:rPr>
                <w:rStyle w:val="Lienhypertexte"/>
                <w:noProof/>
              </w:rPr>
              <w:t>Retour d’expérience (REX)</w:t>
            </w:r>
            <w:r w:rsidR="00942B31">
              <w:rPr>
                <w:noProof/>
                <w:webHidden/>
              </w:rPr>
              <w:tab/>
            </w:r>
            <w:r w:rsidR="00942B31">
              <w:rPr>
                <w:noProof/>
                <w:webHidden/>
              </w:rPr>
              <w:fldChar w:fldCharType="begin"/>
            </w:r>
            <w:r w:rsidR="00942B31">
              <w:rPr>
                <w:noProof/>
                <w:webHidden/>
              </w:rPr>
              <w:instrText xml:space="preserve"> PAGEREF _Toc40172146 \h </w:instrText>
            </w:r>
            <w:r w:rsidR="00942B31">
              <w:rPr>
                <w:noProof/>
                <w:webHidden/>
              </w:rPr>
            </w:r>
            <w:r w:rsidR="00942B31">
              <w:rPr>
                <w:noProof/>
                <w:webHidden/>
              </w:rPr>
              <w:fldChar w:fldCharType="separate"/>
            </w:r>
            <w:r w:rsidR="00942B31">
              <w:rPr>
                <w:noProof/>
                <w:webHidden/>
              </w:rPr>
              <w:t>37</w:t>
            </w:r>
            <w:r w:rsidR="00942B31">
              <w:rPr>
                <w:noProof/>
                <w:webHidden/>
              </w:rPr>
              <w:fldChar w:fldCharType="end"/>
            </w:r>
          </w:hyperlink>
        </w:p>
        <w:p w14:paraId="550D6958" w14:textId="1D47FD9F" w:rsidR="00942B31" w:rsidRDefault="005C58A8">
          <w:pPr>
            <w:pStyle w:val="TM1"/>
            <w:tabs>
              <w:tab w:val="right" w:leader="dot" w:pos="9062"/>
            </w:tabs>
            <w:rPr>
              <w:rFonts w:eastAsiaTheme="minorEastAsia"/>
              <w:noProof/>
              <w:lang w:eastAsia="fr-FR"/>
            </w:rPr>
          </w:pPr>
          <w:hyperlink w:anchor="_Toc40172147" w:history="1">
            <w:r w:rsidR="00942B31" w:rsidRPr="000E2305">
              <w:rPr>
                <w:rStyle w:val="Lienhypertexte"/>
                <w:noProof/>
                <w:lang w:val="en-US"/>
              </w:rPr>
              <w:t>Glossaire</w:t>
            </w:r>
            <w:r w:rsidR="00942B31">
              <w:rPr>
                <w:noProof/>
                <w:webHidden/>
              </w:rPr>
              <w:tab/>
            </w:r>
            <w:r w:rsidR="00942B31">
              <w:rPr>
                <w:noProof/>
                <w:webHidden/>
              </w:rPr>
              <w:fldChar w:fldCharType="begin"/>
            </w:r>
            <w:r w:rsidR="00942B31">
              <w:rPr>
                <w:noProof/>
                <w:webHidden/>
              </w:rPr>
              <w:instrText xml:space="preserve"> PAGEREF _Toc40172147 \h </w:instrText>
            </w:r>
            <w:r w:rsidR="00942B31">
              <w:rPr>
                <w:noProof/>
                <w:webHidden/>
              </w:rPr>
            </w:r>
            <w:r w:rsidR="00942B31">
              <w:rPr>
                <w:noProof/>
                <w:webHidden/>
              </w:rPr>
              <w:fldChar w:fldCharType="separate"/>
            </w:r>
            <w:r w:rsidR="00942B31">
              <w:rPr>
                <w:noProof/>
                <w:webHidden/>
              </w:rPr>
              <w:t>38</w:t>
            </w:r>
            <w:r w:rsidR="00942B31">
              <w:rPr>
                <w:noProof/>
                <w:webHidden/>
              </w:rPr>
              <w:fldChar w:fldCharType="end"/>
            </w:r>
          </w:hyperlink>
        </w:p>
        <w:p w14:paraId="7E8F44FC" w14:textId="67BAA89C" w:rsidR="00942B31" w:rsidRDefault="005C58A8">
          <w:pPr>
            <w:pStyle w:val="TM1"/>
            <w:tabs>
              <w:tab w:val="right" w:leader="dot" w:pos="9062"/>
            </w:tabs>
            <w:rPr>
              <w:rFonts w:eastAsiaTheme="minorEastAsia"/>
              <w:noProof/>
              <w:lang w:eastAsia="fr-FR"/>
            </w:rPr>
          </w:pPr>
          <w:hyperlink w:anchor="_Toc40172148" w:history="1">
            <w:r w:rsidR="00942B31" w:rsidRPr="000E2305">
              <w:rPr>
                <w:rStyle w:val="Lienhypertexte"/>
                <w:noProof/>
              </w:rPr>
              <w:t>Annexes</w:t>
            </w:r>
            <w:r w:rsidR="00942B31">
              <w:rPr>
                <w:noProof/>
                <w:webHidden/>
              </w:rPr>
              <w:tab/>
            </w:r>
            <w:r w:rsidR="00942B31">
              <w:rPr>
                <w:noProof/>
                <w:webHidden/>
              </w:rPr>
              <w:fldChar w:fldCharType="begin"/>
            </w:r>
            <w:r w:rsidR="00942B31">
              <w:rPr>
                <w:noProof/>
                <w:webHidden/>
              </w:rPr>
              <w:instrText xml:space="preserve"> PAGEREF _Toc40172148 \h </w:instrText>
            </w:r>
            <w:r w:rsidR="00942B31">
              <w:rPr>
                <w:noProof/>
                <w:webHidden/>
              </w:rPr>
            </w:r>
            <w:r w:rsidR="00942B31">
              <w:rPr>
                <w:noProof/>
                <w:webHidden/>
              </w:rPr>
              <w:fldChar w:fldCharType="separate"/>
            </w:r>
            <w:r w:rsidR="00942B31">
              <w:rPr>
                <w:noProof/>
                <w:webHidden/>
              </w:rPr>
              <w:t>39</w:t>
            </w:r>
            <w:r w:rsidR="00942B31">
              <w:rPr>
                <w:noProof/>
                <w:webHidden/>
              </w:rPr>
              <w:fldChar w:fldCharType="end"/>
            </w:r>
          </w:hyperlink>
        </w:p>
        <w:p w14:paraId="59566697" w14:textId="48994EB1" w:rsidR="00942B31" w:rsidRDefault="005C58A8">
          <w:pPr>
            <w:pStyle w:val="TM2"/>
            <w:tabs>
              <w:tab w:val="right" w:leader="dot" w:pos="9062"/>
            </w:tabs>
            <w:rPr>
              <w:rFonts w:eastAsiaTheme="minorEastAsia"/>
              <w:noProof/>
              <w:lang w:eastAsia="fr-FR"/>
            </w:rPr>
          </w:pPr>
          <w:hyperlink w:anchor="_Toc40172149" w:history="1">
            <w:r w:rsidR="00942B31" w:rsidRPr="000E2305">
              <w:rPr>
                <w:rStyle w:val="Lienhypertexte"/>
                <w:noProof/>
              </w:rPr>
              <w:t>Rendu final</w:t>
            </w:r>
            <w:r w:rsidR="00942B31">
              <w:rPr>
                <w:noProof/>
                <w:webHidden/>
              </w:rPr>
              <w:tab/>
            </w:r>
            <w:r w:rsidR="00942B31">
              <w:rPr>
                <w:noProof/>
                <w:webHidden/>
              </w:rPr>
              <w:fldChar w:fldCharType="begin"/>
            </w:r>
            <w:r w:rsidR="00942B31">
              <w:rPr>
                <w:noProof/>
                <w:webHidden/>
              </w:rPr>
              <w:instrText xml:space="preserve"> PAGEREF _Toc40172149 \h </w:instrText>
            </w:r>
            <w:r w:rsidR="00942B31">
              <w:rPr>
                <w:noProof/>
                <w:webHidden/>
              </w:rPr>
            </w:r>
            <w:r w:rsidR="00942B31">
              <w:rPr>
                <w:noProof/>
                <w:webHidden/>
              </w:rPr>
              <w:fldChar w:fldCharType="separate"/>
            </w:r>
            <w:r w:rsidR="00942B31">
              <w:rPr>
                <w:noProof/>
                <w:webHidden/>
              </w:rPr>
              <w:t>44</w:t>
            </w:r>
            <w:r w:rsidR="00942B31">
              <w:rPr>
                <w:noProof/>
                <w:webHidden/>
              </w:rPr>
              <w:fldChar w:fldCharType="end"/>
            </w:r>
          </w:hyperlink>
        </w:p>
        <w:p w14:paraId="62AA902F" w14:textId="2193759E" w:rsidR="00942B31" w:rsidRDefault="005C58A8">
          <w:pPr>
            <w:pStyle w:val="TM2"/>
            <w:tabs>
              <w:tab w:val="right" w:leader="dot" w:pos="9062"/>
            </w:tabs>
            <w:rPr>
              <w:rFonts w:eastAsiaTheme="minorEastAsia"/>
              <w:noProof/>
              <w:lang w:eastAsia="fr-FR"/>
            </w:rPr>
          </w:pPr>
          <w:hyperlink w:anchor="_Toc40172150" w:history="1">
            <w:r w:rsidR="00942B31" w:rsidRPr="000E2305">
              <w:rPr>
                <w:rStyle w:val="Lienhypertexte"/>
                <w:noProof/>
              </w:rPr>
              <w:t>Planning final détaillé</w:t>
            </w:r>
            <w:r w:rsidR="00942B31">
              <w:rPr>
                <w:noProof/>
                <w:webHidden/>
              </w:rPr>
              <w:tab/>
            </w:r>
            <w:r w:rsidR="00942B31">
              <w:rPr>
                <w:noProof/>
                <w:webHidden/>
              </w:rPr>
              <w:fldChar w:fldCharType="begin"/>
            </w:r>
            <w:r w:rsidR="00942B31">
              <w:rPr>
                <w:noProof/>
                <w:webHidden/>
              </w:rPr>
              <w:instrText xml:space="preserve"> PAGEREF _Toc40172150 \h </w:instrText>
            </w:r>
            <w:r w:rsidR="00942B31">
              <w:rPr>
                <w:noProof/>
                <w:webHidden/>
              </w:rPr>
            </w:r>
            <w:r w:rsidR="00942B31">
              <w:rPr>
                <w:noProof/>
                <w:webHidden/>
              </w:rPr>
              <w:fldChar w:fldCharType="separate"/>
            </w:r>
            <w:r w:rsidR="00942B31">
              <w:rPr>
                <w:noProof/>
                <w:webHidden/>
              </w:rPr>
              <w:t>47</w:t>
            </w:r>
            <w:r w:rsidR="00942B31">
              <w:rPr>
                <w:noProof/>
                <w:webHidden/>
              </w:rPr>
              <w:fldChar w:fldCharType="end"/>
            </w:r>
          </w:hyperlink>
        </w:p>
        <w:p w14:paraId="446A5967" w14:textId="5A565A6B" w:rsidR="00942B31" w:rsidRDefault="005C58A8">
          <w:pPr>
            <w:pStyle w:val="TM2"/>
            <w:tabs>
              <w:tab w:val="right" w:leader="dot" w:pos="9062"/>
            </w:tabs>
            <w:rPr>
              <w:rFonts w:eastAsiaTheme="minorEastAsia"/>
              <w:noProof/>
              <w:lang w:eastAsia="fr-FR"/>
            </w:rPr>
          </w:pPr>
          <w:hyperlink w:anchor="_Toc40172151" w:history="1">
            <w:r w:rsidR="00942B31" w:rsidRPr="000E2305">
              <w:rPr>
                <w:rStyle w:val="Lienhypertexte"/>
                <w:noProof/>
              </w:rPr>
              <w:t>UML</w:t>
            </w:r>
            <w:r w:rsidR="00942B31">
              <w:rPr>
                <w:noProof/>
                <w:webHidden/>
              </w:rPr>
              <w:tab/>
            </w:r>
            <w:r w:rsidR="00942B31">
              <w:rPr>
                <w:noProof/>
                <w:webHidden/>
              </w:rPr>
              <w:fldChar w:fldCharType="begin"/>
            </w:r>
            <w:r w:rsidR="00942B31">
              <w:rPr>
                <w:noProof/>
                <w:webHidden/>
              </w:rPr>
              <w:instrText xml:space="preserve"> PAGEREF _Toc40172151 \h </w:instrText>
            </w:r>
            <w:r w:rsidR="00942B31">
              <w:rPr>
                <w:noProof/>
                <w:webHidden/>
              </w:rPr>
            </w:r>
            <w:r w:rsidR="00942B31">
              <w:rPr>
                <w:noProof/>
                <w:webHidden/>
              </w:rPr>
              <w:fldChar w:fldCharType="separate"/>
            </w:r>
            <w:r w:rsidR="00942B31">
              <w:rPr>
                <w:noProof/>
                <w:webHidden/>
              </w:rPr>
              <w:t>48</w:t>
            </w:r>
            <w:r w:rsidR="00942B31">
              <w:rPr>
                <w:noProof/>
                <w:webHidden/>
              </w:rPr>
              <w:fldChar w:fldCharType="end"/>
            </w:r>
          </w:hyperlink>
        </w:p>
        <w:p w14:paraId="3EF4A7B3" w14:textId="57591DE7" w:rsidR="00942B31" w:rsidRDefault="005C58A8">
          <w:pPr>
            <w:pStyle w:val="TM2"/>
            <w:tabs>
              <w:tab w:val="right" w:leader="dot" w:pos="9062"/>
            </w:tabs>
            <w:rPr>
              <w:rFonts w:eastAsiaTheme="minorEastAsia"/>
              <w:noProof/>
              <w:lang w:eastAsia="fr-FR"/>
            </w:rPr>
          </w:pPr>
          <w:hyperlink w:anchor="_Toc40172152" w:history="1">
            <w:r w:rsidR="00942B31" w:rsidRPr="000E2305">
              <w:rPr>
                <w:rStyle w:val="Lienhypertexte"/>
                <w:noProof/>
              </w:rPr>
              <w:t>Procédure de déploiement</w:t>
            </w:r>
            <w:r w:rsidR="00942B31">
              <w:rPr>
                <w:noProof/>
                <w:webHidden/>
              </w:rPr>
              <w:tab/>
            </w:r>
            <w:r w:rsidR="00942B31">
              <w:rPr>
                <w:noProof/>
                <w:webHidden/>
              </w:rPr>
              <w:fldChar w:fldCharType="begin"/>
            </w:r>
            <w:r w:rsidR="00942B31">
              <w:rPr>
                <w:noProof/>
                <w:webHidden/>
              </w:rPr>
              <w:instrText xml:space="preserve"> PAGEREF _Toc40172152 \h </w:instrText>
            </w:r>
            <w:r w:rsidR="00942B31">
              <w:rPr>
                <w:noProof/>
                <w:webHidden/>
              </w:rPr>
            </w:r>
            <w:r w:rsidR="00942B31">
              <w:rPr>
                <w:noProof/>
                <w:webHidden/>
              </w:rPr>
              <w:fldChar w:fldCharType="separate"/>
            </w:r>
            <w:r w:rsidR="00942B31">
              <w:rPr>
                <w:noProof/>
                <w:webHidden/>
              </w:rPr>
              <w:t>50</w:t>
            </w:r>
            <w:r w:rsidR="00942B31">
              <w:rPr>
                <w:noProof/>
                <w:webHidden/>
              </w:rPr>
              <w:fldChar w:fldCharType="end"/>
            </w:r>
          </w:hyperlink>
        </w:p>
        <w:p w14:paraId="26C4D8EA" w14:textId="4AD24B5A"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172102"/>
      <w:r>
        <w:lastRenderedPageBreak/>
        <w:t>Projet</w:t>
      </w:r>
      <w:bookmarkEnd w:id="1"/>
    </w:p>
    <w:p w14:paraId="3330C280" w14:textId="6B51A968" w:rsidR="00AF6D3A" w:rsidRPr="00AF6D3A" w:rsidRDefault="0060268B" w:rsidP="00786981">
      <w:pPr>
        <w:pStyle w:val="Titre2"/>
      </w:pPr>
      <w:bookmarkStart w:id="2" w:name="_Toc40172103"/>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Madera,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172104"/>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383E8D96"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w:t>
      </w:r>
      <w:r w:rsidR="00CC1EFB">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02E55A5F" w:rsidR="000350A0" w:rsidRDefault="0060268B" w:rsidP="00400B39">
      <w:pPr>
        <w:pStyle w:val="Titre2"/>
      </w:pPr>
      <w:bookmarkStart w:id="4" w:name="_Toc40172105"/>
      <w:r>
        <w:lastRenderedPageBreak/>
        <w:t>Besoin</w:t>
      </w:r>
      <w:bookmarkEnd w:id="4"/>
    </w:p>
    <w:p w14:paraId="711975AF" w14:textId="33C8AD3A" w:rsidR="00716E1E" w:rsidRDefault="002249DA" w:rsidP="00716E1E">
      <w:pPr>
        <w:jc w:val="center"/>
      </w:pPr>
      <w:r w:rsidRPr="00F84505">
        <w:rPr>
          <w:noProof/>
        </w:rPr>
        <w:drawing>
          <wp:anchor distT="0" distB="0" distL="114300" distR="114300" simplePos="0" relativeHeight="251701248" behindDoc="1" locked="0" layoutInCell="1" allowOverlap="1" wp14:anchorId="018836B7" wp14:editId="373B34E9">
            <wp:simplePos x="0" y="0"/>
            <wp:positionH relativeFrom="column">
              <wp:posOffset>3481070</wp:posOffset>
            </wp:positionH>
            <wp:positionV relativeFrom="paragraph">
              <wp:posOffset>173659</wp:posOffset>
            </wp:positionV>
            <wp:extent cx="2811439" cy="2134372"/>
            <wp:effectExtent l="0" t="0" r="8255" b="0"/>
            <wp:wrapTight wrapText="bothSides">
              <wp:wrapPolygon edited="0">
                <wp:start x="0" y="0"/>
                <wp:lineTo x="0" y="21401"/>
                <wp:lineTo x="21517" y="21401"/>
                <wp:lineTo x="2151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1439" cy="2134372"/>
                    </a:xfrm>
                    <a:prstGeom prst="rect">
                      <a:avLst/>
                    </a:prstGeom>
                  </pic:spPr>
                </pic:pic>
              </a:graphicData>
            </a:graphic>
          </wp:anchor>
        </w:drawing>
      </w:r>
    </w:p>
    <w:p w14:paraId="78C4A784" w14:textId="77777777" w:rsidR="00716E1E" w:rsidRDefault="00716E1E" w:rsidP="00716E1E">
      <w:pPr>
        <w:jc w:val="both"/>
      </w:pPr>
      <w:r>
        <w:t>Le groupe Madera est une société spécialisée dans la réalisation en bois, maison terrasse, abri etc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4E328AD1" w:rsidR="00716E1E" w:rsidRDefault="00716E1E" w:rsidP="00716E1E">
      <w:pPr>
        <w:pStyle w:val="Paragraphedeliste"/>
        <w:ind w:firstLine="696"/>
        <w:jc w:val="both"/>
      </w:pPr>
      <w:r>
        <w:t>Dans la création de l’habitation le client choisi l</w:t>
      </w:r>
      <w:r w:rsidR="009D10B7">
        <w:t>es</w:t>
      </w:r>
      <w:r>
        <w:t xml:space="preserve"> </w:t>
      </w:r>
      <w:r w:rsidR="009D10B7">
        <w:t>dimensions</w:t>
      </w:r>
      <w:r>
        <w:t xml:space="preserve">, c’est-à-dire le socle sur lequel vas reposer la maison. Ensuite les murs extérieurs suivront </w:t>
      </w:r>
      <w:r w:rsidR="009D10B7">
        <w:t>les dimensions sélectionnées</w:t>
      </w:r>
      <w:r>
        <w:t xml:space="preserve">.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t>Une fois que le client a accepté son devis, il est retransmis pour reprendre la procédure habituelle, envoie du devis et de la première facture ainsi que la commande des différents matériaux pour la maison etc…</w:t>
      </w:r>
    </w:p>
    <w:p w14:paraId="6E863435" w14:textId="4EFAD5DE" w:rsidR="00716E1E" w:rsidRDefault="00716E1E" w:rsidP="00716E1E">
      <w:pPr>
        <w:jc w:val="center"/>
      </w:pPr>
    </w:p>
    <w:p w14:paraId="2D8DB936" w14:textId="07EB760D" w:rsidR="00716E1E" w:rsidRPr="00716E1E" w:rsidRDefault="00716E1E" w:rsidP="00716E1E">
      <w:pPr>
        <w:jc w:val="center"/>
      </w:pPr>
    </w:p>
    <w:p w14:paraId="5CD8F866" w14:textId="1FD926C6" w:rsidR="00614F61" w:rsidRDefault="00614F61" w:rsidP="00CC1EFB">
      <w:bookmarkStart w:id="5" w:name="_Toc40172106"/>
      <w:r w:rsidRPr="00CC1EFB">
        <w:rPr>
          <w:rStyle w:val="Titre3Car"/>
        </w:rPr>
        <w:lastRenderedPageBreak/>
        <w:t>Pieuvre</w:t>
      </w:r>
      <w:bookmarkEnd w:id="5"/>
      <w:r>
        <w:rPr>
          <w:noProof/>
        </w:rPr>
        <w:drawing>
          <wp:inline distT="0" distB="0" distL="0" distR="0" wp14:anchorId="5FC2A0E3" wp14:editId="57FBFEAD">
            <wp:extent cx="5760720" cy="43275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78CC6813" w14:textId="77777777" w:rsidR="00D61642" w:rsidRDefault="00D61642" w:rsidP="00614F61"/>
    <w:p w14:paraId="243CEFE6" w14:textId="77777777" w:rsidR="00D61642" w:rsidRDefault="00D61642" w:rsidP="00614F61"/>
    <w:p w14:paraId="3F5E4DBD" w14:textId="77777777" w:rsidR="00D61642" w:rsidRDefault="00D61642" w:rsidP="00614F61"/>
    <w:p w14:paraId="4FD23C9C" w14:textId="50CC0EBD" w:rsidR="00614F61" w:rsidRDefault="00614F61" w:rsidP="00614F61">
      <w:r>
        <w:t xml:space="preserve">FP = Fonction principale. </w:t>
      </w:r>
    </w:p>
    <w:p w14:paraId="4F4BFD73" w14:textId="77777777" w:rsidR="00614F61" w:rsidRDefault="00614F61" w:rsidP="00614F61">
      <w:r>
        <w:t xml:space="preserve">FC = Fonction complémentaire. </w:t>
      </w:r>
    </w:p>
    <w:p w14:paraId="0CF5F5D0" w14:textId="77777777" w:rsidR="00614F61" w:rsidRDefault="00614F61">
      <w:r>
        <w:br w:type="page"/>
      </w:r>
    </w:p>
    <w:p w14:paraId="5EAA8553" w14:textId="77777777" w:rsidR="00614F61" w:rsidRDefault="00614F61" w:rsidP="00614F61">
      <w:pPr>
        <w:sectPr w:rsidR="00614F61">
          <w:headerReference w:type="default" r:id="rId12"/>
          <w:footerReference w:type="default" r:id="rId13"/>
          <w:pgSz w:w="11906" w:h="16838"/>
          <w:pgMar w:top="1417" w:right="1417" w:bottom="1417" w:left="1417" w:header="708" w:footer="708" w:gutter="0"/>
          <w:cols w:space="708"/>
          <w:docGrid w:linePitch="360"/>
        </w:sectPr>
      </w:pPr>
    </w:p>
    <w:tbl>
      <w:tblPr>
        <w:tblpPr w:leftFromText="141" w:rightFromText="141" w:vertAnchor="page" w:horzAnchor="margin" w:tblpXSpec="center" w:tblpY="2101"/>
        <w:tblW w:w="11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9"/>
        <w:gridCol w:w="4536"/>
        <w:gridCol w:w="3969"/>
        <w:gridCol w:w="2126"/>
      </w:tblGrid>
      <w:tr w:rsidR="00614F61" w:rsidRPr="00252DBC" w14:paraId="48671B69" w14:textId="77777777" w:rsidTr="00D61642">
        <w:trPr>
          <w:trHeight w:val="313"/>
        </w:trPr>
        <w:tc>
          <w:tcPr>
            <w:tcW w:w="699" w:type="dxa"/>
            <w:tcBorders>
              <w:top w:val="single" w:sz="8" w:space="0" w:color="FFFFFF"/>
              <w:left w:val="single" w:sz="8" w:space="0" w:color="FFFFFF"/>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tcPr>
          <w:p w14:paraId="6239C2B4" w14:textId="77777777" w:rsidR="00614F61" w:rsidRPr="00252DBC" w:rsidRDefault="00614F61" w:rsidP="00D61642">
            <w:pPr>
              <w:spacing w:after="0"/>
              <w:jc w:val="center"/>
              <w:rPr>
                <w:rFonts w:cstheme="minorHAnsi"/>
                <w:b/>
                <w:sz w:val="18"/>
                <w:szCs w:val="18"/>
              </w:rPr>
            </w:pPr>
          </w:p>
        </w:tc>
        <w:tc>
          <w:tcPr>
            <w:tcW w:w="4536"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5CEF5911"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Fonction</w:t>
            </w:r>
          </w:p>
        </w:tc>
        <w:tc>
          <w:tcPr>
            <w:tcW w:w="3969"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6538CDAC"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Critère</w:t>
            </w:r>
          </w:p>
        </w:tc>
        <w:tc>
          <w:tcPr>
            <w:tcW w:w="2126" w:type="dxa"/>
            <w:tcBorders>
              <w:top w:val="single" w:sz="8" w:space="0" w:color="FFFFFF"/>
              <w:left w:val="single" w:sz="4" w:space="0" w:color="FFFFFF" w:themeColor="background1"/>
              <w:bottom w:val="single" w:sz="4" w:space="0" w:color="auto"/>
              <w:right w:val="single" w:sz="8" w:space="0" w:color="FFFFFF"/>
            </w:tcBorders>
            <w:shd w:val="clear" w:color="auto" w:fill="D9E2F3" w:themeFill="accent1" w:themeFillTint="33"/>
            <w:tcMar>
              <w:top w:w="100" w:type="dxa"/>
              <w:left w:w="100" w:type="dxa"/>
              <w:bottom w:w="100" w:type="dxa"/>
              <w:right w:w="100" w:type="dxa"/>
            </w:tcMar>
            <w:hideMark/>
          </w:tcPr>
          <w:p w14:paraId="4BD513D8"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Moyen de Vérification</w:t>
            </w:r>
          </w:p>
        </w:tc>
      </w:tr>
      <w:tr w:rsidR="00614F61" w:rsidRPr="00252DBC" w14:paraId="79E86F9E" w14:textId="77777777" w:rsidTr="00D61642">
        <w:tc>
          <w:tcPr>
            <w:tcW w:w="699" w:type="dxa"/>
            <w:tcBorders>
              <w:top w:val="single" w:sz="4" w:space="0" w:color="auto"/>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36937219"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w:t>
            </w:r>
          </w:p>
        </w:tc>
        <w:tc>
          <w:tcPr>
            <w:tcW w:w="453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518CF296" w14:textId="2CA6A733" w:rsidR="00614F61" w:rsidRPr="00252DBC" w:rsidRDefault="00614F61" w:rsidP="00D61642">
            <w:pPr>
              <w:spacing w:after="0"/>
              <w:rPr>
                <w:rFonts w:cstheme="minorHAnsi"/>
                <w:sz w:val="18"/>
                <w:szCs w:val="18"/>
              </w:rPr>
            </w:pPr>
            <w:r w:rsidRPr="00252DBC">
              <w:rPr>
                <w:rFonts w:cstheme="minorHAnsi"/>
                <w:sz w:val="18"/>
                <w:szCs w:val="18"/>
              </w:rPr>
              <w:t xml:space="preserve">Augmenter </w:t>
            </w:r>
            <w:r>
              <w:rPr>
                <w:rFonts w:cstheme="minorHAnsi"/>
                <w:sz w:val="18"/>
                <w:szCs w:val="18"/>
              </w:rPr>
              <w:t>les ventes</w:t>
            </w:r>
          </w:p>
        </w:tc>
        <w:tc>
          <w:tcPr>
            <w:tcW w:w="3969"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743459A" w14:textId="77777777" w:rsidR="00614F61" w:rsidRPr="00252DBC" w:rsidRDefault="00614F61" w:rsidP="00D61642">
            <w:pPr>
              <w:spacing w:after="0"/>
              <w:jc w:val="center"/>
              <w:rPr>
                <w:rFonts w:cstheme="minorHAnsi"/>
                <w:sz w:val="18"/>
                <w:szCs w:val="18"/>
              </w:rPr>
            </w:pPr>
          </w:p>
        </w:tc>
        <w:tc>
          <w:tcPr>
            <w:tcW w:w="212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C5FFFE3" w14:textId="77777777" w:rsidR="00614F61" w:rsidRPr="00252DBC" w:rsidRDefault="00614F61" w:rsidP="00D61642">
            <w:pPr>
              <w:spacing w:after="0"/>
              <w:jc w:val="center"/>
              <w:rPr>
                <w:rFonts w:cstheme="minorHAnsi"/>
                <w:sz w:val="18"/>
                <w:szCs w:val="18"/>
              </w:rPr>
            </w:pPr>
          </w:p>
        </w:tc>
      </w:tr>
      <w:tr w:rsidR="00614F61" w:rsidRPr="00252DBC" w14:paraId="2D046E5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650EFD87"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B210B13" w14:textId="39EADFFE" w:rsidR="00614F61" w:rsidRPr="00252DBC" w:rsidRDefault="00614F61" w:rsidP="00D61642">
            <w:pPr>
              <w:spacing w:after="0"/>
              <w:rPr>
                <w:rFonts w:cstheme="minorHAnsi"/>
                <w:sz w:val="18"/>
                <w:szCs w:val="18"/>
              </w:rPr>
            </w:pPr>
            <w:r>
              <w:rPr>
                <w:rFonts w:cstheme="minorHAnsi"/>
                <w:sz w:val="18"/>
                <w:szCs w:val="18"/>
              </w:rPr>
              <w:t xml:space="preserve">Faciliter la mise en avant des maisons modulaires </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DB28204"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1D42F6D8" w14:textId="4BC5A9CD"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35CC81DE" w14:textId="77777777" w:rsidTr="00D61642">
        <w:trPr>
          <w:trHeight w:val="45"/>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1E0B0B4E"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8BD6C2E" w14:textId="20BE661A" w:rsidR="00614F61" w:rsidRPr="00252DBC" w:rsidRDefault="00614F61" w:rsidP="00D61642">
            <w:pPr>
              <w:spacing w:after="0"/>
              <w:rPr>
                <w:rFonts w:cstheme="minorHAnsi"/>
                <w:sz w:val="18"/>
                <w:szCs w:val="18"/>
              </w:rPr>
            </w:pPr>
            <w:r>
              <w:rPr>
                <w:rFonts w:cstheme="minorHAnsi"/>
                <w:sz w:val="18"/>
                <w:szCs w:val="18"/>
              </w:rPr>
              <w:t>Augmenter les ventes de maison modulair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5EBE713"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7C8FDADE" w14:textId="61B6DE60"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094B791D" w14:textId="77777777" w:rsidTr="00D61642">
        <w:trPr>
          <w:trHeight w:val="181"/>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019EE803"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8375DB5" w14:textId="16BC7549" w:rsidR="00614F61" w:rsidRPr="00252DBC" w:rsidRDefault="00D61642" w:rsidP="00D61642">
            <w:pPr>
              <w:spacing w:after="0"/>
              <w:rPr>
                <w:rFonts w:cstheme="minorHAnsi"/>
                <w:sz w:val="18"/>
                <w:szCs w:val="18"/>
              </w:rPr>
            </w:pPr>
            <w:r>
              <w:rPr>
                <w:rFonts w:cstheme="minorHAnsi"/>
                <w:sz w:val="18"/>
                <w:szCs w:val="18"/>
              </w:rPr>
              <w:t>Sécurisation des donné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0F12BF73" w14:textId="77777777" w:rsidR="00614F61" w:rsidRPr="00252DBC" w:rsidRDefault="00614F61"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C28EE51" w14:textId="77777777" w:rsidR="00614F61" w:rsidRPr="00252DBC" w:rsidRDefault="00614F61" w:rsidP="00D61642">
            <w:pPr>
              <w:spacing w:after="0"/>
              <w:jc w:val="center"/>
              <w:rPr>
                <w:rFonts w:cstheme="minorHAnsi"/>
                <w:sz w:val="18"/>
                <w:szCs w:val="18"/>
              </w:rPr>
            </w:pPr>
          </w:p>
        </w:tc>
      </w:tr>
      <w:tr w:rsidR="00614F61" w:rsidRPr="00252DBC" w14:paraId="2E23C2C8"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F71FF4A" w14:textId="49869114"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35B84BC" w14:textId="783F7D7B" w:rsidR="00614F61" w:rsidRPr="00252DBC" w:rsidRDefault="00D61642" w:rsidP="00D61642">
            <w:pPr>
              <w:spacing w:after="0"/>
              <w:rPr>
                <w:rFonts w:cstheme="minorHAnsi"/>
                <w:sz w:val="18"/>
                <w:szCs w:val="18"/>
              </w:rPr>
            </w:pPr>
            <w:r w:rsidRPr="00252DBC">
              <w:rPr>
                <w:rFonts w:cstheme="minorHAnsi"/>
                <w:sz w:val="18"/>
                <w:szCs w:val="18"/>
              </w:rPr>
              <w:t xml:space="preserve">Automatiser </w:t>
            </w:r>
            <w:r>
              <w:rPr>
                <w:rFonts w:cstheme="minorHAnsi"/>
                <w:sz w:val="18"/>
                <w:szCs w:val="18"/>
              </w:rPr>
              <w:t>les commandes fournisseur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9000BBF" w14:textId="6169C034" w:rsidR="00614F61" w:rsidRPr="00252DBC" w:rsidRDefault="00D61642" w:rsidP="00D61642">
            <w:pPr>
              <w:spacing w:after="0"/>
              <w:jc w:val="center"/>
              <w:rPr>
                <w:rFonts w:cstheme="minorHAnsi"/>
                <w:sz w:val="18"/>
                <w:szCs w:val="18"/>
              </w:rPr>
            </w:pPr>
            <w:r>
              <w:rPr>
                <w:rFonts w:cstheme="minorHAnsi"/>
                <w:sz w:val="18"/>
                <w:szCs w:val="18"/>
              </w:rPr>
              <w:t>Gestion des stocks automatisés</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A7964FB" w14:textId="3C6D9FF2" w:rsidR="00614F61" w:rsidRPr="00252DBC" w:rsidRDefault="00614F61" w:rsidP="00D61642">
            <w:pPr>
              <w:spacing w:after="0"/>
              <w:jc w:val="center"/>
              <w:rPr>
                <w:rFonts w:cstheme="minorHAnsi"/>
                <w:sz w:val="18"/>
                <w:szCs w:val="18"/>
              </w:rPr>
            </w:pPr>
          </w:p>
        </w:tc>
      </w:tr>
      <w:tr w:rsidR="00D61642" w:rsidRPr="00252DBC" w14:paraId="4FDEB22A"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32B4B3D0" w14:textId="5858408D" w:rsidR="00D61642" w:rsidRPr="00252DBC" w:rsidRDefault="00D61642" w:rsidP="00D61642">
            <w:pPr>
              <w:spacing w:after="0"/>
              <w:jc w:val="center"/>
              <w:rPr>
                <w:rFonts w:cstheme="minorHAnsi"/>
                <w:b/>
                <w:sz w:val="18"/>
                <w:szCs w:val="18"/>
              </w:rPr>
            </w:pPr>
            <w:r>
              <w:rPr>
                <w:rFonts w:cstheme="minorHAnsi"/>
                <w:b/>
                <w:sz w:val="18"/>
                <w:szCs w:val="18"/>
              </w:rPr>
              <w:t>FP4</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59630F96" w14:textId="27406F3C" w:rsidR="00D61642" w:rsidRPr="00252DBC" w:rsidRDefault="00D61642" w:rsidP="00D61642">
            <w:pPr>
              <w:spacing w:after="0"/>
              <w:rPr>
                <w:rFonts w:cstheme="minorHAnsi"/>
                <w:sz w:val="18"/>
                <w:szCs w:val="18"/>
              </w:rPr>
            </w:pPr>
            <w:r>
              <w:rPr>
                <w:rFonts w:cstheme="minorHAnsi"/>
                <w:sz w:val="18"/>
                <w:szCs w:val="18"/>
              </w:rPr>
              <w:t>Création de devis d’une maison modulaire</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859C798" w14:textId="77777777" w:rsidR="00D61642"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74AE923" w14:textId="77777777" w:rsidR="00D61642" w:rsidRPr="00252DBC" w:rsidRDefault="00D61642" w:rsidP="00D61642">
            <w:pPr>
              <w:spacing w:after="0"/>
              <w:jc w:val="center"/>
              <w:rPr>
                <w:rFonts w:cstheme="minorHAnsi"/>
                <w:sz w:val="18"/>
                <w:szCs w:val="18"/>
              </w:rPr>
            </w:pPr>
          </w:p>
        </w:tc>
      </w:tr>
      <w:tr w:rsidR="00614F61" w:rsidRPr="00252DBC" w14:paraId="7D05C56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CF44514" w14:textId="3FCA897D"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4.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320AE29D" w14:textId="3651598A" w:rsidR="00614F61" w:rsidRPr="00252DBC" w:rsidRDefault="00D61642" w:rsidP="00D61642">
            <w:pPr>
              <w:spacing w:after="0"/>
              <w:rPr>
                <w:rFonts w:cstheme="minorHAnsi"/>
                <w:sz w:val="18"/>
                <w:szCs w:val="18"/>
              </w:rPr>
            </w:pPr>
            <w:r>
              <w:rPr>
                <w:rFonts w:cstheme="minorHAnsi"/>
                <w:sz w:val="18"/>
                <w:szCs w:val="18"/>
              </w:rPr>
              <w:t>Consultation, validation, annulation devi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A46C69" w14:textId="2DC874C4" w:rsidR="00614F61" w:rsidRPr="00252DBC"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CA615B" w14:textId="48651A46" w:rsidR="00614F61"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5A1C64E6"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1C9E41E6" w14:textId="6E3B2F46" w:rsidR="00D61642" w:rsidRPr="00252DBC" w:rsidRDefault="00D61642" w:rsidP="00D61642">
            <w:pPr>
              <w:spacing w:after="0"/>
              <w:jc w:val="center"/>
              <w:rPr>
                <w:rFonts w:cstheme="minorHAnsi"/>
                <w:b/>
                <w:sz w:val="18"/>
                <w:szCs w:val="18"/>
              </w:rPr>
            </w:pPr>
            <w:r>
              <w:rPr>
                <w:rFonts w:cstheme="minorHAnsi"/>
                <w:b/>
                <w:sz w:val="18"/>
                <w:szCs w:val="18"/>
              </w:rPr>
              <w:t>FP4.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7E52DA3C" w14:textId="360DED35" w:rsidR="00D61642" w:rsidRPr="00252DBC" w:rsidRDefault="00D61642" w:rsidP="00D61642">
            <w:pPr>
              <w:spacing w:after="0"/>
              <w:rPr>
                <w:rFonts w:cstheme="minorHAnsi"/>
                <w:sz w:val="18"/>
                <w:szCs w:val="18"/>
              </w:rPr>
            </w:pPr>
            <w:r>
              <w:rPr>
                <w:rFonts w:cstheme="minorHAnsi"/>
                <w:sz w:val="18"/>
                <w:szCs w:val="18"/>
              </w:rPr>
              <w:t>Création d’un devis pour le client</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B8B2D27" w14:textId="0D231E49" w:rsidR="00D61642"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55006AA" w14:textId="135527DE" w:rsidR="00D61642"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0656FB18"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61742A4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1</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088039F" w14:textId="1BB1C8B2" w:rsidR="00D61642" w:rsidRPr="00252DBC" w:rsidRDefault="00D61642" w:rsidP="00D61642">
            <w:pPr>
              <w:spacing w:after="0"/>
              <w:rPr>
                <w:rFonts w:cstheme="minorHAnsi"/>
                <w:sz w:val="18"/>
                <w:szCs w:val="18"/>
              </w:rPr>
            </w:pPr>
            <w:r w:rsidRPr="00252DBC">
              <w:rPr>
                <w:rFonts w:cstheme="minorHAnsi"/>
                <w:sz w:val="18"/>
                <w:szCs w:val="18"/>
              </w:rPr>
              <w:t>Accéder depuis les tablette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3CFFCC52" w14:textId="571B6EC9" w:rsidR="00D61642" w:rsidRPr="00252DBC" w:rsidRDefault="00D61642" w:rsidP="00D61642">
            <w:pPr>
              <w:spacing w:after="0"/>
              <w:jc w:val="center"/>
              <w:rPr>
                <w:rFonts w:cstheme="minorHAnsi"/>
                <w:sz w:val="18"/>
                <w:szCs w:val="18"/>
              </w:rPr>
            </w:pPr>
            <w:r w:rsidRPr="00252DBC">
              <w:rPr>
                <w:rFonts w:cstheme="minorHAnsi"/>
                <w:sz w:val="18"/>
                <w:szCs w:val="18"/>
              </w:rPr>
              <w:t>Accéder depuis les tablette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50346D6E" w14:textId="77777777" w:rsidR="00D61642" w:rsidRPr="00252DBC" w:rsidRDefault="00D61642" w:rsidP="00D61642">
            <w:pPr>
              <w:spacing w:after="0"/>
              <w:jc w:val="center"/>
              <w:rPr>
                <w:rFonts w:cstheme="minorHAnsi"/>
                <w:sz w:val="18"/>
                <w:szCs w:val="18"/>
              </w:rPr>
            </w:pPr>
            <w:r w:rsidRPr="00252DBC">
              <w:rPr>
                <w:rFonts w:cstheme="minorHAnsi"/>
                <w:sz w:val="18"/>
                <w:szCs w:val="18"/>
              </w:rPr>
              <w:t>Vérification physique</w:t>
            </w:r>
          </w:p>
        </w:tc>
      </w:tr>
      <w:tr w:rsidR="00D61642" w:rsidRPr="00252DBC" w14:paraId="298EDC4A"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51EB6AE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2</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F723AE6" w14:textId="2086DEDD" w:rsidR="00D61642" w:rsidRPr="00252DBC" w:rsidRDefault="00D61642" w:rsidP="00D61642">
            <w:pPr>
              <w:spacing w:after="0"/>
              <w:rPr>
                <w:rFonts w:cstheme="minorHAnsi"/>
                <w:sz w:val="18"/>
                <w:szCs w:val="18"/>
              </w:rPr>
            </w:pPr>
            <w:r w:rsidRPr="00252DBC">
              <w:rPr>
                <w:rFonts w:cstheme="minorHAnsi"/>
                <w:sz w:val="18"/>
                <w:szCs w:val="18"/>
              </w:rPr>
              <w:t>Permettre l’évolution du logiciel</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6C4A6EDB" w14:textId="036CBA83" w:rsidR="00D61642" w:rsidRPr="00252DBC"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297185F" w14:textId="4921A4A8" w:rsidR="00D61642" w:rsidRPr="00252DBC" w:rsidRDefault="00D61642" w:rsidP="00D61642">
            <w:pPr>
              <w:spacing w:after="0"/>
              <w:jc w:val="center"/>
              <w:rPr>
                <w:rFonts w:cstheme="minorHAnsi"/>
                <w:sz w:val="18"/>
                <w:szCs w:val="18"/>
              </w:rPr>
            </w:pPr>
            <w:r w:rsidRPr="00252DBC">
              <w:rPr>
                <w:rFonts w:cstheme="minorHAnsi"/>
                <w:sz w:val="18"/>
                <w:szCs w:val="18"/>
              </w:rPr>
              <w:t xml:space="preserve">Vérification </w:t>
            </w:r>
            <w:r>
              <w:rPr>
                <w:rFonts w:cstheme="minorHAnsi"/>
                <w:sz w:val="18"/>
                <w:szCs w:val="18"/>
              </w:rPr>
              <w:t>technologique</w:t>
            </w:r>
          </w:p>
        </w:tc>
      </w:tr>
      <w:tr w:rsidR="00D61642" w:rsidRPr="00252DBC" w14:paraId="4CCC00D3"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14CBFD00" w14:textId="3D8FFEF4" w:rsidR="00D61642" w:rsidRPr="00252DBC" w:rsidRDefault="00D61642" w:rsidP="00D61642">
            <w:pPr>
              <w:spacing w:after="0"/>
              <w:jc w:val="center"/>
              <w:rPr>
                <w:rFonts w:cstheme="minorHAnsi"/>
                <w:b/>
                <w:sz w:val="18"/>
                <w:szCs w:val="18"/>
              </w:rPr>
            </w:pPr>
            <w:r w:rsidRPr="00252DBC">
              <w:rPr>
                <w:rFonts w:cstheme="minorHAnsi"/>
                <w:b/>
                <w:sz w:val="18"/>
                <w:szCs w:val="18"/>
              </w:rPr>
              <w:t>FC</w:t>
            </w:r>
            <w:r>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0B5931B" w14:textId="0C68FF93" w:rsidR="00D61642" w:rsidRPr="00252DBC" w:rsidRDefault="00D61642" w:rsidP="00D61642">
            <w:pPr>
              <w:spacing w:after="0"/>
              <w:rPr>
                <w:rFonts w:cstheme="minorHAnsi"/>
                <w:sz w:val="18"/>
                <w:szCs w:val="18"/>
              </w:rPr>
            </w:pPr>
            <w:r w:rsidRPr="00252DBC">
              <w:rPr>
                <w:rFonts w:cstheme="minorHAnsi"/>
                <w:sz w:val="18"/>
                <w:szCs w:val="18"/>
              </w:rPr>
              <w:t>Respecter le budget</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00D97629" w14:textId="5E240182" w:rsidR="00D61642" w:rsidRPr="00252DBC" w:rsidRDefault="00D61642" w:rsidP="00D61642">
            <w:pPr>
              <w:spacing w:after="0"/>
              <w:jc w:val="center"/>
              <w:rPr>
                <w:rFonts w:cstheme="minorHAnsi"/>
                <w:sz w:val="18"/>
                <w:szCs w:val="18"/>
              </w:rPr>
            </w:pPr>
            <w:r w:rsidRPr="00252DBC">
              <w:rPr>
                <w:rFonts w:cstheme="minorHAnsi"/>
                <w:sz w:val="18"/>
                <w:szCs w:val="18"/>
              </w:rPr>
              <w:t>Analyser les coût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46A4B00" w14:textId="21B7AEA3" w:rsidR="00D61642" w:rsidRPr="00252DBC" w:rsidRDefault="00D61642" w:rsidP="00D61642">
            <w:pPr>
              <w:spacing w:after="0"/>
              <w:jc w:val="center"/>
              <w:rPr>
                <w:rFonts w:cstheme="minorHAnsi"/>
                <w:sz w:val="18"/>
                <w:szCs w:val="18"/>
              </w:rPr>
            </w:pPr>
            <w:r w:rsidRPr="00252DBC">
              <w:rPr>
                <w:rFonts w:cstheme="minorHAnsi"/>
                <w:sz w:val="18"/>
                <w:szCs w:val="18"/>
              </w:rPr>
              <w:t>Calculer les coûts</w:t>
            </w:r>
          </w:p>
        </w:tc>
      </w:tr>
      <w:tr w:rsidR="00D61642" w:rsidRPr="00252DBC" w14:paraId="6735A0AB" w14:textId="77777777" w:rsidTr="00D61642">
        <w:trPr>
          <w:trHeight w:val="98"/>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49487B3A"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4</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CAC36AF" w14:textId="218EF647" w:rsidR="00D61642" w:rsidRPr="00252DBC" w:rsidRDefault="00D61642" w:rsidP="00D61642">
            <w:pPr>
              <w:spacing w:after="0"/>
              <w:rPr>
                <w:rFonts w:cstheme="minorHAnsi"/>
                <w:sz w:val="18"/>
                <w:szCs w:val="18"/>
              </w:rPr>
            </w:pPr>
            <w:r w:rsidRPr="00252DBC">
              <w:rPr>
                <w:rFonts w:cstheme="minorHAnsi"/>
                <w:sz w:val="18"/>
                <w:szCs w:val="18"/>
              </w:rPr>
              <w:t>Respecter les délai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5BAD6E0" w14:textId="5A66F212" w:rsidR="00D61642" w:rsidRPr="00252DBC" w:rsidRDefault="00D61642" w:rsidP="00D61642">
            <w:pPr>
              <w:spacing w:after="0"/>
              <w:jc w:val="center"/>
              <w:rPr>
                <w:rFonts w:cstheme="minorHAnsi"/>
                <w:sz w:val="18"/>
                <w:szCs w:val="18"/>
              </w:rPr>
            </w:pPr>
            <w:r w:rsidRPr="00252DBC">
              <w:rPr>
                <w:rFonts w:cstheme="minorHAnsi"/>
                <w:sz w:val="18"/>
                <w:szCs w:val="18"/>
              </w:rPr>
              <w:t>Vérifier les délai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1182AFB" w14:textId="49ED030E" w:rsidR="00D61642" w:rsidRPr="00252DBC" w:rsidRDefault="00D61642" w:rsidP="00D61642">
            <w:pPr>
              <w:spacing w:after="0"/>
              <w:jc w:val="center"/>
              <w:rPr>
                <w:rFonts w:cstheme="minorHAnsi"/>
                <w:sz w:val="18"/>
                <w:szCs w:val="18"/>
              </w:rPr>
            </w:pPr>
            <w:r w:rsidRPr="00252DBC">
              <w:rPr>
                <w:rFonts w:cstheme="minorHAnsi"/>
                <w:sz w:val="18"/>
                <w:szCs w:val="18"/>
              </w:rPr>
              <w:t>Suivi des actions réalisées</w:t>
            </w:r>
          </w:p>
        </w:tc>
      </w:tr>
    </w:tbl>
    <w:p w14:paraId="7FD34E0D" w14:textId="283DB776" w:rsidR="00D61642" w:rsidRDefault="00D61642" w:rsidP="00D61642">
      <w:pPr>
        <w:pStyle w:val="Titre3"/>
      </w:pPr>
      <w:bookmarkStart w:id="6" w:name="_Toc40172107"/>
      <w:r>
        <w:t>Tableau de fonction</w:t>
      </w:r>
      <w:bookmarkEnd w:id="6"/>
    </w:p>
    <w:p w14:paraId="31070C15" w14:textId="6DF827A3" w:rsidR="00716E1E" w:rsidRDefault="00716E1E" w:rsidP="00614F61">
      <w:pPr>
        <w:rPr>
          <w:color w:val="2F5496" w:themeColor="accent1" w:themeShade="BF"/>
          <w:sz w:val="26"/>
          <w:szCs w:val="26"/>
        </w:rPr>
      </w:pPr>
      <w:r>
        <w:br w:type="page"/>
      </w:r>
    </w:p>
    <w:p w14:paraId="2BE09F2F" w14:textId="77777777" w:rsidR="00614F61" w:rsidRDefault="00614F61" w:rsidP="00EF7A22">
      <w:pPr>
        <w:pStyle w:val="Titre2"/>
        <w:sectPr w:rsidR="00614F61" w:rsidSect="00614F61">
          <w:pgSz w:w="16838" w:h="11906" w:orient="landscape"/>
          <w:pgMar w:top="1418" w:right="1418" w:bottom="1418" w:left="1418" w:header="709" w:footer="709" w:gutter="0"/>
          <w:cols w:space="708"/>
          <w:docGrid w:linePitch="360"/>
        </w:sectPr>
      </w:pPr>
    </w:p>
    <w:p w14:paraId="766755B2" w14:textId="4EC9B990" w:rsidR="00716E1E" w:rsidRDefault="00716E1E" w:rsidP="00EF7A22">
      <w:pPr>
        <w:pStyle w:val="Titre2"/>
      </w:pPr>
      <w:bookmarkStart w:id="7" w:name="_Toc40172108"/>
      <w:r>
        <w:lastRenderedPageBreak/>
        <w:t>Objectif du projet</w:t>
      </w:r>
      <w:bookmarkEnd w:id="7"/>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17693C6D"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w:t>
      </w:r>
      <w:r w:rsidR="009D10B7">
        <w:rPr>
          <w:rFonts w:eastAsia="Times New Roman" w:cstheme="minorHAnsi"/>
          <w:lang w:eastAsia="fr-FR"/>
        </w:rPr>
        <w:t xml:space="preserve"> commerciaux</w:t>
      </w:r>
      <w:r w:rsidRPr="002E3E09">
        <w:rPr>
          <w:rFonts w:eastAsia="Times New Roman" w:cstheme="minorHAnsi"/>
          <w:lang w:eastAsia="fr-FR"/>
        </w:rPr>
        <w:t xml:space="preserve">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8" w:name="_Toc40172109"/>
      <w:r>
        <w:lastRenderedPageBreak/>
        <w:t>Agilité</w:t>
      </w:r>
      <w:bookmarkEnd w:id="8"/>
    </w:p>
    <w:p w14:paraId="1A152ABE" w14:textId="0A1B5408" w:rsidR="00716E1E" w:rsidRDefault="00716E1E" w:rsidP="00716E1E">
      <w:pPr>
        <w:rPr>
          <w:rFonts w:cstheme="minorHAnsi"/>
        </w:rPr>
      </w:pPr>
      <w:r w:rsidRPr="00CF7AFE">
        <w:rPr>
          <w:rFonts w:cstheme="minorHAnsi"/>
        </w:rPr>
        <w:t>Nous avons pour but de réaliser ce projet sous forme « Agile »</w:t>
      </w:r>
      <w:r w:rsidR="00DC6C76">
        <w:rPr>
          <w:rFonts w:cstheme="minorHAnsi"/>
        </w:rPr>
        <w:t>.</w:t>
      </w:r>
    </w:p>
    <w:p w14:paraId="29812EAE" w14:textId="0CED722D" w:rsidR="00FE53C0" w:rsidRDefault="00FE53C0" w:rsidP="00716E1E">
      <w:r w:rsidRPr="0042534F">
        <w:t>La méthode agile est une méthode de gestion et de développement de projets</w:t>
      </w:r>
      <w:r>
        <w:t xml:space="preserve">. </w:t>
      </w:r>
      <w:r w:rsidR="00CC1EFB">
        <w:t xml:space="preserve">La </w:t>
      </w:r>
      <w:r>
        <w:t>culture agile vient assouplir la gestion d’un projet mais d’également optimiser la conduite face au changement ce qui laisse place à la créativité et l’adaptation d</w:t>
      </w:r>
      <w:r w:rsidR="00CC1EFB">
        <w:t>e</w:t>
      </w:r>
      <w:r>
        <w:t xml:space="preserve"> nouveau</w:t>
      </w:r>
      <w:r w:rsidR="00CC1EFB">
        <w:t>x</w:t>
      </w:r>
      <w:r>
        <w:t xml:space="preserve"> besoin</w:t>
      </w:r>
      <w:r w:rsidR="00CC1EFB">
        <w:t>s</w:t>
      </w:r>
      <w:r>
        <w:t>.</w:t>
      </w:r>
    </w:p>
    <w:p w14:paraId="4864C8DC" w14:textId="77C6309A" w:rsidR="00F11401"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557364C3"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r w:rsidR="00DC6C76">
        <w:t>.</w:t>
      </w:r>
    </w:p>
    <w:p w14:paraId="01706BDF" w14:textId="3235E704"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w:t>
      </w:r>
      <w:r w:rsidR="00CC1EFB">
        <w:t>s</w:t>
      </w:r>
      <w:r w:rsidR="00A845FA">
        <w:t xml:space="preserve"> même</w:t>
      </w:r>
      <w:r w:rsidR="00CC1EFB">
        <w:t>s</w:t>
      </w:r>
      <w:r w:rsidR="00A845FA">
        <w:t xml:space="preserve"> </w:t>
      </w:r>
      <w:r w:rsidR="00CC1EFB">
        <w:t>responsabilités</w:t>
      </w:r>
      <w:r w:rsidR="00A845FA">
        <w:t xml:space="preserve"> dans l’équipe, ce qui peut créer des débats entre les collaborateurs et peut générer de nouvelles idées</w:t>
      </w:r>
      <w:r w:rsidR="00DC6C76">
        <w:t>.</w:t>
      </w:r>
    </w:p>
    <w:p w14:paraId="34F664B9" w14:textId="09436F8C" w:rsidR="00A845FA"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w:t>
      </w:r>
      <w:r w:rsidR="00905AA0">
        <w:t xml:space="preserve">bien </w:t>
      </w:r>
      <w:r w:rsidR="00A845FA">
        <w:t>avoir un nouveau rendu toutes les 3 semaines. Il est impossible de définir une date final précise du projet.</w:t>
      </w:r>
    </w:p>
    <w:p w14:paraId="7B1AFB0A" w14:textId="2FD13C24" w:rsidR="00F11401" w:rsidRPr="007E0172" w:rsidRDefault="00F11401" w:rsidP="00F11401">
      <w:r w:rsidRPr="00F11401">
        <w:rPr>
          <w:noProof/>
        </w:rPr>
        <w:drawing>
          <wp:inline distT="0" distB="0" distL="0" distR="0" wp14:anchorId="08FCF38B" wp14:editId="17812936">
            <wp:extent cx="5760720" cy="2200275"/>
            <wp:effectExtent l="190500" t="190500" r="182880" b="200025"/>
            <wp:docPr id="1026" name="Picture 2" descr="Wavenet">
              <a:extLst xmlns:a="http://schemas.openxmlformats.org/drawingml/2006/main">
                <a:ext uri="{FF2B5EF4-FFF2-40B4-BE49-F238E27FC236}">
                  <a16:creationId xmlns:a16="http://schemas.microsoft.com/office/drawing/2014/main" id="{A1B08586-6E0F-4B8B-BDCF-5A5D86D27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venet">
                      <a:extLst>
                        <a:ext uri="{FF2B5EF4-FFF2-40B4-BE49-F238E27FC236}">
                          <a16:creationId xmlns:a16="http://schemas.microsoft.com/office/drawing/2014/main" id="{A1B08586-6E0F-4B8B-BDCF-5A5D86D27D9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0027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6EAD2FF" w14:textId="77777777" w:rsidR="00F11401" w:rsidRDefault="00F11401">
      <w:pPr>
        <w:rPr>
          <w:b/>
          <w:bCs/>
        </w:rPr>
      </w:pPr>
      <w:r>
        <w:rPr>
          <w:b/>
          <w:bCs/>
        </w:rPr>
        <w:br w:type="page"/>
      </w:r>
    </w:p>
    <w:p w14:paraId="0611BC44" w14:textId="3ACD094E" w:rsidR="002537B8" w:rsidRPr="002537B8" w:rsidRDefault="002537B8" w:rsidP="00716E1E">
      <w:pPr>
        <w:rPr>
          <w:b/>
          <w:bCs/>
        </w:rPr>
      </w:pPr>
      <w:r w:rsidRPr="002537B8">
        <w:rPr>
          <w:b/>
          <w:bCs/>
        </w:rPr>
        <w:lastRenderedPageBreak/>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BackLog »</w:t>
      </w:r>
      <w:r w:rsidR="0025795B">
        <w:t xml:space="preserve"> qui lui aura été rempli par le Product Owner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r w:rsidR="002537B8" w:rsidRPr="002537B8">
        <w:rPr>
          <w:b/>
          <w:bCs/>
        </w:rPr>
        <w:t>BackLog</w:t>
      </w:r>
      <w:r>
        <w:rPr>
          <w:b/>
          <w:bCs/>
        </w:rPr>
        <w:t> »</w:t>
      </w:r>
      <w:r w:rsidR="002537B8" w:rsidRPr="002537B8">
        <w:rPr>
          <w:b/>
          <w:bCs/>
        </w:rPr>
        <w:t> ?</w:t>
      </w:r>
    </w:p>
    <w:p w14:paraId="4F10ADC4" w14:textId="6ABF88A1" w:rsidR="00F32DB9" w:rsidRPr="00F11401" w:rsidRDefault="00FE4F9B">
      <w:r w:rsidRPr="00FE4F9B">
        <w:t>Un Backlog est un endroit où l’on vient stocker toutes les tâches du projet</w:t>
      </w:r>
      <w:r>
        <w:t>, il permet en cas d’ajout ou de modification d’un besoin du client de venir y ajouter directement cette tâche. Ces tâches sont continuellement mises à jour par le Product Owner ainsi que par le Scrum Master. Mais ces tâches ne restent pas là indéfiniment, en effet elles sont en attente d’être transférer vers ce l’on appelle le « Sprint Backlog »</w:t>
      </w:r>
      <w:r w:rsidR="00DC6C76">
        <w:t>.</w:t>
      </w:r>
      <w:r>
        <w:t xml:space="preserve">  </w:t>
      </w:r>
    </w:p>
    <w:p w14:paraId="709ACE33" w14:textId="4BA9E05A" w:rsidR="00FE4F9B" w:rsidRDefault="00FE4F9B" w:rsidP="00716E1E">
      <w:pPr>
        <w:rPr>
          <w:b/>
          <w:bCs/>
        </w:rPr>
      </w:pPr>
      <w:r w:rsidRPr="00FE4F9B">
        <w:rPr>
          <w:b/>
          <w:bCs/>
        </w:rPr>
        <w:t>Mais Qu’est-ce qu’un « Sprint Backlog » ?</w:t>
      </w:r>
    </w:p>
    <w:p w14:paraId="743BAD0B" w14:textId="6FDE87B6" w:rsidR="00FE4F9B" w:rsidRPr="00FE4F9B" w:rsidRDefault="00FE4F9B" w:rsidP="00716E1E">
      <w:r w:rsidRPr="00FE4F9B">
        <w:t>En amont du commencement d’un Sprint, le Product Owner vient définir ce qu’il va être réaliser durant le prochain sprint, il insère donc toutes</w:t>
      </w:r>
      <w:r>
        <w:t xml:space="preserve"> les</w:t>
      </w:r>
      <w:r w:rsidRPr="00FE4F9B">
        <w:t xml:space="preserve"> tâches nécessaires dans ce sprint backlog</w:t>
      </w:r>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9" w:name="_Toc40172110"/>
      <w:r>
        <w:t>Réunions</w:t>
      </w:r>
      <w:bookmarkEnd w:id="9"/>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lastRenderedPageBreak/>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2A2C6B9" w:rsidR="002537B8" w:rsidRPr="002537B8" w:rsidRDefault="002537B8" w:rsidP="00104DC0">
      <w:r w:rsidRPr="002537B8">
        <w:t>Un planning</w:t>
      </w:r>
      <w:r>
        <w:t xml:space="preserve"> poker à lieu en amont de chacun des sprints, l’équipe projet ainsi que le client y sont présents. Cette réunion </w:t>
      </w:r>
      <w:r w:rsidR="00DC6C76">
        <w:t>a</w:t>
      </w:r>
      <w:r>
        <w:t xml:space="preserve"> pour but de présenter les tâches au préalable sélectionnées par le Product Owner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Sprint Review :</w:t>
      </w:r>
    </w:p>
    <w:p w14:paraId="37BF9E3C" w14:textId="258D7542" w:rsidR="00F32DB9" w:rsidRPr="00F11401" w:rsidRDefault="00104DC0">
      <w:r>
        <w:t xml:space="preserve">La Sprint Review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56FCE1C0" w14:textId="4DE72692"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Owner.</w:t>
      </w:r>
    </w:p>
    <w:p w14:paraId="38A02E66" w14:textId="16A2F15F" w:rsidR="00716E1E" w:rsidRPr="00130B60" w:rsidRDefault="00716E1E" w:rsidP="00104DC0">
      <w:pPr>
        <w:pStyle w:val="Titre3"/>
        <w:rPr>
          <w:lang w:val="en-US"/>
        </w:rPr>
      </w:pPr>
      <w:bookmarkStart w:id="10" w:name="_Toc40172111"/>
      <w:r w:rsidRPr="00130B60">
        <w:rPr>
          <w:lang w:val="en-US"/>
        </w:rPr>
        <w:t>Equipe projet</w:t>
      </w:r>
      <w:bookmarkEnd w:id="10"/>
    </w:p>
    <w:p w14:paraId="7420E3FB" w14:textId="236BCA1D" w:rsidR="00716E1E" w:rsidRPr="00130B60" w:rsidRDefault="00716E1E" w:rsidP="00716E1E">
      <w:pPr>
        <w:rPr>
          <w:lang w:val="en-US"/>
        </w:rPr>
      </w:pPr>
      <w:r w:rsidRPr="00130B60">
        <w:rPr>
          <w:b/>
          <w:bCs/>
          <w:lang w:val="en-US"/>
        </w:rPr>
        <w:t>Scrum Master :</w:t>
      </w:r>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Product Owner :</w:t>
      </w:r>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11" w:name="_Toc40172112"/>
      <w:r>
        <w:lastRenderedPageBreak/>
        <w:t>Planning</w:t>
      </w:r>
      <w:r w:rsidR="0060268B">
        <w:t xml:space="preserve"> </w:t>
      </w:r>
      <w:r w:rsidR="00B2600E">
        <w:t>prévisionnel (Gantt)</w:t>
      </w:r>
      <w:bookmarkEnd w:id="11"/>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6">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2" w:name="_Toc40172113"/>
      <w:r>
        <w:lastRenderedPageBreak/>
        <w:t>Budget</w:t>
      </w:r>
      <w:r w:rsidR="0060268B">
        <w:t xml:space="preserve"> prévisionnel</w:t>
      </w:r>
      <w:bookmarkEnd w:id="12"/>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Madera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3" w:name="_Toc40172114"/>
      <w:r>
        <w:t>Analyses des risques</w:t>
      </w:r>
      <w:bookmarkEnd w:id="13"/>
    </w:p>
    <w:p w14:paraId="18ED21B3" w14:textId="77777777" w:rsidR="00F507E2" w:rsidRDefault="00F507E2" w:rsidP="00F507E2">
      <w:pPr>
        <w:pStyle w:val="Titre3"/>
      </w:pPr>
      <w:bookmarkStart w:id="14" w:name="_Toc40172115"/>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4"/>
    </w:p>
    <w:p w14:paraId="5C329EB3" w14:textId="77777777" w:rsidR="00F507E2" w:rsidRPr="00F507E2" w:rsidRDefault="00F507E2" w:rsidP="00F507E2"/>
    <w:p w14:paraId="1CFF2E98" w14:textId="77777777" w:rsidR="00F507E2" w:rsidRDefault="00F507E2" w:rsidP="00F507E2">
      <w:pPr>
        <w:pStyle w:val="Titre3"/>
      </w:pPr>
      <w:bookmarkStart w:id="15" w:name="_Toc40172116"/>
      <w:r>
        <w:t>Tableau des risques</w:t>
      </w:r>
      <w:bookmarkEnd w:id="15"/>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9">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6" w:name="_Toc4507654"/>
      <w:bookmarkStart w:id="17" w:name="_Toc4658407"/>
      <w:bookmarkStart w:id="18"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6"/>
    <w:bookmarkEnd w:id="17"/>
    <w:bookmarkEnd w:id="18"/>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9" w:name="_Toc40172117"/>
      <w:r>
        <w:lastRenderedPageBreak/>
        <w:t>Indicateurs</w:t>
      </w:r>
      <w:bookmarkEnd w:id="19"/>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20" w:name="_Toc40172118"/>
      <w:r>
        <w:lastRenderedPageBreak/>
        <w:t>Communications</w:t>
      </w:r>
      <w:bookmarkEnd w:id="20"/>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791E731B"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09D3133E" w14:textId="134FD802" w:rsidR="008E0EA0" w:rsidRDefault="008E0EA0" w:rsidP="008E0EA0">
      <w:pPr>
        <w:pStyle w:val="Titre2"/>
      </w:pPr>
      <w:bookmarkStart w:id="21" w:name="_Toc40172119"/>
      <w:r>
        <w:lastRenderedPageBreak/>
        <w:t>Gestion du système documentaire</w:t>
      </w:r>
      <w:bookmarkEnd w:id="21"/>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2" w:name="_Toc5979648"/>
      <w:bookmarkStart w:id="23" w:name="_Toc40172120"/>
      <w:r>
        <w:t>Versioning</w:t>
      </w:r>
      <w:bookmarkEnd w:id="22"/>
      <w:bookmarkEnd w:id="23"/>
    </w:p>
    <w:p w14:paraId="666F98B7" w14:textId="77777777" w:rsidR="008E0EA0" w:rsidRDefault="008E0EA0" w:rsidP="008E0EA0">
      <w:r>
        <w:t>Dans le cadre du projet Madera nous avons décidé d’utiliser GitHub pour la gestion des versions et le stockage. Nous couplons l’utilisation de GitHub avec GitKraken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4" w:name="_Toc5979649"/>
      <w:bookmarkStart w:id="25" w:name="_Toc40172121"/>
      <w:r>
        <w:t>Gestion des fichiers</w:t>
      </w:r>
      <w:bookmarkEnd w:id="24"/>
      <w:bookmarkEnd w:id="25"/>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6" w:name="_Toc40172122"/>
      <w:r>
        <w:lastRenderedPageBreak/>
        <w:t>Sécurité</w:t>
      </w:r>
      <w:bookmarkEnd w:id="26"/>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Mettre en place des règles concernant la création des mots de passes (respecter certains critères de frappes ; est-il possible d’avoir un mdp générique pour un type de compte ? ; possibilité de laisser un mdp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Madera,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722B5946" w14:textId="0AD80BAA" w:rsidR="00130B60" w:rsidRPr="00130B60" w:rsidRDefault="00F54E0E" w:rsidP="00130B60">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sera effectué par une entreprise de confiance extérieure, et les données permettant de désanonymiser sera stocké chez une autre entreprise de confiance. Et Toute ces sauvegardes seront effectuées toutes les semaines.  </w:t>
      </w:r>
    </w:p>
    <w:p w14:paraId="35BB6C02" w14:textId="77777777" w:rsidR="00130B60" w:rsidRPr="004044EE" w:rsidRDefault="00130B60" w:rsidP="00130B60">
      <w:pPr>
        <w:tabs>
          <w:tab w:val="left" w:pos="240"/>
          <w:tab w:val="left" w:pos="480"/>
        </w:tabs>
        <w:autoSpaceDE w:val="0"/>
        <w:autoSpaceDN w:val="0"/>
        <w:adjustRightInd w:val="0"/>
        <w:spacing w:after="0" w:line="240" w:lineRule="auto"/>
        <w:ind w:left="720"/>
        <w:jc w:val="both"/>
        <w:rPr>
          <w:rFonts w:cstheme="minorHAnsi"/>
          <w:color w:val="000000"/>
          <w:u w:color="000000"/>
        </w:rPr>
      </w:pP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21B2BB92" w14:textId="77777777" w:rsidR="00AD5533" w:rsidRDefault="00AD5533">
      <w:pPr>
        <w:rPr>
          <w:rFonts w:cstheme="minorHAnsi"/>
          <w:color w:val="2F5496" w:themeColor="accent1" w:themeShade="BF"/>
          <w:u w:val="single" w:color="000000"/>
        </w:rPr>
      </w:pPr>
      <w:r>
        <w:rPr>
          <w:rFonts w:cstheme="minorHAnsi"/>
          <w:color w:val="2F5496" w:themeColor="accent1" w:themeShade="BF"/>
          <w:u w:val="single" w:color="000000"/>
        </w:rPr>
        <w:br w:type="page"/>
      </w:r>
    </w:p>
    <w:p w14:paraId="0AF07A5F" w14:textId="0BDC68F2"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lastRenderedPageBreak/>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48F75B0A" w:rsidR="009D10B7" w:rsidRDefault="00BB3B97" w:rsidP="00BB3B97">
      <w:r>
        <w:t>Enfin, l’entreprise peut surveiller l’efficacité de ses processus au moyen de données mesurables si possible.</w:t>
      </w:r>
    </w:p>
    <w:p w14:paraId="546C5849" w14:textId="77777777" w:rsidR="009D10B7" w:rsidRDefault="009D10B7">
      <w:r>
        <w:br w:type="page"/>
      </w:r>
    </w:p>
    <w:p w14:paraId="16C57D3F" w14:textId="779B242D" w:rsidR="00332C3D" w:rsidRPr="00332C3D" w:rsidRDefault="000350A0" w:rsidP="00332C3D">
      <w:pPr>
        <w:pStyle w:val="Titre1"/>
      </w:pPr>
      <w:bookmarkStart w:id="27" w:name="_Toc40172123"/>
      <w:r>
        <w:lastRenderedPageBreak/>
        <w:t>Technique</w:t>
      </w:r>
      <w:bookmarkEnd w:id="27"/>
    </w:p>
    <w:p w14:paraId="24543C3F" w14:textId="5658C259" w:rsidR="000350A0" w:rsidRDefault="000350A0" w:rsidP="000350A0">
      <w:pPr>
        <w:pStyle w:val="Titre2"/>
      </w:pPr>
      <w:bookmarkStart w:id="28" w:name="_Toc40172124"/>
      <w:r>
        <w:t>Langage</w:t>
      </w:r>
      <w:bookmarkEnd w:id="28"/>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1DC7B383" w14:textId="6BF1907E" w:rsidR="00FA789F" w:rsidRDefault="000F6DB9">
      <w:r>
        <w:t xml:space="preserve">De plus la mise à disposition de l’application a tous les collaborateurs, commerciaux sera grandement simplifié. </w:t>
      </w:r>
    </w:p>
    <w:p w14:paraId="591CFF62" w14:textId="643F1C89" w:rsidR="00FB729B" w:rsidRDefault="00FB729B" w:rsidP="00FB729B">
      <w:pPr>
        <w:pStyle w:val="Titre2"/>
      </w:pPr>
      <w:bookmarkStart w:id="29" w:name="_Toc40172125"/>
      <w:r>
        <w:t>Outils</w:t>
      </w:r>
      <w:bookmarkEnd w:id="29"/>
    </w:p>
    <w:p w14:paraId="41042E4E" w14:textId="2D41222B" w:rsidR="00FA789F" w:rsidRPr="009D10B7"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9F">
        <w:rPr>
          <w:b/>
          <w:bCs/>
        </w:rPr>
        <w:t>Wrike</w:t>
      </w:r>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Review, planning poker…) </w:t>
      </w:r>
    </w:p>
    <w:p w14:paraId="186399B2" w14:textId="02BA6DA8" w:rsidR="009D10B7" w:rsidRPr="009D10B7" w:rsidRDefault="009D10B7" w:rsidP="009D10B7">
      <w:pPr>
        <w:rPr>
          <w:b/>
          <w:bCs/>
        </w:rPr>
      </w:pPr>
      <w:r>
        <w:rPr>
          <w:b/>
          <w:bCs/>
        </w:rPr>
        <w:br w:type="page"/>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r w:rsidRPr="00FA789F">
        <w:rPr>
          <w:b/>
          <w:bCs/>
        </w:rPr>
        <w:t>PHPStorm</w:t>
      </w:r>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a été choisi pour la partie Front-End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30" w:name="_Toc17992433"/>
      <w:bookmarkStart w:id="31" w:name="_Toc40172126"/>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30"/>
      <w:bookmarkEnd w:id="31"/>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2" w:name="_Toc40172127"/>
      <w:r>
        <w:lastRenderedPageBreak/>
        <w:t>Architecture</w:t>
      </w:r>
      <w:bookmarkEnd w:id="32"/>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Madera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55973149"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31C6ECB3" w14:textId="2032BD5C" w:rsidR="007E0172" w:rsidRDefault="007E0172" w:rsidP="007E0172">
      <w:pPr>
        <w:pStyle w:val="Titre2"/>
      </w:pPr>
      <w:bookmarkStart w:id="33" w:name="_Toc40172128"/>
      <w:r w:rsidRPr="007E0172">
        <w:lastRenderedPageBreak/>
        <w:t>Environnements</w:t>
      </w:r>
      <w:bookmarkEnd w:id="33"/>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Madera. </w:t>
      </w:r>
    </w:p>
    <w:p w14:paraId="3A034262" w14:textId="1CE25440" w:rsidR="008E0EA0" w:rsidRDefault="008E0EA0" w:rsidP="008E0EA0">
      <w:pPr>
        <w:pStyle w:val="Titre2"/>
      </w:pPr>
      <w:bookmarkStart w:id="34" w:name="_Toc40172129"/>
      <w:r>
        <w:t>UML</w:t>
      </w:r>
      <w:bookmarkEnd w:id="34"/>
    </w:p>
    <w:p w14:paraId="2629CD55" w14:textId="77777777" w:rsidR="00564904" w:rsidRPr="005B16D9" w:rsidRDefault="00564904" w:rsidP="00564904">
      <w:pPr>
        <w:pStyle w:val="Titre3"/>
        <w:rPr>
          <w:b/>
          <w:bCs/>
          <w:u w:val="single"/>
        </w:rPr>
      </w:pPr>
      <w:bookmarkStart w:id="35" w:name="_Toc5979653"/>
      <w:bookmarkStart w:id="36" w:name="_Toc40172130"/>
      <w:r>
        <w:t>Diagramme de cas d’utilisations</w:t>
      </w:r>
      <w:bookmarkEnd w:id="35"/>
      <w:bookmarkEnd w:id="36"/>
    </w:p>
    <w:p w14:paraId="70745640" w14:textId="77777777" w:rsidR="007D0202" w:rsidRDefault="007D0202" w:rsidP="007D0202">
      <w:r>
        <w:rPr>
          <w:noProof/>
        </w:rPr>
        <w:drawing>
          <wp:inline distT="0" distB="0" distL="0" distR="0" wp14:anchorId="790CDEFE" wp14:editId="7DD39D72">
            <wp:extent cx="5731510" cy="322516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848C7B" w14:textId="77777777" w:rsidR="007D0202" w:rsidRDefault="007D0202" w:rsidP="007D0202">
      <w:r>
        <w:t>Le diagramme de cas d’utilisation établit un premier schéma global des actions réalisables par le commercial lors de l’utilisation de l’application Madera. Ceci permet de définir les processus et scénarios par rapport aux différents acteurs.</w:t>
      </w:r>
    </w:p>
    <w:p w14:paraId="2F0E16F6" w14:textId="77777777" w:rsidR="007D0202" w:rsidRDefault="007D0202" w:rsidP="007D0202">
      <w:r>
        <w:t>Le diagramme permet donc de mettre en évidence deux acteurs principaux :</w:t>
      </w:r>
    </w:p>
    <w:p w14:paraId="4A93B1C2" w14:textId="77777777" w:rsidR="007D0202" w:rsidRDefault="007D0202" w:rsidP="007D0202">
      <w:pPr>
        <w:pStyle w:val="Paragraphedeliste"/>
        <w:numPr>
          <w:ilvl w:val="0"/>
          <w:numId w:val="18"/>
        </w:numPr>
      </w:pPr>
      <w:r>
        <w:t>Le commercial qui interagie avec les différentes fonctionnalités de l’application une fois authentifié.</w:t>
      </w:r>
    </w:p>
    <w:p w14:paraId="1F1749E1" w14:textId="77777777" w:rsidR="007D0202" w:rsidRDefault="007D0202" w:rsidP="007D0202">
      <w:pPr>
        <w:pStyle w:val="Paragraphedeliste"/>
        <w:numPr>
          <w:ilvl w:val="0"/>
          <w:numId w:val="18"/>
        </w:numPr>
      </w:pPr>
      <w:r>
        <w:t>Le serveur servant à stocker les projets et effectuer différents contrôles sur certaines fonctionnalités.</w:t>
      </w:r>
    </w:p>
    <w:p w14:paraId="21CF7B16" w14:textId="0785F30A" w:rsidR="00564904" w:rsidRPr="00564904" w:rsidRDefault="00564904" w:rsidP="00564904">
      <w:pPr>
        <w:pStyle w:val="Titre3"/>
        <w:rPr>
          <w:b/>
          <w:bCs/>
          <w:u w:val="single"/>
        </w:rPr>
      </w:pPr>
      <w:bookmarkStart w:id="37" w:name="_Toc40172131"/>
      <w:r>
        <w:lastRenderedPageBreak/>
        <w:t>Diagramme de séquence : Création d’un plan</w:t>
      </w:r>
      <w:bookmarkEnd w:id="37"/>
    </w:p>
    <w:p w14:paraId="56F0FC6D" w14:textId="77777777" w:rsidR="00564904" w:rsidRDefault="00564904" w:rsidP="00564904">
      <w:pPr>
        <w:rPr>
          <w:b/>
          <w:bCs/>
        </w:rPr>
      </w:pPr>
      <w:r>
        <w:rPr>
          <w:noProof/>
        </w:rPr>
        <w:drawing>
          <wp:inline distT="0" distB="0" distL="0" distR="0" wp14:anchorId="58470219" wp14:editId="37285672">
            <wp:extent cx="5322570" cy="3933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3933825"/>
                    </a:xfrm>
                    <a:prstGeom prst="rect">
                      <a:avLst/>
                    </a:prstGeom>
                    <a:noFill/>
                    <a:ln>
                      <a:noFill/>
                    </a:ln>
                  </pic:spPr>
                </pic:pic>
              </a:graphicData>
            </a:graphic>
          </wp:inline>
        </w:drawing>
      </w:r>
    </w:p>
    <w:p w14:paraId="7610D210" w14:textId="77777777" w:rsidR="00564904" w:rsidRDefault="00564904" w:rsidP="00564904">
      <w:pPr>
        <w:rPr>
          <w:b/>
          <w:bCs/>
        </w:rPr>
      </w:pPr>
    </w:p>
    <w:p w14:paraId="7E57A24D" w14:textId="77777777" w:rsidR="00564904" w:rsidRDefault="00564904" w:rsidP="00564904">
      <w:r>
        <w:t>Sur le diagramme de séquence suivant nous pouvons observer le scénario type de la création d’un devis.</w:t>
      </w:r>
    </w:p>
    <w:p w14:paraId="02FA52CC" w14:textId="119E47EA" w:rsidR="00564904" w:rsidRPr="00847BB1" w:rsidRDefault="00564904" w:rsidP="00564904">
      <w:r>
        <w:t>L’utilisateur, après avoir accédé à la page de configuration des plans, cré</w:t>
      </w:r>
      <w:r w:rsidR="00B71028">
        <w:t>er</w:t>
      </w:r>
      <w:r>
        <w:t xml:space="preserve"> un plan auquel il associera un ou plusieurs modules avant de valider provoquant la génération d’un devis.</w:t>
      </w:r>
    </w:p>
    <w:p w14:paraId="3F5C673A" w14:textId="77777777" w:rsidR="00564904" w:rsidRDefault="00564904" w:rsidP="007D0202"/>
    <w:p w14:paraId="6F99C44E" w14:textId="3F2AACB7" w:rsidR="007D0202" w:rsidRPr="00D733E1" w:rsidRDefault="007D0202" w:rsidP="007D0202">
      <w:pPr>
        <w:rPr>
          <w:b/>
          <w:bCs/>
        </w:rPr>
      </w:pPr>
      <w:r>
        <w:rPr>
          <w:b/>
          <w:bCs/>
        </w:rPr>
        <w:t>Vous trouverez en annexe les différents diagrammes de séquences décrivant les fonctionnalités présentes sur le diagramme de cas d’</w:t>
      </w:r>
      <w:r w:rsidR="00B71028">
        <w:rPr>
          <w:b/>
          <w:bCs/>
        </w:rPr>
        <w:t>u</w:t>
      </w:r>
      <w:r>
        <w:rPr>
          <w:b/>
          <w:bCs/>
        </w:rPr>
        <w:t>tilisation.</w:t>
      </w:r>
    </w:p>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0D2D1C4E" w14:textId="746810F5" w:rsidR="0033551B" w:rsidRPr="0033551B" w:rsidRDefault="00906596" w:rsidP="001E1AE3">
      <w:pPr>
        <w:pStyle w:val="Titre2"/>
      </w:pPr>
      <w:bookmarkStart w:id="38" w:name="_Toc40172132"/>
      <w:r>
        <w:lastRenderedPageBreak/>
        <w:t>IHM</w:t>
      </w:r>
      <w:bookmarkEnd w:id="38"/>
    </w:p>
    <w:p w14:paraId="68DEA015" w14:textId="3DE0CEBD"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4885749D" w14:textId="77777777" w:rsidR="009D10B7" w:rsidRDefault="009D10B7" w:rsidP="00400B39">
      <w:pPr>
        <w:pStyle w:val="Titre2"/>
        <w:sectPr w:rsidR="009D10B7">
          <w:pgSz w:w="11906" w:h="16838"/>
          <w:pgMar w:top="1417" w:right="1417" w:bottom="1417" w:left="1417" w:header="708" w:footer="708" w:gutter="0"/>
          <w:cols w:space="708"/>
          <w:docGrid w:linePitch="360"/>
        </w:sectPr>
      </w:pPr>
    </w:p>
    <w:p w14:paraId="2226E90D" w14:textId="0159C394" w:rsidR="00400B39" w:rsidRDefault="00400B39" w:rsidP="00400B39">
      <w:pPr>
        <w:pStyle w:val="Titre2"/>
      </w:pPr>
      <w:bookmarkStart w:id="39" w:name="_Toc40172133"/>
      <w:r>
        <w:lastRenderedPageBreak/>
        <w:t>MCD</w:t>
      </w:r>
      <w:bookmarkEnd w:id="39"/>
    </w:p>
    <w:p w14:paraId="7F8ADC19" w14:textId="0320B458" w:rsidR="00ED6348" w:rsidRPr="00B1706D" w:rsidRDefault="009D10B7" w:rsidP="00B1706D">
      <w:r w:rsidRPr="00D61642">
        <w:rPr>
          <w:noProof/>
        </w:rPr>
        <w:drawing>
          <wp:anchor distT="0" distB="0" distL="114300" distR="114300" simplePos="0" relativeHeight="251700224" behindDoc="0" locked="0" layoutInCell="1" allowOverlap="1" wp14:anchorId="158D4775" wp14:editId="745CC26B">
            <wp:simplePos x="0" y="0"/>
            <wp:positionH relativeFrom="margin">
              <wp:align>left</wp:align>
            </wp:positionH>
            <wp:positionV relativeFrom="paragraph">
              <wp:posOffset>338455</wp:posOffset>
            </wp:positionV>
            <wp:extent cx="7988300" cy="481330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29" r="5995" b="4782"/>
                    <a:stretch/>
                  </pic:blipFill>
                  <pic:spPr bwMode="auto">
                    <a:xfrm>
                      <a:off x="0" y="0"/>
                      <a:ext cx="7988300" cy="481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B3">
        <w:t>Ce MCD a pour but de définir l’architecture de notre base de données allant accueillir toutes les information présentes dans l’application</w:t>
      </w:r>
    </w:p>
    <w:p w14:paraId="61AC9010" w14:textId="77777777" w:rsidR="009D10B7" w:rsidRDefault="009D10B7" w:rsidP="00767E11">
      <w:pPr>
        <w:pStyle w:val="Titre2"/>
        <w:sectPr w:rsidR="009D10B7" w:rsidSect="009D10B7">
          <w:pgSz w:w="16838" w:h="11906" w:orient="landscape"/>
          <w:pgMar w:top="1418" w:right="1418" w:bottom="1418" w:left="1418" w:header="709" w:footer="709" w:gutter="0"/>
          <w:cols w:space="708"/>
          <w:docGrid w:linePitch="360"/>
        </w:sectPr>
      </w:pPr>
    </w:p>
    <w:p w14:paraId="419267A1" w14:textId="42D788EC" w:rsidR="00ED6348" w:rsidRDefault="00ED6348" w:rsidP="00767E11">
      <w:pPr>
        <w:pStyle w:val="Titre2"/>
      </w:pPr>
      <w:bookmarkStart w:id="40" w:name="_Toc40172134"/>
      <w:r>
        <w:lastRenderedPageBreak/>
        <w:t>Scénario de t</w:t>
      </w:r>
      <w:r w:rsidR="00906596">
        <w:t>ests</w:t>
      </w:r>
      <w:bookmarkEnd w:id="40"/>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t>UserStory</w:t>
            </w:r>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UserStory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r w:rsidR="00C51918" w:rsidRPr="0097604C" w14:paraId="66DAF1A7" w14:textId="77777777" w:rsidTr="00772F49">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BB2E" w14:textId="7B118709" w:rsidR="00C51918" w:rsidRDefault="00C51918"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1</w:t>
            </w:r>
          </w:p>
        </w:tc>
        <w:tc>
          <w:tcPr>
            <w:tcW w:w="994" w:type="dxa"/>
            <w:tcBorders>
              <w:top w:val="single" w:sz="4" w:space="0" w:color="auto"/>
              <w:left w:val="nil"/>
              <w:bottom w:val="single" w:sz="4" w:space="0" w:color="auto"/>
              <w:right w:val="nil"/>
            </w:tcBorders>
            <w:shd w:val="clear" w:color="auto" w:fill="auto"/>
            <w:noWrap/>
            <w:vAlign w:val="center"/>
          </w:tcPr>
          <w:p w14:paraId="1B75C42E" w14:textId="0B737810" w:rsidR="00C51918" w:rsidRDefault="00C51918"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E4EB" w14:textId="430C12A1" w:rsidR="00C51918" w:rsidRDefault="00C51918"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Appliquer une réduction a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1AA1B46F" w14:textId="6EBC57F2" w:rsidR="00C51918" w:rsidRDefault="00C51918"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Réduction devis</w:t>
            </w:r>
          </w:p>
        </w:tc>
        <w:tc>
          <w:tcPr>
            <w:tcW w:w="510" w:type="dxa"/>
            <w:tcBorders>
              <w:top w:val="single" w:sz="4" w:space="0" w:color="auto"/>
              <w:left w:val="single" w:sz="4" w:space="0" w:color="auto"/>
              <w:bottom w:val="single" w:sz="4" w:space="0" w:color="auto"/>
              <w:right w:val="single" w:sz="4" w:space="0" w:color="auto"/>
            </w:tcBorders>
            <w:shd w:val="clear" w:color="auto" w:fill="FF0000"/>
            <w:noWrap/>
          </w:tcPr>
          <w:p w14:paraId="4893CE7B" w14:textId="5C0BD853" w:rsidR="00C51918" w:rsidRPr="00296CB9" w:rsidRDefault="00772F49" w:rsidP="003B3F9A">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127" w:type="dxa"/>
            <w:tcBorders>
              <w:top w:val="single" w:sz="4" w:space="0" w:color="auto"/>
              <w:left w:val="nil"/>
              <w:bottom w:val="single" w:sz="4" w:space="0" w:color="auto"/>
              <w:right w:val="single" w:sz="4" w:space="0" w:color="auto"/>
            </w:tcBorders>
            <w:shd w:val="clear" w:color="auto" w:fill="auto"/>
            <w:noWrap/>
          </w:tcPr>
          <w:p w14:paraId="69651B73" w14:textId="77777777" w:rsidR="00C51918" w:rsidRPr="0097604C" w:rsidRDefault="00C51918"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41" w:name="_Toc40172135"/>
      <w:r>
        <w:t>Déploiement</w:t>
      </w:r>
      <w:bookmarkEnd w:id="41"/>
    </w:p>
    <w:p w14:paraId="0DA8E1DB" w14:textId="3FC7C782" w:rsidR="00414D9D" w:rsidRPr="004B7A72" w:rsidRDefault="00815C85" w:rsidP="00414D9D">
      <w:r>
        <w:t>Tous les acteurs internes concernés par le projet, sont invités à participer à la réunion planifiée une semaine avant la date de mise en production, afin de définir une stratégie de déploiement.</w:t>
      </w:r>
    </w:p>
    <w:p w14:paraId="22ED4782" w14:textId="77777777"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Un job Jenkins permet entre autres d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6B979073" w14:textId="55191B95" w:rsidR="00DF6B8A" w:rsidRDefault="00A97E3B" w:rsidP="00DF6B8A">
      <w:r>
        <w:t xml:space="preserve">Une MEP (mise en production) sera effectué après chaque sprint ainsi qu’une semaine de test sur les environnements de développement puis de recette. Ainsi une communication sera mise en place pour prévenir que le serveur sera coupé le temps de la MEP et à quelle heure sera revenue l’accès. </w:t>
      </w:r>
    </w:p>
    <w:p w14:paraId="05ECD85A" w14:textId="77777777" w:rsidR="001E1AE3" w:rsidRDefault="001E1AE3">
      <w:pPr>
        <w:rPr>
          <w:rFonts w:asciiTheme="majorHAnsi" w:eastAsiaTheme="majorEastAsia" w:hAnsiTheme="majorHAnsi" w:cstheme="majorBidi"/>
          <w:b/>
          <w:color w:val="2F5496" w:themeColor="accent1" w:themeShade="BF"/>
          <w:sz w:val="32"/>
          <w:szCs w:val="32"/>
        </w:rPr>
      </w:pPr>
      <w:r>
        <w:br w:type="page"/>
      </w:r>
    </w:p>
    <w:p w14:paraId="05D32553" w14:textId="575F8136" w:rsidR="002B3400" w:rsidRDefault="002B3400" w:rsidP="002B3400">
      <w:pPr>
        <w:pStyle w:val="Titre1"/>
      </w:pPr>
      <w:bookmarkStart w:id="42" w:name="_Toc40172136"/>
      <w:r>
        <w:lastRenderedPageBreak/>
        <w:t>Maintenance</w:t>
      </w:r>
      <w:bookmarkEnd w:id="42"/>
    </w:p>
    <w:p w14:paraId="298F0776" w14:textId="6A349F1A" w:rsidR="00DF6B8A" w:rsidRPr="00416215" w:rsidRDefault="00416215" w:rsidP="004B6F8E">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43" w:name="_Toc40172137"/>
      <w:r>
        <w:t>Support</w:t>
      </w:r>
      <w:r w:rsidR="000A1235">
        <w:t>/Demande d’évolution</w:t>
      </w:r>
      <w:bookmarkEnd w:id="43"/>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Ticketing » afin que l’utilisateur puisse exposer son problème et ainsi l’envoyer directement chez le développeur.</w:t>
      </w:r>
    </w:p>
    <w:p w14:paraId="72659D07" w14:textId="28640722" w:rsidR="000A1235" w:rsidRPr="00141A99" w:rsidRDefault="000A1235" w:rsidP="00141A99">
      <w:r>
        <w:t>Sur ce qui s’agit des demandes d’évolutions, EasyVista semble être l’outil idéal, en effet un utilisateur ciblé fera une demande d’évolution sur l’outil et notre équipe projet étudiera cette proposition afin de l’intégrer ou non par la suite dans une RoadMap qui sera ensuite communiquer aux clients.</w:t>
      </w:r>
      <w:r w:rsidR="00CC5697" w:rsidRPr="00CC5697">
        <w:t xml:space="preserve"> </w:t>
      </w:r>
    </w:p>
    <w:p w14:paraId="3F4610A7" w14:textId="00708624" w:rsidR="00651494" w:rsidRDefault="002B3400" w:rsidP="002B3400">
      <w:pPr>
        <w:pStyle w:val="Titre2"/>
      </w:pPr>
      <w:bookmarkStart w:id="44" w:name="_Toc40172138"/>
      <w:r>
        <w:t>Formation</w:t>
      </w:r>
      <w:r w:rsidR="002E46AE">
        <w:t>s</w:t>
      </w:r>
      <w:bookmarkEnd w:id="44"/>
    </w:p>
    <w:p w14:paraId="510C33B3" w14:textId="77777777" w:rsidR="00970AC8" w:rsidRDefault="00970AC8" w:rsidP="00970AC8">
      <w:r>
        <w:t>Afin de garantir une utilisation optimale des différentes solutions proposés au client, il est important de mettre en place un plan de formation des utilisateurs concernées. Cette formation sera aussi l’occasion d’avoir des retours directs et à chaud de l’application Madera.</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r>
              <w:rPr>
                <w:rFonts w:ascii="Calibri" w:eastAsia="Times New Roman" w:hAnsi="Calibri" w:cs="Calibri"/>
                <w:color w:val="000000"/>
                <w:lang w:eastAsia="fr-FR"/>
              </w:rPr>
              <w:t xml:space="preserve">Madera </w:t>
            </w:r>
            <w:r w:rsidRPr="009678A5">
              <w:rPr>
                <w:rFonts w:ascii="Calibri" w:eastAsia="Times New Roman" w:hAnsi="Calibri" w:cs="Calibri"/>
                <w:color w:val="000000"/>
                <w:lang w:eastAsia="fr-FR"/>
              </w:rPr>
              <w:t>et de l'outils de ticketing</w:t>
            </w:r>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Logiciel + outil de ticketing, manuel d'utilisation, powerpoin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Former l’équipe Commerciale à l’utilisation de l’application Madera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Former l’ensemble de ces équipes à l’utilisation de l’outil de ticketing.</w:t>
      </w:r>
    </w:p>
    <w:p w14:paraId="7A2C9EFD" w14:textId="77777777" w:rsidR="00970AC8" w:rsidRDefault="00970AC8" w:rsidP="00970AC8">
      <w:pPr>
        <w:rPr>
          <w:b/>
          <w:bCs/>
          <w:u w:val="single"/>
        </w:rPr>
      </w:pPr>
    </w:p>
    <w:p w14:paraId="4EE106A6" w14:textId="77777777" w:rsidR="001E1AE3" w:rsidRDefault="001E1AE3">
      <w:pPr>
        <w:rPr>
          <w:b/>
          <w:bCs/>
          <w:u w:val="single"/>
        </w:rPr>
      </w:pPr>
      <w:r>
        <w:rPr>
          <w:b/>
          <w:bCs/>
          <w:u w:val="single"/>
        </w:rPr>
        <w:br w:type="page"/>
      </w:r>
    </w:p>
    <w:p w14:paraId="1CDC52AA" w14:textId="7FC8A14D" w:rsidR="00970AC8" w:rsidRDefault="00970AC8" w:rsidP="00970AC8">
      <w:pPr>
        <w:rPr>
          <w:b/>
          <w:bCs/>
          <w:u w:val="single"/>
        </w:rPr>
      </w:pPr>
      <w:r>
        <w:rPr>
          <w:b/>
          <w:bCs/>
          <w:u w:val="single"/>
        </w:rPr>
        <w:lastRenderedPageBreak/>
        <w:t>Descriptif formation :</w:t>
      </w:r>
    </w:p>
    <w:p w14:paraId="4B5BF5E2" w14:textId="77777777" w:rsidR="00970AC8" w:rsidRPr="00B9644B" w:rsidRDefault="00970AC8" w:rsidP="00970AC8">
      <w:pPr>
        <w:jc w:val="both"/>
      </w:pPr>
      <w:r>
        <w:t>La formation qui se déroulera à la fin de la période établie dans le planning prévisionnel sera encadrée par l’équipe technique du projet Madera dû à sa connaissance de l’application.</w:t>
      </w:r>
    </w:p>
    <w:p w14:paraId="21F4CCCC" w14:textId="77777777" w:rsidR="00970AC8" w:rsidRDefault="00970AC8" w:rsidP="00970AC8">
      <w:pPr>
        <w:jc w:val="both"/>
      </w:pPr>
      <w:r>
        <w:t>Les différentes présentations (Madera, BDD et outils de ticketings) auront comme support un Powerpoint reprenant les points principaux. Durant ces présentations, l’équipe technique sera chargée 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5AA7333D" w14:textId="77777777" w:rsidR="00970AC8" w:rsidRDefault="00970AC8" w:rsidP="00970AC8">
      <w:pPr>
        <w:jc w:val="both"/>
      </w:pPr>
      <w:r>
        <w:t>Pendant la durée de cette formation, les formateurs seront chargés d’évaluer le personnel formé sur les compétences à acquérir. Si certaines personnes des équipes à former n’obtiennent pas les compétences nécessaires, il sera possible de mettre en place des formations supplémentaires à définir avec le client.</w:t>
      </w:r>
    </w:p>
    <w:p w14:paraId="5B658154" w14:textId="77777777" w:rsidR="00970AC8" w:rsidRDefault="00970AC8" w:rsidP="00970AC8">
      <w:pPr>
        <w:jc w:val="both"/>
      </w:pPr>
      <w:r>
        <w:t>Les critères de validations des compétences seront basés sur la maitrise de chaque participant à reproduire les étapes d’un scénario.</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Utilisation de Madera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5" w:name="_Toc40172139"/>
      <w:r>
        <w:lastRenderedPageBreak/>
        <w:t>Clôture de projet</w:t>
      </w:r>
      <w:bookmarkEnd w:id="45"/>
    </w:p>
    <w:p w14:paraId="41F6FC95" w14:textId="731CA0DB" w:rsidR="0060268B" w:rsidRDefault="003554CA" w:rsidP="0060268B">
      <w:pPr>
        <w:pStyle w:val="Titre2"/>
      </w:pPr>
      <w:bookmarkStart w:id="46" w:name="_Toc40172140"/>
      <w:r w:rsidRPr="003554CA">
        <w:rPr>
          <w:noProof/>
        </w:rPr>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 xml:space="preserve">Planning </w:t>
      </w:r>
      <w:r w:rsidR="009D10B7">
        <w:t>réel</w:t>
      </w:r>
      <w:bookmarkEnd w:id="46"/>
    </w:p>
    <w:p w14:paraId="737BADC6" w14:textId="79A9AFB0" w:rsidR="008D6E82" w:rsidRDefault="003554CA">
      <w:r>
        <w:t xml:space="preserve">Voici </w:t>
      </w:r>
      <w:r w:rsidR="00A918E2">
        <w:t>le planning</w:t>
      </w:r>
      <w:r>
        <w:t xml:space="preserve"> </w:t>
      </w:r>
      <w:r w:rsidR="009D10B7">
        <w:t>réel</w:t>
      </w:r>
      <w:r>
        <w:t>, celui ici aura été mis à jour durant toute la durée du projet</w:t>
      </w:r>
      <w:r w:rsidR="008D6E82">
        <w:t xml:space="preserve"> (Planning détaillé en Annexe)</w:t>
      </w:r>
    </w:p>
    <w:p w14:paraId="289C6CDD" w14:textId="77777777" w:rsidR="003B3F9A" w:rsidRDefault="003B3F9A"/>
    <w:p w14:paraId="10637E78" w14:textId="77777777" w:rsidR="009C2F5A" w:rsidRDefault="009C2F5A" w:rsidP="009C2F5A">
      <w:pPr>
        <w:pStyle w:val="Titre2"/>
      </w:pPr>
      <w:bookmarkStart w:id="47" w:name="_Toc40172141"/>
      <w:r>
        <w:t>Axe d’évolutions</w:t>
      </w:r>
      <w:bookmarkEnd w:id="47"/>
      <w:r>
        <w:t xml:space="preserve">  </w:t>
      </w:r>
    </w:p>
    <w:p w14:paraId="574785BA" w14:textId="77777777" w:rsidR="009C2F5A" w:rsidRDefault="009C2F5A" w:rsidP="009C2F5A"/>
    <w:p w14:paraId="559B5AD1" w14:textId="3180E48D" w:rsidR="009C2F5A" w:rsidRPr="009C2F5A" w:rsidRDefault="00537049" w:rsidP="009C2F5A">
      <w:pPr>
        <w:sectPr w:rsidR="009C2F5A" w:rsidRPr="009C2F5A" w:rsidSect="008D6E82">
          <w:pgSz w:w="16838" w:h="11906" w:orient="landscape"/>
          <w:pgMar w:top="1418" w:right="1418" w:bottom="1418" w:left="1418" w:header="709" w:footer="709" w:gutter="0"/>
          <w:cols w:space="708"/>
          <w:docGrid w:linePitch="360"/>
        </w:sectPr>
      </w:pPr>
      <w:r>
        <w:t>Nous avons identifié</w:t>
      </w:r>
      <w:r w:rsidR="009C2F5A">
        <w:t xml:space="preserve"> plusieurs évolutions </w:t>
      </w:r>
      <w:r>
        <w:t xml:space="preserve">à prévoir </w:t>
      </w:r>
      <w:r w:rsidR="009C2F5A">
        <w:t>pour l’application.  Nous allons donc intégrer un mode hors ligne pour interagir avec l’application sans nécessiter d’une connexion internet et qui sera mis à jour à la prochaine connexion (synchronisation des bases de données local et en ligne).  Des variables globales et paramétrables depuis l’espace admin de l’application sera créé dans les prochaines évolutions</w:t>
      </w:r>
      <w:r w:rsidR="00B91438">
        <w:t>. P</w:t>
      </w:r>
      <w:r w:rsidR="009C2F5A">
        <w:t xml:space="preserve">armi ces variables nous retrouverons ainsi les différentes taxes et taux </w:t>
      </w:r>
      <w:r w:rsidR="003F0A04">
        <w:t xml:space="preserve">éventuelles </w:t>
      </w:r>
      <w:r w:rsidR="002C71DC">
        <w:t>ainsi que</w:t>
      </w:r>
      <w:r w:rsidR="003F0A04">
        <w:t xml:space="preserve"> des « ticket » de rabais</w:t>
      </w:r>
      <w:r w:rsidR="003F0A04" w:rsidRPr="003F0A04">
        <w:t xml:space="preserve"> </w:t>
      </w:r>
      <w:r w:rsidR="003F0A04">
        <w:t xml:space="preserve">en pourcentage pour les devis </w:t>
      </w:r>
      <w:r w:rsidR="00B91438">
        <w:t>seront</w:t>
      </w:r>
      <w:r w:rsidR="003F0A04">
        <w:t xml:space="preserve"> applicable ou non. Et donc la création d’un espace admin sera également </w:t>
      </w:r>
      <w:r w:rsidR="002C71DC">
        <w:t>prévu</w:t>
      </w:r>
      <w:r w:rsidR="003F0A04">
        <w:t xml:space="preserve"> dans la prochaine évolution.</w:t>
      </w:r>
      <w:r w:rsidR="00557163">
        <w:t xml:space="preserve"> </w:t>
      </w:r>
    </w:p>
    <w:p w14:paraId="6B51CACA" w14:textId="77777777" w:rsidR="003B3F9A" w:rsidRDefault="003B3F9A" w:rsidP="003B3F9A">
      <w:pPr>
        <w:pStyle w:val="Titre2"/>
      </w:pPr>
      <w:bookmarkStart w:id="48" w:name="_Toc40172142"/>
      <w:r>
        <w:lastRenderedPageBreak/>
        <w:t>Budget final</w:t>
      </w:r>
      <w:bookmarkEnd w:id="48"/>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49" w:name="_Toc40172143"/>
      <w:r>
        <w:lastRenderedPageBreak/>
        <w:t>Indicateurs</w:t>
      </w:r>
      <w:bookmarkEnd w:id="49"/>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Nous allons communiquer un Google Form afin de recueillir un maximum d’avis d’avis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50" w:name="_Toc40172144"/>
      <w:r>
        <w:lastRenderedPageBreak/>
        <w:t>Gestion des risques</w:t>
      </w:r>
      <w:bookmarkEnd w:id="50"/>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51" w:name="_Toc40172145"/>
      <w:r>
        <w:t>Risque exceptionnel COVID-19</w:t>
      </w:r>
      <w:bookmarkEnd w:id="51"/>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a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52" w:name="_Toc40172146"/>
      <w:r>
        <w:lastRenderedPageBreak/>
        <w:t>Retour d’expérience</w:t>
      </w:r>
      <w:r w:rsidR="002B3400">
        <w:t xml:space="preserve"> (REX)</w:t>
      </w:r>
      <w:bookmarkEnd w:id="52"/>
    </w:p>
    <w:p w14:paraId="3A26F266" w14:textId="631AABBC" w:rsidR="009D10B7" w:rsidRDefault="009D10B7"/>
    <w:p w14:paraId="1EF45781" w14:textId="4FFEC4E8" w:rsidR="003B3AE1" w:rsidRDefault="003B3AE1">
      <w:r>
        <w:t>Dans le cadre de la clôture du projet Madera, nous avons effectué une réunion en interne ayant pour but une analyse rétrospective sur l’évolution du projet et ses rendus.</w:t>
      </w:r>
    </w:p>
    <w:p w14:paraId="113B45F5" w14:textId="518446B1" w:rsidR="003B3AE1" w:rsidRDefault="003B3AE1">
      <w:r>
        <w:t>Dans l’ensemble, le produit répond aux attentes du client. Une majorité des objectifs fonctionnels ont été remplis et les contraintes clients respectés.</w:t>
      </w:r>
    </w:p>
    <w:p w14:paraId="5F7B2BC0" w14:textId="5DDDF835" w:rsidR="003B3AE1" w:rsidRDefault="003B3AE1">
      <w:r>
        <w:t xml:space="preserve">Pour ce qui est des délais, aucun retard n’a été signalé, tous les rendus se sont </w:t>
      </w:r>
      <w:r w:rsidR="00D260A2">
        <w:t>vus</w:t>
      </w:r>
      <w:r>
        <w:t xml:space="preserve"> livré dans les temps malgré certaine complication du au COVID-19</w:t>
      </w:r>
      <w:r w:rsidR="00D260A2">
        <w:t xml:space="preserve"> qui nous a demandé un temps d’adaptation, mise en place du télé travail, modification des rendus (livraison à distance, réunions à distance). </w:t>
      </w:r>
    </w:p>
    <w:p w14:paraId="26A50961" w14:textId="3E500070" w:rsidR="00D260A2" w:rsidRDefault="00D260A2">
      <w:r>
        <w:t xml:space="preserve">Le budget prévisionnel du projet est suffisant, on observe une marge de 2637€ une fois le projet clôturé. Cette somme peut participer à un budget de formation supplémentaire pour les équipes Madera. </w:t>
      </w:r>
    </w:p>
    <w:p w14:paraId="3444896E" w14:textId="44590718" w:rsidR="008F2F99" w:rsidRDefault="008F2F99"/>
    <w:p w14:paraId="2671FE29" w14:textId="36D1643B" w:rsidR="008F2F99" w:rsidRDefault="008F2F99">
      <w:r>
        <w:t xml:space="preserve">Voici les principaux points positifs que nous avons relevés durant notre réunion : </w:t>
      </w:r>
    </w:p>
    <w:p w14:paraId="60D7D6BC" w14:textId="79658E00" w:rsidR="008F2F99" w:rsidRDefault="008F2F99" w:rsidP="008F2F99">
      <w:pPr>
        <w:pStyle w:val="Paragraphedeliste"/>
        <w:numPr>
          <w:ilvl w:val="0"/>
          <w:numId w:val="21"/>
        </w:numPr>
      </w:pPr>
      <w:r>
        <w:t xml:space="preserve">Respect des délais et de la durée des tâches. </w:t>
      </w:r>
    </w:p>
    <w:p w14:paraId="5355D8BE" w14:textId="38B541F1" w:rsidR="008F2F99" w:rsidRDefault="008F2F99" w:rsidP="008F2F99">
      <w:pPr>
        <w:pStyle w:val="Paragraphedeliste"/>
        <w:numPr>
          <w:ilvl w:val="0"/>
          <w:numId w:val="21"/>
        </w:numPr>
      </w:pPr>
      <w:r>
        <w:t>Répartition des tâches.</w:t>
      </w:r>
    </w:p>
    <w:p w14:paraId="1F68C0D3" w14:textId="3A351C48" w:rsidR="008F2F99" w:rsidRDefault="008F2F99" w:rsidP="008F2F99">
      <w:pPr>
        <w:pStyle w:val="Paragraphedeliste"/>
        <w:numPr>
          <w:ilvl w:val="0"/>
          <w:numId w:val="21"/>
        </w:numPr>
      </w:pPr>
      <w:r>
        <w:t>Organisation générale.</w:t>
      </w:r>
    </w:p>
    <w:p w14:paraId="54FB8E5D" w14:textId="688806E4" w:rsidR="008F2F99" w:rsidRDefault="008F2F99" w:rsidP="008F2F99">
      <w:pPr>
        <w:pStyle w:val="Paragraphedeliste"/>
        <w:numPr>
          <w:ilvl w:val="0"/>
          <w:numId w:val="21"/>
        </w:numPr>
      </w:pPr>
      <w:r>
        <w:t>A</w:t>
      </w:r>
      <w:r w:rsidRPr="008F2F99">
        <w:t>daptation et réactivité de l’équipe</w:t>
      </w:r>
      <w:r>
        <w:t xml:space="preserve"> (Cas COVID-19)</w:t>
      </w:r>
      <w:r w:rsidRPr="008F2F99">
        <w:t>.</w:t>
      </w:r>
    </w:p>
    <w:p w14:paraId="00234605" w14:textId="786474C5" w:rsidR="008F2F99" w:rsidRDefault="008F2F99" w:rsidP="008F2F99">
      <w:pPr>
        <w:pStyle w:val="Paragraphedeliste"/>
        <w:numPr>
          <w:ilvl w:val="0"/>
          <w:numId w:val="21"/>
        </w:numPr>
      </w:pPr>
      <w:r>
        <w:t>Respect du budget.</w:t>
      </w:r>
    </w:p>
    <w:p w14:paraId="40E09923" w14:textId="1583EEBF" w:rsidR="008F2F99" w:rsidRDefault="008F2F99" w:rsidP="008F2F99">
      <w:pPr>
        <w:pStyle w:val="Paragraphedeliste"/>
        <w:numPr>
          <w:ilvl w:val="0"/>
          <w:numId w:val="21"/>
        </w:numPr>
      </w:pPr>
      <w:r>
        <w:t>Bonne communication interne et avec le client.</w:t>
      </w:r>
    </w:p>
    <w:p w14:paraId="016AC7D1" w14:textId="77777777" w:rsidR="008F2F99" w:rsidRDefault="008F2F99" w:rsidP="008F2F99">
      <w:pPr>
        <w:pStyle w:val="Paragraphedeliste"/>
      </w:pPr>
    </w:p>
    <w:p w14:paraId="733DD704" w14:textId="788059C4" w:rsidR="008F2F99" w:rsidRDefault="008F2F99" w:rsidP="008F2F99">
      <w:r>
        <w:t xml:space="preserve">Cependant, il y a eu également des points négatifs : </w:t>
      </w:r>
    </w:p>
    <w:p w14:paraId="6F00A0EC" w14:textId="208F51A2" w:rsidR="008F2F99" w:rsidRDefault="008F2F99" w:rsidP="008F2F99">
      <w:pPr>
        <w:pStyle w:val="Paragraphedeliste"/>
        <w:numPr>
          <w:ilvl w:val="0"/>
          <w:numId w:val="22"/>
        </w:numPr>
      </w:pPr>
      <w:r>
        <w:t xml:space="preserve">Premier choix technique discutable : Une analyse plus approfondie a été réalisée pour rectifier ce choix. </w:t>
      </w:r>
    </w:p>
    <w:p w14:paraId="68F84E0B" w14:textId="30410656" w:rsidR="008F2F99" w:rsidRDefault="008F2F99" w:rsidP="008F2F99">
      <w:pPr>
        <w:pStyle w:val="Paragraphedeliste"/>
        <w:numPr>
          <w:ilvl w:val="0"/>
          <w:numId w:val="22"/>
        </w:numPr>
      </w:pPr>
      <w:r w:rsidRPr="008F2F99">
        <w:t>Certains risques non identifiés</w:t>
      </w:r>
      <w:r w:rsidR="00FA54CD">
        <w:t xml:space="preserve"> et non résolus : Axes d’évolutions.</w:t>
      </w:r>
    </w:p>
    <w:p w14:paraId="00532FE0" w14:textId="10DC199A" w:rsidR="008F2F99" w:rsidRDefault="00FA54CD" w:rsidP="008F2F99">
      <w:pPr>
        <w:pStyle w:val="Paragraphedeliste"/>
        <w:numPr>
          <w:ilvl w:val="0"/>
          <w:numId w:val="22"/>
        </w:numPr>
      </w:pPr>
      <w:r>
        <w:t>Manque de connaissance du métier du client pour répondre le plus efficacement et précisément à son besoin. Plus d’échange avec le client pour comprendre au mieux ses contraintes métiers.</w:t>
      </w:r>
    </w:p>
    <w:p w14:paraId="134381C2" w14:textId="04066F21" w:rsidR="00FA54CD" w:rsidRDefault="00FA54CD" w:rsidP="00FA54CD"/>
    <w:p w14:paraId="05E1E6EF" w14:textId="2420A584" w:rsidR="00FA54CD" w:rsidRDefault="00FA54CD" w:rsidP="00FA54CD">
      <w:r>
        <w:t xml:space="preserve">Dans l’ensemble nous sommes satisfaits de ce que notre équipe projet a livrer et de l’expérience acquise grâce </w:t>
      </w:r>
      <w:r w:rsidR="009F1A39">
        <w:t>à</w:t>
      </w:r>
      <w:r>
        <w:t xml:space="preserve"> ce projet.</w:t>
      </w:r>
    </w:p>
    <w:p w14:paraId="75F94F4F" w14:textId="77777777" w:rsidR="008F2F99" w:rsidRPr="008F2F99" w:rsidRDefault="008F2F99" w:rsidP="008F2F99"/>
    <w:p w14:paraId="19FF0B32" w14:textId="7E5FCB6D" w:rsidR="008F2F99" w:rsidRDefault="008F2F99" w:rsidP="008F2F99">
      <w:pPr>
        <w:pStyle w:val="Paragraphedeliste"/>
      </w:pPr>
    </w:p>
    <w:p w14:paraId="40561B3F" w14:textId="4260092B" w:rsidR="00D260A2" w:rsidRDefault="00D260A2"/>
    <w:p w14:paraId="794C82D2" w14:textId="77777777" w:rsidR="00D260A2" w:rsidRDefault="00D260A2"/>
    <w:p w14:paraId="6C06C6C7" w14:textId="77777777" w:rsidR="003B3AE1" w:rsidRDefault="003B3AE1"/>
    <w:p w14:paraId="1E857A57" w14:textId="56790B64" w:rsidR="009D10B7" w:rsidRDefault="009D10B7">
      <w:r>
        <w:t xml:space="preserve">  </w:t>
      </w:r>
      <w:r>
        <w:br w:type="page"/>
      </w:r>
    </w:p>
    <w:p w14:paraId="3D5EB766" w14:textId="72E2BCDC" w:rsidR="00400B39" w:rsidRPr="009C2F5A" w:rsidRDefault="00400B39" w:rsidP="00400B39">
      <w:pPr>
        <w:pStyle w:val="Titre1"/>
        <w:rPr>
          <w:lang w:val="en-US"/>
        </w:rPr>
      </w:pPr>
      <w:bookmarkStart w:id="53" w:name="_Toc40172147"/>
      <w:r w:rsidRPr="009C2F5A">
        <w:rPr>
          <w:lang w:val="en-US"/>
        </w:rPr>
        <w:lastRenderedPageBreak/>
        <w:t>Glossaire</w:t>
      </w:r>
      <w:bookmarkEnd w:id="53"/>
    </w:p>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166DD37E" w14:textId="7F7169AD" w:rsidR="009D10B7" w:rsidRPr="009C2F5A" w:rsidRDefault="00AC295D" w:rsidP="000A1235">
      <w:r w:rsidRPr="009C2F5A">
        <w:t>MOE</w:t>
      </w:r>
    </w:p>
    <w:p w14:paraId="3CF012A6" w14:textId="77777777" w:rsidR="009D10B7" w:rsidRPr="009C2F5A" w:rsidRDefault="009D10B7">
      <w:r w:rsidRPr="009C2F5A">
        <w:br w:type="page"/>
      </w:r>
    </w:p>
    <w:p w14:paraId="6B64B34B" w14:textId="17F8113D" w:rsidR="00400B39" w:rsidRDefault="00906596" w:rsidP="00400B39">
      <w:pPr>
        <w:pStyle w:val="Titre1"/>
      </w:pPr>
      <w:bookmarkStart w:id="54" w:name="_Toc40172148"/>
      <w:r>
        <w:lastRenderedPageBreak/>
        <w:t>Annexes</w:t>
      </w:r>
      <w:bookmarkEnd w:id="54"/>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lastRenderedPageBreak/>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lastRenderedPageBreak/>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lastRenderedPageBreak/>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lastRenderedPageBreak/>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5" w:name="_Toc40172149"/>
      <w:r>
        <w:lastRenderedPageBreak/>
        <w:t>Rendu final</w:t>
      </w:r>
      <w:bookmarkEnd w:id="55"/>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73560461">
            <wp:simplePos x="0" y="0"/>
            <wp:positionH relativeFrom="margin">
              <wp:align>right</wp:align>
            </wp:positionH>
            <wp:positionV relativeFrom="paragraph">
              <wp:posOffset>104775</wp:posOffset>
            </wp:positionV>
            <wp:extent cx="5760720" cy="2003425"/>
            <wp:effectExtent l="19050" t="19050" r="11430" b="15875"/>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a:ln>
                      <a:solidFill>
                        <a:schemeClr val="tx1"/>
                      </a:solidFill>
                    </a:ln>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3A774A04">
            <wp:simplePos x="0" y="0"/>
            <wp:positionH relativeFrom="margin">
              <wp:align>right</wp:align>
            </wp:positionH>
            <wp:positionV relativeFrom="paragraph">
              <wp:posOffset>358140</wp:posOffset>
            </wp:positionV>
            <wp:extent cx="5760720" cy="2143125"/>
            <wp:effectExtent l="19050" t="19050" r="11430" b="2857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a:ln>
                      <a:solidFill>
                        <a:schemeClr val="tx1"/>
                      </a:solidFill>
                    </a:ln>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CD06863" w14:textId="77777777"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6" w:name="_Toc40172150"/>
      <w:r w:rsidRPr="008D6E82">
        <w:rPr>
          <w:noProof/>
        </w:rPr>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6"/>
    </w:p>
    <w:p w14:paraId="062ECA67" w14:textId="675D3652" w:rsidR="008D6E82" w:rsidRDefault="008D6E82" w:rsidP="008D6E82"/>
    <w:p w14:paraId="2953E8C7" w14:textId="77777777" w:rsidR="008D7BA9" w:rsidRDefault="008D7BA9" w:rsidP="008D7BA9">
      <w:pPr>
        <w:pStyle w:val="Titre2"/>
      </w:pPr>
      <w:bookmarkStart w:id="57" w:name="_Toc40172151"/>
      <w:r>
        <w:lastRenderedPageBreak/>
        <w:t>UML</w:t>
      </w:r>
      <w:bookmarkEnd w:id="57"/>
    </w:p>
    <w:p w14:paraId="453E361B" w14:textId="5F16EE72" w:rsidR="008D7BA9" w:rsidRDefault="008D7BA9" w:rsidP="008D7BA9">
      <w:pPr>
        <w:jc w:val="center"/>
      </w:pPr>
      <w:r>
        <w:rPr>
          <w:noProof/>
        </w:rPr>
        <w:drawing>
          <wp:inline distT="0" distB="0" distL="0" distR="0" wp14:anchorId="1DD0F29B" wp14:editId="0560C6CA">
            <wp:extent cx="3100287" cy="3287620"/>
            <wp:effectExtent l="95250" t="57150" r="100330" b="1035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845" cy="332850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92B73" w14:textId="77777777" w:rsidR="008D7BA9" w:rsidRDefault="008D7BA9" w:rsidP="008D7BA9">
      <w:pPr>
        <w:jc w:val="center"/>
      </w:pPr>
      <w:r>
        <w:t>Diagramme de séquence : Création Projet</w:t>
      </w:r>
    </w:p>
    <w:p w14:paraId="13500036" w14:textId="77777777" w:rsidR="008D7BA9" w:rsidRDefault="008D7BA9" w:rsidP="008D7BA9">
      <w:pPr>
        <w:jc w:val="center"/>
      </w:pPr>
    </w:p>
    <w:p w14:paraId="2E2BFA1B" w14:textId="77777777" w:rsidR="008D7BA9" w:rsidRDefault="008D7BA9" w:rsidP="008D7BA9">
      <w:pPr>
        <w:jc w:val="center"/>
      </w:pPr>
      <w:r>
        <w:rPr>
          <w:noProof/>
        </w:rPr>
        <w:drawing>
          <wp:inline distT="0" distB="0" distL="0" distR="0" wp14:anchorId="128661DB" wp14:editId="630260A5">
            <wp:extent cx="4925695" cy="3381375"/>
            <wp:effectExtent l="76200" t="57150" r="65405" b="1047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5695"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44B11606" w14:textId="77777777" w:rsidR="00693005" w:rsidRDefault="008D7BA9" w:rsidP="00693005">
      <w:pPr>
        <w:jc w:val="center"/>
      </w:pPr>
      <w:r>
        <w:t>Diagramme de séquence : Modification Projet</w:t>
      </w:r>
    </w:p>
    <w:p w14:paraId="0E0B300B" w14:textId="77777777" w:rsidR="00693005" w:rsidRDefault="00693005" w:rsidP="00693005">
      <w:pPr>
        <w:jc w:val="center"/>
      </w:pPr>
    </w:p>
    <w:p w14:paraId="29D817BA" w14:textId="77777777" w:rsidR="00693005" w:rsidRDefault="00693005" w:rsidP="00693005">
      <w:pPr>
        <w:jc w:val="center"/>
      </w:pPr>
    </w:p>
    <w:p w14:paraId="0C9EE463" w14:textId="77777777" w:rsidR="00693005" w:rsidRDefault="00693005" w:rsidP="00693005">
      <w:pPr>
        <w:jc w:val="center"/>
      </w:pPr>
    </w:p>
    <w:p w14:paraId="4AF2022D" w14:textId="77777777" w:rsidR="00693005" w:rsidRDefault="00693005" w:rsidP="00693005">
      <w:pPr>
        <w:jc w:val="center"/>
      </w:pPr>
      <w:r>
        <w:rPr>
          <w:noProof/>
        </w:rPr>
        <w:drawing>
          <wp:inline distT="0" distB="0" distL="0" distR="0" wp14:anchorId="2030C5CC" wp14:editId="4960DDAF">
            <wp:extent cx="5538470" cy="3381375"/>
            <wp:effectExtent l="95250" t="57150" r="100330" b="1047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8470"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5E1A46BE" w14:textId="77777777" w:rsidR="00CE2A3C" w:rsidRDefault="00693005" w:rsidP="00693005">
      <w:pPr>
        <w:jc w:val="center"/>
      </w:pPr>
      <w:r>
        <w:t>Diagramme de séquence : Modification Plan</w:t>
      </w:r>
    </w:p>
    <w:p w14:paraId="1DC2AEED" w14:textId="77777777" w:rsidR="00CE2A3C" w:rsidRDefault="00CE2A3C" w:rsidP="00693005">
      <w:pPr>
        <w:jc w:val="center"/>
      </w:pPr>
    </w:p>
    <w:p w14:paraId="3C1F5ECF" w14:textId="77777777" w:rsidR="00CE2A3C" w:rsidRDefault="00CE2A3C" w:rsidP="00693005">
      <w:pPr>
        <w:jc w:val="center"/>
      </w:pPr>
      <w:r>
        <w:rPr>
          <w:noProof/>
        </w:rPr>
        <w:drawing>
          <wp:inline distT="0" distB="0" distL="0" distR="0" wp14:anchorId="7550E4DA" wp14:editId="40D6D70F">
            <wp:extent cx="5580931" cy="3677558"/>
            <wp:effectExtent l="95250" t="57150" r="96520" b="11366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7345" cy="369496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630BE6E" w14:textId="00767FAC" w:rsidR="008D6E82" w:rsidRDefault="00CE2A3C" w:rsidP="00693005">
      <w:pPr>
        <w:jc w:val="center"/>
      </w:pPr>
      <w:r>
        <w:t>Diagramme de séquence : Consultation Plan</w:t>
      </w:r>
      <w:r w:rsidR="008D6E82">
        <w:br w:type="page"/>
      </w:r>
    </w:p>
    <w:p w14:paraId="42882914" w14:textId="6E659741" w:rsidR="00906596" w:rsidRDefault="00906596" w:rsidP="00906596">
      <w:pPr>
        <w:pStyle w:val="Titre2"/>
      </w:pPr>
      <w:bookmarkStart w:id="58" w:name="_Toc40172152"/>
      <w:r>
        <w:lastRenderedPageBreak/>
        <w:t>Procédure de déploiement</w:t>
      </w:r>
      <w:bookmarkEnd w:id="58"/>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Installer php 7.4.2.</w:t>
      </w:r>
    </w:p>
    <w:p w14:paraId="375B2566" w14:textId="0034F310" w:rsidR="008B4BD1" w:rsidRDefault="008B4BD1" w:rsidP="00BD27CB">
      <w:pPr>
        <w:pStyle w:val="Paragraphedeliste"/>
        <w:numPr>
          <w:ilvl w:val="0"/>
          <w:numId w:val="2"/>
        </w:numPr>
      </w:pPr>
      <w:r>
        <w:t>Installer symfony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madera`</w:t>
      </w:r>
    </w:p>
    <w:p w14:paraId="224EE438" w14:textId="2C21EE92" w:rsidR="008B4BD1" w:rsidRDefault="008B4BD1" w:rsidP="00BD27CB">
      <w:pPr>
        <w:pStyle w:val="Paragraphedeliste"/>
        <w:numPr>
          <w:ilvl w:val="0"/>
          <w:numId w:val="2"/>
        </w:numPr>
      </w:pPr>
      <w:r>
        <w:t xml:space="preserve">Modifier le </w:t>
      </w:r>
      <w:r w:rsidR="00BD27CB">
        <w:t>fichier.env</w:t>
      </w:r>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 xml:space="preserve">mysql://{Nom utilisateur} :{Mot de passe </w:t>
      </w:r>
      <w:hyperlink r:id="rId58"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composer install`</w:t>
      </w:r>
    </w:p>
    <w:p w14:paraId="71D23B47" w14:textId="69A6F3BA" w:rsidR="008B4BD1" w:rsidRDefault="008B4BD1" w:rsidP="00BD27CB">
      <w:pPr>
        <w:pStyle w:val="Paragraphedeliste"/>
        <w:numPr>
          <w:ilvl w:val="2"/>
          <w:numId w:val="2"/>
        </w:numPr>
      </w:pPr>
      <w:r>
        <w:t>`php bin/console doctrine:schema:update –dump-sql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Lancer un xampp</w:t>
      </w:r>
    </w:p>
    <w:p w14:paraId="7C9CCA9D" w14:textId="5118ECF2" w:rsidR="000350A0" w:rsidRDefault="008B4BD1" w:rsidP="00BD27CB">
      <w:pPr>
        <w:pStyle w:val="Paragraphedeliste"/>
        <w:numPr>
          <w:ilvl w:val="0"/>
          <w:numId w:val="2"/>
        </w:numPr>
      </w:pPr>
      <w:r>
        <w:t>Lancer la commande `php bin/console server:run`</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A052D" w14:textId="77777777" w:rsidR="005C58A8" w:rsidRDefault="005C58A8" w:rsidP="00A877BD">
      <w:pPr>
        <w:spacing w:after="0" w:line="240" w:lineRule="auto"/>
      </w:pPr>
      <w:r>
        <w:separator/>
      </w:r>
    </w:p>
  </w:endnote>
  <w:endnote w:type="continuationSeparator" w:id="0">
    <w:p w14:paraId="0ED26130" w14:textId="77777777" w:rsidR="005C58A8" w:rsidRDefault="005C58A8" w:rsidP="00A8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41397724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EA7F514" w14:textId="21B421C1" w:rsidR="009C2F5A" w:rsidRDefault="009C2F5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032D3E51" wp14:editId="1C7848F9">
                      <wp:simplePos x="0" y="0"/>
                      <wp:positionH relativeFrom="margin">
                        <wp:align>center</wp:align>
                      </wp:positionH>
                      <wp:positionV relativeFrom="paragraph">
                        <wp:posOffset>197773</wp:posOffset>
                      </wp:positionV>
                      <wp:extent cx="7012689" cy="45719"/>
                      <wp:effectExtent l="0" t="0" r="0" b="0"/>
                      <wp:wrapNone/>
                      <wp:docPr id="52" name="Rectangle 52"/>
                      <wp:cNvGraphicFramePr/>
                      <a:graphic xmlns:a="http://schemas.openxmlformats.org/drawingml/2006/main">
                        <a:graphicData uri="http://schemas.microsoft.com/office/word/2010/wordprocessingShape">
                          <wps:wsp>
                            <wps:cNvSpPr/>
                            <wps:spPr>
                              <a:xfrm>
                                <a:off x="0" y="0"/>
                                <a:ext cx="7012689"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58311" id="Rectangle 52" o:spid="_x0000_s1026" style="position:absolute;margin-left:0;margin-top:15.55pt;width:552.2pt;height: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" fillcolor="#4472c4 [3204]" stroked="f" strokeweight="1pt">
                      <w10:wrap anchorx="margin"/>
                    </v:rect>
                  </w:pict>
                </mc:Fallback>
              </mc:AlternateContent>
            </w:r>
          </w:p>
        </w:sdtContent>
      </w:sdt>
    </w:sdtContent>
  </w:sdt>
  <w:p w14:paraId="57DBF495" w14:textId="1C8EAA9D" w:rsidR="009C2F5A" w:rsidRPr="009C2F5A" w:rsidRDefault="009C2F5A">
    <w:pPr>
      <w:pStyle w:val="Pieddepage"/>
      <w:rPr>
        <w:lang w:val="en-US"/>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8CC8927" wp14:editId="61D4B99B">
              <wp:simplePos x="0" y="0"/>
              <wp:positionH relativeFrom="rightMargin">
                <wp:align>left</wp:align>
              </wp:positionH>
              <wp:positionV relativeFrom="bottomMargin">
                <wp:posOffset>331578</wp:posOffset>
              </wp:positionV>
              <wp:extent cx="474453" cy="454217"/>
              <wp:effectExtent l="0" t="0" r="1905" b="31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53" cy="454217"/>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68398" w14:textId="77777777" w:rsidR="009C2F5A" w:rsidRPr="00A877BD" w:rsidRDefault="009C2F5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CC8927" id="Ellipse 12" o:spid="_x0000_s1029" style="position:absolute;margin-left:0;margin-top:26.1pt;width:37.35pt;height:35.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" fillcolor="#40618b" stroked="f">
              <v:textbox>
                <w:txbxContent>
                  <w:p w14:paraId="39B68398" w14:textId="77777777" w:rsidR="009C2F5A" w:rsidRPr="00A877BD" w:rsidRDefault="009C2F5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v:textbox>
              <w10:wrap anchorx="margin" anchory="margin"/>
            </v:oval>
          </w:pict>
        </mc:Fallback>
      </mc:AlternateContent>
    </w:r>
    <w:r w:rsidRPr="009C2F5A">
      <w:rPr>
        <w:lang w:val="en-US"/>
      </w:rPr>
      <w:t>HALLAY Valentin, HASSED Ulrich, BROCHARD Allan, CHRETIEN R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8AD6B" w14:textId="77777777" w:rsidR="005C58A8" w:rsidRDefault="005C58A8" w:rsidP="00A877BD">
      <w:pPr>
        <w:spacing w:after="0" w:line="240" w:lineRule="auto"/>
      </w:pPr>
      <w:r>
        <w:separator/>
      </w:r>
    </w:p>
  </w:footnote>
  <w:footnote w:type="continuationSeparator" w:id="0">
    <w:p w14:paraId="2172D301" w14:textId="77777777" w:rsidR="005C58A8" w:rsidRDefault="005C58A8" w:rsidP="00A8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48A7" w14:textId="6CB427C0" w:rsidR="009C2F5A" w:rsidRDefault="009C2F5A" w:rsidP="00A877BD">
    <w:pPr>
      <w:pStyle w:val="Pieddepage"/>
    </w:pPr>
    <w:r>
      <w:rPr>
        <w:noProof/>
      </w:rPr>
      <w:drawing>
        <wp:anchor distT="0" distB="0" distL="114300" distR="114300" simplePos="0" relativeHeight="251663360" behindDoc="0" locked="0" layoutInCell="1" allowOverlap="1" wp14:anchorId="49E27924" wp14:editId="022AA047">
          <wp:simplePos x="0" y="0"/>
          <wp:positionH relativeFrom="column">
            <wp:posOffset>4465500</wp:posOffset>
          </wp:positionH>
          <wp:positionV relativeFrom="paragraph">
            <wp:posOffset>-356247</wp:posOffset>
          </wp:positionV>
          <wp:extent cx="1983740" cy="584835"/>
          <wp:effectExtent l="0" t="0" r="0" b="0"/>
          <wp:wrapThrough wrapText="bothSides">
            <wp:wrapPolygon edited="0">
              <wp:start x="3941" y="0"/>
              <wp:lineTo x="0" y="2111"/>
              <wp:lineTo x="0" y="8443"/>
              <wp:lineTo x="622" y="14775"/>
              <wp:lineTo x="7467" y="18997"/>
              <wp:lineTo x="10371" y="20404"/>
              <wp:lineTo x="20950" y="20404"/>
              <wp:lineTo x="21157" y="18293"/>
              <wp:lineTo x="20328" y="15479"/>
              <wp:lineTo x="19083" y="12664"/>
              <wp:lineTo x="19498" y="8443"/>
              <wp:lineTo x="17839" y="7036"/>
              <wp:lineTo x="5393" y="0"/>
              <wp:lineTo x="3941"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AE50237" wp14:editId="6119860C">
              <wp:simplePos x="0" y="0"/>
              <wp:positionH relativeFrom="margin">
                <wp:align>center</wp:align>
              </wp:positionH>
              <wp:positionV relativeFrom="paragraph">
                <wp:posOffset>283845</wp:posOffset>
              </wp:positionV>
              <wp:extent cx="7012305" cy="45085"/>
              <wp:effectExtent l="0" t="0" r="0" b="0"/>
              <wp:wrapNone/>
              <wp:docPr id="49" name="Rectangle 49"/>
              <wp:cNvGraphicFramePr/>
              <a:graphic xmlns:a="http://schemas.openxmlformats.org/drawingml/2006/main">
                <a:graphicData uri="http://schemas.microsoft.com/office/word/2010/wordprocessingShape">
                  <wps:wsp>
                    <wps:cNvSpPr/>
                    <wps:spPr>
                      <a:xfrm>
                        <a:off x="0" y="0"/>
                        <a:ext cx="701230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05393" id="Rectangle 49" o:spid="_x0000_s1026" style="position:absolute;margin-left:0;margin-top:22.35pt;width:552.15pt;height:3.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wwfw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" fillcolor="#4472c4 [3204]" stroked="f" strokeweight="1pt">
              <w10:wrap anchorx="margin"/>
            </v:rect>
          </w:pict>
        </mc:Fallback>
      </mc:AlternateContent>
    </w:r>
    <w:r>
      <w:t>Projet Madera - RIL 2018-2020</w:t>
    </w:r>
    <w:r>
      <w:tab/>
    </w:r>
  </w:p>
  <w:p w14:paraId="299033EA" w14:textId="3D791479" w:rsidR="009C2F5A" w:rsidRDefault="009C2F5A">
    <w:pPr>
      <w:pStyle w:val="En-tte"/>
    </w:pPr>
  </w:p>
  <w:p w14:paraId="36FFDA4C" w14:textId="280F4D29" w:rsidR="009C2F5A" w:rsidRDefault="009C2F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2A2664"/>
    <w:multiLevelType w:val="hybridMultilevel"/>
    <w:tmpl w:val="15FA7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D1541A"/>
    <w:multiLevelType w:val="hybridMultilevel"/>
    <w:tmpl w:val="57DAAD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2"/>
  </w:num>
  <w:num w:numId="4">
    <w:abstractNumId w:val="11"/>
  </w:num>
  <w:num w:numId="5">
    <w:abstractNumId w:val="21"/>
  </w:num>
  <w:num w:numId="6">
    <w:abstractNumId w:val="13"/>
  </w:num>
  <w:num w:numId="7">
    <w:abstractNumId w:val="1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4"/>
  </w:num>
  <w:num w:numId="17">
    <w:abstractNumId w:val="16"/>
  </w:num>
  <w:num w:numId="18">
    <w:abstractNumId w:val="18"/>
  </w:num>
  <w:num w:numId="19">
    <w:abstractNumId w:val="19"/>
  </w:num>
  <w:num w:numId="20">
    <w:abstractNumId w:val="17"/>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350A0"/>
    <w:rsid w:val="00085E19"/>
    <w:rsid w:val="000A1235"/>
    <w:rsid w:val="000C2D6D"/>
    <w:rsid w:val="000E5663"/>
    <w:rsid w:val="000F1CC0"/>
    <w:rsid w:val="000F4601"/>
    <w:rsid w:val="000F6DB9"/>
    <w:rsid w:val="00104DC0"/>
    <w:rsid w:val="00130B60"/>
    <w:rsid w:val="00131020"/>
    <w:rsid w:val="00141A99"/>
    <w:rsid w:val="001624F4"/>
    <w:rsid w:val="001E1AE3"/>
    <w:rsid w:val="002249DA"/>
    <w:rsid w:val="00242E0F"/>
    <w:rsid w:val="002537B8"/>
    <w:rsid w:val="0025795B"/>
    <w:rsid w:val="00285A18"/>
    <w:rsid w:val="00287587"/>
    <w:rsid w:val="00294183"/>
    <w:rsid w:val="002B3400"/>
    <w:rsid w:val="002C1A24"/>
    <w:rsid w:val="002C71DC"/>
    <w:rsid w:val="002D6B1B"/>
    <w:rsid w:val="002E46AE"/>
    <w:rsid w:val="00332C3D"/>
    <w:rsid w:val="0033551B"/>
    <w:rsid w:val="003378C9"/>
    <w:rsid w:val="003554CA"/>
    <w:rsid w:val="003B3AE1"/>
    <w:rsid w:val="003B3F9A"/>
    <w:rsid w:val="003C4C50"/>
    <w:rsid w:val="003F0A04"/>
    <w:rsid w:val="00400B39"/>
    <w:rsid w:val="00414D9D"/>
    <w:rsid w:val="00416215"/>
    <w:rsid w:val="004164F9"/>
    <w:rsid w:val="004175E0"/>
    <w:rsid w:val="004A7B01"/>
    <w:rsid w:val="004B0A1A"/>
    <w:rsid w:val="004B6F8E"/>
    <w:rsid w:val="004C7331"/>
    <w:rsid w:val="004D60F3"/>
    <w:rsid w:val="004D7B88"/>
    <w:rsid w:val="005148E0"/>
    <w:rsid w:val="00537049"/>
    <w:rsid w:val="005442CC"/>
    <w:rsid w:val="00557163"/>
    <w:rsid w:val="00564904"/>
    <w:rsid w:val="00567C48"/>
    <w:rsid w:val="00572369"/>
    <w:rsid w:val="005731B3"/>
    <w:rsid w:val="00590A97"/>
    <w:rsid w:val="005C58A8"/>
    <w:rsid w:val="005F24DC"/>
    <w:rsid w:val="0060268B"/>
    <w:rsid w:val="00614F61"/>
    <w:rsid w:val="00620125"/>
    <w:rsid w:val="00626154"/>
    <w:rsid w:val="00651494"/>
    <w:rsid w:val="00693005"/>
    <w:rsid w:val="006A1E33"/>
    <w:rsid w:val="006C1EAE"/>
    <w:rsid w:val="00706211"/>
    <w:rsid w:val="00712F23"/>
    <w:rsid w:val="00716E1E"/>
    <w:rsid w:val="00731E97"/>
    <w:rsid w:val="00767E11"/>
    <w:rsid w:val="00772F49"/>
    <w:rsid w:val="00780BD1"/>
    <w:rsid w:val="00786981"/>
    <w:rsid w:val="007B7CA0"/>
    <w:rsid w:val="007D0202"/>
    <w:rsid w:val="007E0172"/>
    <w:rsid w:val="00815C85"/>
    <w:rsid w:val="008B4BD1"/>
    <w:rsid w:val="008D6E82"/>
    <w:rsid w:val="008D7BA9"/>
    <w:rsid w:val="008E0EA0"/>
    <w:rsid w:val="008F2F99"/>
    <w:rsid w:val="00905AA0"/>
    <w:rsid w:val="00906596"/>
    <w:rsid w:val="00942B31"/>
    <w:rsid w:val="009436E9"/>
    <w:rsid w:val="00970648"/>
    <w:rsid w:val="00970AC8"/>
    <w:rsid w:val="00985A2D"/>
    <w:rsid w:val="009C2F5A"/>
    <w:rsid w:val="009D10B7"/>
    <w:rsid w:val="009E0BAE"/>
    <w:rsid w:val="009E3951"/>
    <w:rsid w:val="009F1A39"/>
    <w:rsid w:val="00A16DCF"/>
    <w:rsid w:val="00A30285"/>
    <w:rsid w:val="00A5563C"/>
    <w:rsid w:val="00A845FA"/>
    <w:rsid w:val="00A877BD"/>
    <w:rsid w:val="00A918E2"/>
    <w:rsid w:val="00A97E3B"/>
    <w:rsid w:val="00AC295D"/>
    <w:rsid w:val="00AD5533"/>
    <w:rsid w:val="00AF6D3A"/>
    <w:rsid w:val="00B1706D"/>
    <w:rsid w:val="00B2600E"/>
    <w:rsid w:val="00B31058"/>
    <w:rsid w:val="00B55F1A"/>
    <w:rsid w:val="00B71028"/>
    <w:rsid w:val="00B91438"/>
    <w:rsid w:val="00B96E6A"/>
    <w:rsid w:val="00BB3B97"/>
    <w:rsid w:val="00BD27CB"/>
    <w:rsid w:val="00C51918"/>
    <w:rsid w:val="00C776B0"/>
    <w:rsid w:val="00C86737"/>
    <w:rsid w:val="00C973C8"/>
    <w:rsid w:val="00CC1EFB"/>
    <w:rsid w:val="00CC5697"/>
    <w:rsid w:val="00CE2A3C"/>
    <w:rsid w:val="00D260A2"/>
    <w:rsid w:val="00D47D4D"/>
    <w:rsid w:val="00D61642"/>
    <w:rsid w:val="00DC6C76"/>
    <w:rsid w:val="00DF6B8A"/>
    <w:rsid w:val="00E023FC"/>
    <w:rsid w:val="00E10451"/>
    <w:rsid w:val="00E43894"/>
    <w:rsid w:val="00E61A1A"/>
    <w:rsid w:val="00EB2290"/>
    <w:rsid w:val="00ED6348"/>
    <w:rsid w:val="00EF7A22"/>
    <w:rsid w:val="00F11401"/>
    <w:rsid w:val="00F123A0"/>
    <w:rsid w:val="00F32DB9"/>
    <w:rsid w:val="00F4326C"/>
    <w:rsid w:val="00F507E2"/>
    <w:rsid w:val="00F54E0E"/>
    <w:rsid w:val="00FA2755"/>
    <w:rsid w:val="00FA54CD"/>
    <w:rsid w:val="00FA789F"/>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EF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CC1EFB"/>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 w:type="paragraph" w:styleId="En-tte">
    <w:name w:val="header"/>
    <w:basedOn w:val="Normal"/>
    <w:link w:val="En-tteCar"/>
    <w:uiPriority w:val="99"/>
    <w:unhideWhenUsed/>
    <w:rsid w:val="00A877BD"/>
    <w:pPr>
      <w:tabs>
        <w:tab w:val="center" w:pos="4536"/>
        <w:tab w:val="right" w:pos="9072"/>
      </w:tabs>
      <w:spacing w:after="0" w:line="240" w:lineRule="auto"/>
    </w:pPr>
  </w:style>
  <w:style w:type="character" w:customStyle="1" w:styleId="En-tteCar">
    <w:name w:val="En-tête Car"/>
    <w:basedOn w:val="Policepardfaut"/>
    <w:link w:val="En-tte"/>
    <w:uiPriority w:val="99"/>
    <w:rsid w:val="00A877BD"/>
  </w:style>
  <w:style w:type="paragraph" w:styleId="Pieddepage">
    <w:name w:val="footer"/>
    <w:basedOn w:val="Normal"/>
    <w:link w:val="PieddepageCar"/>
    <w:uiPriority w:val="99"/>
    <w:unhideWhenUsed/>
    <w:rsid w:val="00A87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7BD"/>
  </w:style>
  <w:style w:type="paragraph" w:styleId="Textedebulles">
    <w:name w:val="Balloon Text"/>
    <w:basedOn w:val="Normal"/>
    <w:link w:val="TextedebullesCar"/>
    <w:uiPriority w:val="99"/>
    <w:semiHidden/>
    <w:unhideWhenUsed/>
    <w:rsid w:val="00FA54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5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utilisateur%7d@127.0.0.1"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EE15-F0A5-4038-B94C-7F494D07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50</Pages>
  <Words>7188</Words>
  <Characters>39534</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Projet Madera</vt:lpstr>
    </vt:vector>
  </TitlesOfParts>
  <Company/>
  <LinksUpToDate>false</LinksUpToDate>
  <CharactersWithSpaces>4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dera</dc:title>
  <dc:subject/>
  <dc:creator>Romain</dc:creator>
  <cp:keywords/>
  <dc:description/>
  <cp:lastModifiedBy>Allan Brochard</cp:lastModifiedBy>
  <cp:revision>30</cp:revision>
  <cp:lastPrinted>2020-05-12T07:32:00Z</cp:lastPrinted>
  <dcterms:created xsi:type="dcterms:W3CDTF">2020-04-19T10:22:00Z</dcterms:created>
  <dcterms:modified xsi:type="dcterms:W3CDTF">2020-05-12T08:39:00Z</dcterms:modified>
</cp:coreProperties>
</file>